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5984" w14:textId="77777777" w:rsidR="00D66B72" w:rsidRDefault="00D66B72" w:rsidP="00D66B72">
      <w:pPr>
        <w:jc w:val="center"/>
        <w:rPr>
          <w:sz w:val="48"/>
          <w:szCs w:val="48"/>
        </w:rPr>
      </w:pPr>
      <w:bookmarkStart w:id="0" w:name="_Hlk128430970"/>
      <w:bookmarkEnd w:id="0"/>
      <w:r>
        <w:rPr>
          <w:sz w:val="48"/>
          <w:szCs w:val="48"/>
        </w:rPr>
        <w:t>Triton International college</w:t>
      </w:r>
    </w:p>
    <w:p w14:paraId="386DDD51" w14:textId="77777777" w:rsidR="00D66B72" w:rsidRDefault="00D66B72" w:rsidP="00D66B72">
      <w:pPr>
        <w:jc w:val="center"/>
        <w:rPr>
          <w:sz w:val="48"/>
          <w:szCs w:val="48"/>
        </w:rPr>
      </w:pPr>
      <w:r>
        <w:rPr>
          <w:sz w:val="48"/>
          <w:szCs w:val="48"/>
        </w:rPr>
        <w:t>Tinkune, Kathmandu</w:t>
      </w:r>
    </w:p>
    <w:p w14:paraId="69D04764" w14:textId="01940831" w:rsidR="00D66B72" w:rsidRDefault="00D66B72" w:rsidP="00D66B72">
      <w:pPr>
        <w:jc w:val="center"/>
      </w:pPr>
    </w:p>
    <w:p w14:paraId="764FA56F" w14:textId="77777777" w:rsidR="00D66B72" w:rsidRDefault="00D66B72" w:rsidP="00D66B72">
      <w:pPr>
        <w:jc w:val="center"/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245BE7B" wp14:editId="68A94BAC">
            <wp:extent cx="1257300" cy="2905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98EB" w14:textId="794D9F31" w:rsidR="00D66B72" w:rsidRDefault="00D66B72" w:rsidP="00D66B72">
      <w:pPr>
        <w:jc w:val="center"/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1E12246" wp14:editId="24EC9A7E">
            <wp:extent cx="22193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6A7B" w14:textId="6DAF8DB5" w:rsidR="00D66B72" w:rsidRDefault="00D66B72" w:rsidP="00D66B72">
      <w:pPr>
        <w:jc w:val="center"/>
        <w:rPr>
          <w:sz w:val="40"/>
          <w:szCs w:val="40"/>
        </w:rPr>
      </w:pPr>
      <w:r>
        <w:rPr>
          <w:sz w:val="40"/>
          <w:szCs w:val="40"/>
        </w:rPr>
        <w:t>Lab Report (</w:t>
      </w:r>
      <w:r w:rsidR="00A2768C">
        <w:rPr>
          <w:sz w:val="40"/>
          <w:szCs w:val="40"/>
        </w:rPr>
        <w:t>JavaScript and Php</w:t>
      </w:r>
      <w:r>
        <w:rPr>
          <w:sz w:val="40"/>
          <w:szCs w:val="40"/>
        </w:rPr>
        <w:t>)</w:t>
      </w:r>
    </w:p>
    <w:tbl>
      <w:tblPr>
        <w:tblStyle w:val="TableGrid"/>
        <w:tblW w:w="9312" w:type="dxa"/>
        <w:tblInd w:w="0" w:type="dxa"/>
        <w:tblLook w:val="04A0" w:firstRow="1" w:lastRow="0" w:firstColumn="1" w:lastColumn="0" w:noHBand="0" w:noVBand="1"/>
      </w:tblPr>
      <w:tblGrid>
        <w:gridCol w:w="4656"/>
        <w:gridCol w:w="4656"/>
      </w:tblGrid>
      <w:tr w:rsidR="00D66B72" w14:paraId="77BAF3C1" w14:textId="77777777" w:rsidTr="00036B75">
        <w:trPr>
          <w:trHeight w:val="55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4DE" w14:textId="77777777" w:rsidR="00D66B72" w:rsidRDefault="00D66B72" w:rsidP="00036B75">
            <w:pPr>
              <w:jc w:val="center"/>
            </w:pPr>
            <w:r>
              <w:rPr>
                <w:sz w:val="40"/>
                <w:szCs w:val="40"/>
              </w:rPr>
              <w:t>Submitted By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8DB9" w14:textId="77777777" w:rsidR="00D66B72" w:rsidRDefault="00D66B72" w:rsidP="00036B75">
            <w:pPr>
              <w:jc w:val="center"/>
            </w:pPr>
            <w:r>
              <w:rPr>
                <w:sz w:val="44"/>
                <w:szCs w:val="44"/>
              </w:rPr>
              <w:t>Submitted To</w:t>
            </w:r>
          </w:p>
        </w:tc>
      </w:tr>
      <w:tr w:rsidR="00D66B72" w14:paraId="715365E5" w14:textId="77777777" w:rsidTr="00036B75">
        <w:trPr>
          <w:trHeight w:val="1589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3590" w14:textId="4D6F0792" w:rsidR="00D66B72" w:rsidRPr="00A2768C" w:rsidRDefault="00D66B72" w:rsidP="00036B75">
            <w:pPr>
              <w:ind w:left="72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Name: </w:t>
            </w:r>
            <w:r w:rsidR="009F71E1">
              <w:rPr>
                <w:sz w:val="28"/>
                <w:szCs w:val="28"/>
              </w:rPr>
              <w:t>Bikram Shrestha</w:t>
            </w:r>
          </w:p>
          <w:p w14:paraId="06E1B84C" w14:textId="1BD0D9A3" w:rsidR="00D66B72" w:rsidRDefault="00D66B72" w:rsidP="00036B75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ll no: </w:t>
            </w:r>
            <w:r w:rsidR="009F71E1">
              <w:rPr>
                <w:sz w:val="28"/>
                <w:szCs w:val="28"/>
              </w:rPr>
              <w:t>1</w:t>
            </w:r>
            <w:r w:rsidR="00A2768C">
              <w:rPr>
                <w:sz w:val="28"/>
                <w:szCs w:val="28"/>
              </w:rPr>
              <w:t>3</w:t>
            </w:r>
          </w:p>
          <w:p w14:paraId="59FE5428" w14:textId="096BF1EC" w:rsidR="00D66B72" w:rsidRDefault="00D66B72" w:rsidP="00D66B72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1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81A" w14:textId="77777777" w:rsidR="00D66B72" w:rsidRDefault="00D66B72" w:rsidP="00036B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artment of computer</w:t>
            </w:r>
          </w:p>
          <w:p w14:paraId="5513A18E" w14:textId="77777777" w:rsidR="00D66B72" w:rsidRDefault="00D66B72" w:rsidP="00036B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mission Date:</w:t>
            </w:r>
          </w:p>
          <w:p w14:paraId="6D29A2B2" w14:textId="77777777" w:rsidR="00D66B72" w:rsidRDefault="00D66B72" w:rsidP="00036B75">
            <w:pPr>
              <w:jc w:val="center"/>
            </w:pPr>
            <w:r>
              <w:rPr>
                <w:sz w:val="32"/>
                <w:szCs w:val="32"/>
              </w:rPr>
              <w:t xml:space="preserve"> 2079/11/15</w:t>
            </w:r>
          </w:p>
        </w:tc>
      </w:tr>
    </w:tbl>
    <w:p w14:paraId="34D0AD67" w14:textId="77777777" w:rsidR="00CE58EC" w:rsidRDefault="00CE58EC">
      <w:pPr>
        <w:pStyle w:val="Textbody"/>
        <w:jc w:val="center"/>
      </w:pPr>
    </w:p>
    <w:p w14:paraId="449911C6" w14:textId="77777777" w:rsidR="00CE58EC" w:rsidRDefault="00000000">
      <w:pPr>
        <w:pStyle w:val="Heading3"/>
        <w:pageBreakBefore/>
      </w:pPr>
      <w:r>
        <w:lastRenderedPageBreak/>
        <w:t>1. WAP to print Hello World in JavaScript</w:t>
      </w:r>
    </w:p>
    <w:p w14:paraId="3F4BAC1A" w14:textId="77777777" w:rsidR="00CE58EC" w:rsidRDefault="00000000">
      <w:pPr>
        <w:pStyle w:val="PreformattedText"/>
        <w:rPr>
          <w:szCs w:val="24"/>
        </w:rPr>
      </w:pPr>
      <w:r>
        <w:rPr>
          <w:szCs w:val="24"/>
        </w:rPr>
        <w:t>&lt;html&gt;</w:t>
      </w:r>
    </w:p>
    <w:p w14:paraId="55162CBF" w14:textId="77777777" w:rsidR="00CE58EC" w:rsidRDefault="00000000">
      <w:pPr>
        <w:pStyle w:val="PreformattedText"/>
      </w:pPr>
      <w:r>
        <w:t>&lt;head&gt;</w:t>
      </w:r>
    </w:p>
    <w:p w14:paraId="4EBF8A48" w14:textId="77777777" w:rsidR="00CE58EC" w:rsidRDefault="00000000">
      <w:pPr>
        <w:pStyle w:val="PreformattedText"/>
        <w:rPr>
          <w:szCs w:val="24"/>
        </w:rPr>
      </w:pPr>
      <w:r>
        <w:rPr>
          <w:szCs w:val="24"/>
        </w:rPr>
        <w:t xml:space="preserve">    &lt;title&gt;Program&lt;/title&gt;</w:t>
      </w:r>
    </w:p>
    <w:p w14:paraId="2528BF67" w14:textId="77777777" w:rsidR="00CE58EC" w:rsidRDefault="00000000">
      <w:pPr>
        <w:pStyle w:val="PreformattedText"/>
      </w:pPr>
      <w:r>
        <w:t>&lt;head&gt;</w:t>
      </w:r>
    </w:p>
    <w:p w14:paraId="2743A4B1" w14:textId="77777777" w:rsidR="00CE58EC" w:rsidRDefault="00000000">
      <w:pPr>
        <w:pStyle w:val="PreformattedText"/>
        <w:rPr>
          <w:szCs w:val="24"/>
        </w:rPr>
      </w:pPr>
      <w:r>
        <w:rPr>
          <w:szCs w:val="24"/>
        </w:rPr>
        <w:t>&lt;body&gt;</w:t>
      </w:r>
    </w:p>
    <w:p w14:paraId="6911DEB5" w14:textId="77777777" w:rsidR="00CE58EC" w:rsidRDefault="00000000">
      <w:pPr>
        <w:pStyle w:val="PreformattedText"/>
        <w:rPr>
          <w:szCs w:val="24"/>
        </w:rPr>
      </w:pPr>
      <w:r>
        <w:rPr>
          <w:szCs w:val="24"/>
        </w:rPr>
        <w:t xml:space="preserve">    &lt;script type="text/javascript"&gt;</w:t>
      </w:r>
    </w:p>
    <w:p w14:paraId="3009606D" w14:textId="77777777" w:rsidR="00CE58EC" w:rsidRDefault="00000000">
      <w:pPr>
        <w:pStyle w:val="PreformattedText"/>
        <w:rPr>
          <w:szCs w:val="24"/>
        </w:rPr>
      </w:pPr>
      <w:r>
        <w:rPr>
          <w:szCs w:val="24"/>
        </w:rPr>
        <w:t xml:space="preserve">        alert("Hello, World");</w:t>
      </w:r>
    </w:p>
    <w:p w14:paraId="72C514FB" w14:textId="77777777" w:rsidR="00CE58EC" w:rsidRDefault="00000000">
      <w:pPr>
        <w:pStyle w:val="PreformattedText"/>
        <w:rPr>
          <w:szCs w:val="24"/>
        </w:rPr>
      </w:pPr>
      <w:r>
        <w:rPr>
          <w:szCs w:val="24"/>
        </w:rPr>
        <w:t xml:space="preserve">        document.write("Hello, World");</w:t>
      </w:r>
    </w:p>
    <w:p w14:paraId="0DC2C3CB" w14:textId="77777777" w:rsidR="00CE58EC" w:rsidRDefault="00000000">
      <w:pPr>
        <w:pStyle w:val="PreformattedText"/>
        <w:rPr>
          <w:szCs w:val="24"/>
        </w:rPr>
      </w:pPr>
      <w:r>
        <w:rPr>
          <w:szCs w:val="24"/>
        </w:rPr>
        <w:t xml:space="preserve">    &lt;/script&gt;</w:t>
      </w:r>
    </w:p>
    <w:p w14:paraId="03DDF7B9" w14:textId="77777777" w:rsidR="00CE58EC" w:rsidRDefault="00000000">
      <w:pPr>
        <w:pStyle w:val="PreformattedText"/>
        <w:rPr>
          <w:szCs w:val="24"/>
        </w:rPr>
      </w:pPr>
      <w:r>
        <w:rPr>
          <w:szCs w:val="24"/>
        </w:rPr>
        <w:t>&lt;/body&gt;</w:t>
      </w:r>
    </w:p>
    <w:p w14:paraId="757537CA" w14:textId="523A8A6A" w:rsidR="00CE58EC" w:rsidRDefault="00541A77">
      <w:pPr>
        <w:pStyle w:val="PreformattedText"/>
        <w:rPr>
          <w:szCs w:val="24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11074E8D" wp14:editId="4E9F2EEB">
            <wp:simplePos x="0" y="0"/>
            <wp:positionH relativeFrom="column">
              <wp:posOffset>3442335</wp:posOffset>
            </wp:positionH>
            <wp:positionV relativeFrom="paragraph">
              <wp:posOffset>297180</wp:posOffset>
            </wp:positionV>
            <wp:extent cx="2410907" cy="1851111"/>
            <wp:effectExtent l="19050" t="19050" r="27493" b="15789"/>
            <wp:wrapTopAndBottom/>
            <wp:docPr id="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907" cy="1851111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70C04C42" wp14:editId="0CCDCB47">
            <wp:simplePos x="0" y="0"/>
            <wp:positionH relativeFrom="column">
              <wp:posOffset>17145</wp:posOffset>
            </wp:positionH>
            <wp:positionV relativeFrom="paragraph">
              <wp:posOffset>306705</wp:posOffset>
            </wp:positionV>
            <wp:extent cx="3296869" cy="1879549"/>
            <wp:effectExtent l="19050" t="19050" r="17831" b="25451"/>
            <wp:wrapTopAndBottom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6869" cy="1879549"/>
                    </a:xfrm>
                    <a:prstGeom prst="rect">
                      <a:avLst/>
                    </a:prstGeom>
                    <a:ln w="939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&lt;/html&gt;</w:t>
      </w:r>
    </w:p>
    <w:p w14:paraId="30D0D6D8" w14:textId="5C876BAC" w:rsidR="00CE58EC" w:rsidRDefault="00000000">
      <w:pPr>
        <w:pStyle w:val="Heading3"/>
      </w:pPr>
      <w:r>
        <w:t>2. WAP to calculate cube of Number</w:t>
      </w:r>
    </w:p>
    <w:p w14:paraId="56CEF57C" w14:textId="77777777" w:rsidR="00CE58EC" w:rsidRDefault="00000000">
      <w:pPr>
        <w:pStyle w:val="PreformattedText"/>
      </w:pPr>
      <w:r>
        <w:t>&lt;html&gt;</w:t>
      </w:r>
    </w:p>
    <w:p w14:paraId="5CAC67CB" w14:textId="77777777" w:rsidR="00CE58EC" w:rsidRDefault="00000000">
      <w:pPr>
        <w:pStyle w:val="PreformattedText"/>
      </w:pPr>
      <w:r>
        <w:t>&lt;head&gt;</w:t>
      </w:r>
    </w:p>
    <w:p w14:paraId="5D16B71A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4B7B50EA" w14:textId="77777777" w:rsidR="00CE58EC" w:rsidRDefault="00000000">
      <w:pPr>
        <w:pStyle w:val="PreformattedText"/>
      </w:pPr>
      <w:r>
        <w:t>&lt;head&gt;</w:t>
      </w:r>
    </w:p>
    <w:p w14:paraId="54DBED22" w14:textId="77777777" w:rsidR="00CE58EC" w:rsidRDefault="00000000">
      <w:pPr>
        <w:pStyle w:val="PreformattedText"/>
      </w:pPr>
      <w:r>
        <w:t>&lt;body&gt;</w:t>
      </w:r>
    </w:p>
    <w:p w14:paraId="1425202C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50A197F7" w14:textId="77777777" w:rsidR="00CE58EC" w:rsidRDefault="00000000">
      <w:pPr>
        <w:pStyle w:val="PreformattedText"/>
      </w:pPr>
      <w:r>
        <w:t xml:space="preserve">        var num = parseInt(prompt());</w:t>
      </w:r>
    </w:p>
    <w:p w14:paraId="624FC4EE" w14:textId="77777777" w:rsidR="00CE58EC" w:rsidRDefault="00000000">
      <w:pPr>
        <w:pStyle w:val="PreformattedText"/>
      </w:pPr>
      <w:r>
        <w:t xml:space="preserve">        var cube = num*num*num;</w:t>
      </w:r>
    </w:p>
    <w:p w14:paraId="2942D560" w14:textId="77777777" w:rsidR="00CE58EC" w:rsidRDefault="00000000">
      <w:pPr>
        <w:pStyle w:val="PreformattedText"/>
      </w:pPr>
      <w:r>
        <w:t xml:space="preserve">        var square = num*num;</w:t>
      </w:r>
    </w:p>
    <w:p w14:paraId="04008178" w14:textId="77777777" w:rsidR="00CE58EC" w:rsidRDefault="00000000">
      <w:pPr>
        <w:pStyle w:val="PreformattedText"/>
      </w:pPr>
      <w:r>
        <w:t xml:space="preserve">        alert("The Square of " + num + " is "+square);</w:t>
      </w:r>
    </w:p>
    <w:p w14:paraId="227397E9" w14:textId="77777777" w:rsidR="00CE58EC" w:rsidRDefault="00000000">
      <w:pPr>
        <w:pStyle w:val="PreformattedText"/>
      </w:pPr>
      <w:r>
        <w:t xml:space="preserve">        alert("The Cube of " + num + " is "+cube);</w:t>
      </w:r>
    </w:p>
    <w:p w14:paraId="47978BC7" w14:textId="77777777" w:rsidR="00CE58EC" w:rsidRDefault="00000000">
      <w:pPr>
        <w:pStyle w:val="PreformattedText"/>
      </w:pPr>
      <w:r>
        <w:t xml:space="preserve">    &lt;/script&gt;</w:t>
      </w:r>
    </w:p>
    <w:p w14:paraId="1BDA2BBC" w14:textId="77777777" w:rsidR="00CE58EC" w:rsidRDefault="00000000">
      <w:pPr>
        <w:pStyle w:val="PreformattedText"/>
      </w:pPr>
      <w:r>
        <w:t>&lt;/body&gt;</w:t>
      </w:r>
    </w:p>
    <w:p w14:paraId="1089D3B3" w14:textId="44CC4131" w:rsidR="00CE58EC" w:rsidRDefault="00541A77" w:rsidP="00541A77">
      <w:pPr>
        <w:pStyle w:val="PreformattedText"/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2B018787" wp14:editId="16C74570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152775" cy="2181225"/>
            <wp:effectExtent l="19050" t="19050" r="28575" b="28575"/>
            <wp:wrapTopAndBottom/>
            <wp:docPr id="7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8122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6" behindDoc="0" locked="0" layoutInCell="1" allowOverlap="1" wp14:anchorId="09127088" wp14:editId="1B1C7938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3057525" cy="2162175"/>
            <wp:effectExtent l="19050" t="19050" r="28575" b="28575"/>
            <wp:wrapTopAndBottom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128B24E4" w14:textId="47B2A4D1" w:rsidR="00CE58EC" w:rsidRDefault="00000000">
      <w:pPr>
        <w:pStyle w:val="Heading3"/>
      </w:pPr>
      <w:r>
        <w:t>3. WAP to find cube and square using function</w:t>
      </w:r>
    </w:p>
    <w:p w14:paraId="7F12EE67" w14:textId="77777777" w:rsidR="00CE58EC" w:rsidRDefault="00000000">
      <w:pPr>
        <w:pStyle w:val="PreformattedText"/>
      </w:pPr>
      <w:r>
        <w:t>&lt;html&gt;</w:t>
      </w:r>
    </w:p>
    <w:p w14:paraId="1450F2BC" w14:textId="77777777" w:rsidR="00CE58EC" w:rsidRDefault="00000000">
      <w:pPr>
        <w:pStyle w:val="PreformattedText"/>
      </w:pPr>
      <w:r>
        <w:t>&lt;head&gt;</w:t>
      </w:r>
    </w:p>
    <w:p w14:paraId="007CDFF5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51A85C52" w14:textId="77777777" w:rsidR="00CE58EC" w:rsidRDefault="00000000">
      <w:pPr>
        <w:pStyle w:val="PreformattedText"/>
      </w:pPr>
      <w:r>
        <w:t>&lt;head&gt;</w:t>
      </w:r>
    </w:p>
    <w:p w14:paraId="42EA96F9" w14:textId="77777777" w:rsidR="00CE58EC" w:rsidRDefault="00000000">
      <w:pPr>
        <w:pStyle w:val="PreformattedText"/>
      </w:pPr>
      <w:r>
        <w:t>&lt;body&gt;</w:t>
      </w:r>
    </w:p>
    <w:p w14:paraId="3CAEA3F3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3FB17D7E" w14:textId="75BFA8A9" w:rsidR="00CE58EC" w:rsidRDefault="00000000">
      <w:pPr>
        <w:pStyle w:val="PreformattedText"/>
      </w:pPr>
      <w:r>
        <w:t xml:space="preserve">        var a=parseInt(prompt("enter a no"));</w:t>
      </w:r>
    </w:p>
    <w:p w14:paraId="17282A89" w14:textId="77777777" w:rsidR="00CE58EC" w:rsidRDefault="00000000">
      <w:pPr>
        <w:pStyle w:val="PreformattedText"/>
      </w:pPr>
      <w:r>
        <w:t xml:space="preserve">        cu(a);</w:t>
      </w:r>
    </w:p>
    <w:p w14:paraId="7AF48DF3" w14:textId="77777777" w:rsidR="00CE58EC" w:rsidRDefault="00000000">
      <w:pPr>
        <w:pStyle w:val="PreformattedText"/>
      </w:pPr>
      <w:r>
        <w:t xml:space="preserve">        var c=sq(a);</w:t>
      </w:r>
    </w:p>
    <w:p w14:paraId="12F6AEB9" w14:textId="77777777" w:rsidR="00CE58EC" w:rsidRDefault="00000000">
      <w:pPr>
        <w:pStyle w:val="PreformattedText"/>
      </w:pPr>
      <w:r>
        <w:t xml:space="preserve">        document.write(c);</w:t>
      </w:r>
    </w:p>
    <w:p w14:paraId="1C99A409" w14:textId="77777777" w:rsidR="00CE58EC" w:rsidRDefault="00000000">
      <w:pPr>
        <w:pStyle w:val="PreformattedText"/>
      </w:pPr>
      <w:r>
        <w:t xml:space="preserve">        function cu(a)</w:t>
      </w:r>
    </w:p>
    <w:p w14:paraId="4D36A2EB" w14:textId="77777777" w:rsidR="00CE58EC" w:rsidRDefault="00000000">
      <w:pPr>
        <w:pStyle w:val="PreformattedText"/>
      </w:pPr>
      <w:r>
        <w:t xml:space="preserve">        {</w:t>
      </w:r>
    </w:p>
    <w:p w14:paraId="4414ED4F" w14:textId="77777777" w:rsidR="00CE58EC" w:rsidRDefault="00000000">
      <w:pPr>
        <w:pStyle w:val="PreformattedText"/>
      </w:pPr>
      <w:r>
        <w:t xml:space="preserve">            var c=a*a*a;</w:t>
      </w:r>
    </w:p>
    <w:p w14:paraId="71E0C4AA" w14:textId="77777777" w:rsidR="00CE58EC" w:rsidRDefault="00000000">
      <w:pPr>
        <w:pStyle w:val="PreformattedText"/>
      </w:pPr>
      <w:r>
        <w:t xml:space="preserve">            document.write("cube="+c+"&lt;br&gt;");</w:t>
      </w:r>
    </w:p>
    <w:p w14:paraId="56E5AD36" w14:textId="698227B8" w:rsidR="00CE58EC" w:rsidRDefault="00000000">
      <w:pPr>
        <w:pStyle w:val="PreformattedText"/>
      </w:pPr>
      <w:r>
        <w:t xml:space="preserve">        }</w:t>
      </w:r>
    </w:p>
    <w:p w14:paraId="4432C968" w14:textId="674BCC68" w:rsidR="00CE58EC" w:rsidRDefault="00CE58EC">
      <w:pPr>
        <w:pStyle w:val="PreformattedText"/>
      </w:pPr>
    </w:p>
    <w:p w14:paraId="6B657DFC" w14:textId="2BA1A2FB" w:rsidR="00CE58EC" w:rsidRDefault="00000000">
      <w:pPr>
        <w:pStyle w:val="PreformattedText"/>
      </w:pPr>
      <w:r>
        <w:t xml:space="preserve">        function sq(a)</w:t>
      </w:r>
    </w:p>
    <w:p w14:paraId="2F9F1945" w14:textId="0796C97C" w:rsidR="00CE58EC" w:rsidRDefault="00000000">
      <w:pPr>
        <w:pStyle w:val="PreformattedText"/>
      </w:pPr>
      <w:r>
        <w:t xml:space="preserve">        {</w:t>
      </w:r>
    </w:p>
    <w:p w14:paraId="05993520" w14:textId="23AFF64A" w:rsidR="00CE58EC" w:rsidRDefault="00000000">
      <w:pPr>
        <w:pStyle w:val="PreformattedText"/>
      </w:pPr>
      <w:r>
        <w:t xml:space="preserve">            var c=a*a;</w:t>
      </w:r>
    </w:p>
    <w:p w14:paraId="6197C3EC" w14:textId="2DF000C3" w:rsidR="00CE58EC" w:rsidRDefault="00000000">
      <w:pPr>
        <w:pStyle w:val="PreformattedText"/>
      </w:pPr>
      <w:r>
        <w:t xml:space="preserve">            return(c);</w:t>
      </w:r>
    </w:p>
    <w:p w14:paraId="16441086" w14:textId="1F0B03F4" w:rsidR="00CE58EC" w:rsidRDefault="00000000">
      <w:pPr>
        <w:pStyle w:val="PreformattedText"/>
      </w:pPr>
      <w:r>
        <w:t xml:space="preserve">        }</w:t>
      </w:r>
    </w:p>
    <w:p w14:paraId="4C3AABB6" w14:textId="2070829E" w:rsidR="00CE58EC" w:rsidRDefault="00000000">
      <w:pPr>
        <w:pStyle w:val="PreformattedText"/>
      </w:pPr>
      <w:r>
        <w:t xml:space="preserve">    &lt;/script&gt;</w:t>
      </w:r>
    </w:p>
    <w:p w14:paraId="01DA4674" w14:textId="3CE6B73B" w:rsidR="00CE58EC" w:rsidRDefault="00000000">
      <w:pPr>
        <w:pStyle w:val="PreformattedText"/>
      </w:pPr>
      <w:r>
        <w:t>&lt;/body&gt;</w:t>
      </w:r>
    </w:p>
    <w:p w14:paraId="2DCD81BF" w14:textId="3D60ABFD" w:rsidR="00CE58EC" w:rsidRDefault="00000000">
      <w:pPr>
        <w:pStyle w:val="PreformattedText"/>
      </w:pPr>
      <w:r>
        <w:t>&lt;/html&gt;</w:t>
      </w:r>
    </w:p>
    <w:p w14:paraId="37721BF1" w14:textId="335ACC69" w:rsidR="00CE58EC" w:rsidRDefault="00541A77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12" behindDoc="0" locked="0" layoutInCell="1" allowOverlap="1" wp14:anchorId="2CB6C4D7" wp14:editId="2B2A407B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3368040" cy="2620645"/>
            <wp:effectExtent l="19050" t="19050" r="22860" b="27305"/>
            <wp:wrapTopAndBottom/>
            <wp:docPr id="1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62064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9. WAP to check even or odd</w:t>
      </w:r>
    </w:p>
    <w:p w14:paraId="2FA6CD0F" w14:textId="77777777" w:rsidR="00CE58EC" w:rsidRDefault="00000000">
      <w:pPr>
        <w:pStyle w:val="PreformattedText"/>
      </w:pPr>
      <w:r>
        <w:t>&lt;!DOCTYPE html&gt;</w:t>
      </w:r>
    </w:p>
    <w:p w14:paraId="2D15907E" w14:textId="77777777" w:rsidR="00CE58EC" w:rsidRDefault="00000000">
      <w:pPr>
        <w:pStyle w:val="PreformattedText"/>
      </w:pPr>
      <w:r>
        <w:t>&lt;html lang="en"&gt;</w:t>
      </w:r>
    </w:p>
    <w:p w14:paraId="2F54F5A9" w14:textId="77777777" w:rsidR="00CE58EC" w:rsidRDefault="00000000">
      <w:pPr>
        <w:pStyle w:val="PreformattedText"/>
      </w:pPr>
      <w:r>
        <w:t>&lt;head&gt;</w:t>
      </w:r>
    </w:p>
    <w:p w14:paraId="69611D99" w14:textId="77777777" w:rsidR="00CE58EC" w:rsidRDefault="00000000">
      <w:pPr>
        <w:pStyle w:val="PreformattedText"/>
      </w:pPr>
      <w:r>
        <w:t xml:space="preserve">    &lt;meta charset="UTF-8"&gt;</w:t>
      </w:r>
    </w:p>
    <w:p w14:paraId="4DB9622E" w14:textId="77777777" w:rsidR="00CE58EC" w:rsidRDefault="00000000">
      <w:pPr>
        <w:pStyle w:val="PreformattedText"/>
      </w:pPr>
      <w:r>
        <w:t xml:space="preserve">    &lt;meta http-equiv="X-UA-Compatible" content="IE=edge"&gt;</w:t>
      </w:r>
    </w:p>
    <w:p w14:paraId="5BF85241" w14:textId="77777777" w:rsidR="00CE58EC" w:rsidRDefault="00000000">
      <w:pPr>
        <w:pStyle w:val="PreformattedText"/>
      </w:pPr>
      <w:r>
        <w:t xml:space="preserve">    &lt;meta name="viewport" content="width=device-width, initial-scale=1.0"&gt;</w:t>
      </w:r>
    </w:p>
    <w:p w14:paraId="607875C2" w14:textId="77777777" w:rsidR="00CE58EC" w:rsidRDefault="00000000">
      <w:pPr>
        <w:pStyle w:val="PreformattedText"/>
      </w:pPr>
      <w:r>
        <w:t xml:space="preserve">    &lt;title&gt;Document&lt;/title&gt;</w:t>
      </w:r>
    </w:p>
    <w:p w14:paraId="084A6DC5" w14:textId="77777777" w:rsidR="00CE58EC" w:rsidRDefault="00000000">
      <w:pPr>
        <w:pStyle w:val="PreformattedText"/>
      </w:pPr>
      <w:r>
        <w:t>&lt;/head&gt;</w:t>
      </w:r>
    </w:p>
    <w:p w14:paraId="2A61CD53" w14:textId="77777777" w:rsidR="00CE58EC" w:rsidRDefault="00000000">
      <w:pPr>
        <w:pStyle w:val="PreformattedText"/>
      </w:pPr>
      <w:r>
        <w:t>&lt;body&gt;</w:t>
      </w:r>
    </w:p>
    <w:p w14:paraId="050EA9D2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2D7B0615" w14:textId="77777777" w:rsidR="00CE58EC" w:rsidRDefault="00000000">
      <w:pPr>
        <w:pStyle w:val="PreformattedText"/>
      </w:pPr>
      <w:r>
        <w:t xml:space="preserve">        var num1 = parseInt(prompt("Enter a number"));</w:t>
      </w:r>
    </w:p>
    <w:p w14:paraId="63A53196" w14:textId="77777777" w:rsidR="00CE58EC" w:rsidRDefault="00000000">
      <w:pPr>
        <w:pStyle w:val="PreformattedText"/>
      </w:pPr>
      <w:r>
        <w:t xml:space="preserve">        alert((num1%2==0)?"Even":"Odd");</w:t>
      </w:r>
    </w:p>
    <w:p w14:paraId="536C3F27" w14:textId="77777777" w:rsidR="00CE58EC" w:rsidRDefault="00000000">
      <w:pPr>
        <w:pStyle w:val="PreformattedText"/>
      </w:pPr>
      <w:r>
        <w:t xml:space="preserve">    &lt;/script&gt;</w:t>
      </w:r>
    </w:p>
    <w:p w14:paraId="7ABF9813" w14:textId="77777777" w:rsidR="00CE58EC" w:rsidRDefault="00000000">
      <w:pPr>
        <w:pStyle w:val="PreformattedText"/>
      </w:pPr>
      <w:r>
        <w:t>&lt;/body&gt;</w:t>
      </w:r>
    </w:p>
    <w:p w14:paraId="233A1A19" w14:textId="2369DC30" w:rsidR="00CE58EC" w:rsidRDefault="00541A77">
      <w:pPr>
        <w:pStyle w:val="PreformattedText"/>
      </w:pPr>
      <w:r w:rsidRPr="005453F8">
        <w:rPr>
          <w:noProof/>
        </w:rPr>
        <w:drawing>
          <wp:anchor distT="0" distB="0" distL="114300" distR="114300" simplePos="0" relativeHeight="251662336" behindDoc="0" locked="0" layoutInCell="1" allowOverlap="1" wp14:anchorId="1FCEDEF6" wp14:editId="3AEA3CDC">
            <wp:simplePos x="0" y="0"/>
            <wp:positionH relativeFrom="margin">
              <wp:posOffset>-38100</wp:posOffset>
            </wp:positionH>
            <wp:positionV relativeFrom="page">
              <wp:posOffset>6986270</wp:posOffset>
            </wp:positionV>
            <wp:extent cx="3275330" cy="2154555"/>
            <wp:effectExtent l="0" t="0" r="127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3F8">
        <w:rPr>
          <w:noProof/>
        </w:rPr>
        <w:drawing>
          <wp:anchor distT="0" distB="0" distL="114300" distR="114300" simplePos="0" relativeHeight="251663360" behindDoc="0" locked="0" layoutInCell="1" allowOverlap="1" wp14:anchorId="5C2ACA05" wp14:editId="266188BF">
            <wp:simplePos x="0" y="0"/>
            <wp:positionH relativeFrom="margin">
              <wp:posOffset>3324225</wp:posOffset>
            </wp:positionH>
            <wp:positionV relativeFrom="margin">
              <wp:posOffset>6257290</wp:posOffset>
            </wp:positionV>
            <wp:extent cx="3259455" cy="234505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58366CD2" w14:textId="7BD64FBF" w:rsidR="00CE58EC" w:rsidRDefault="00000000">
      <w:pPr>
        <w:pStyle w:val="Heading3"/>
      </w:pPr>
      <w:r>
        <w:lastRenderedPageBreak/>
        <w:t>10. WAP TO check Odd or even using function</w:t>
      </w:r>
    </w:p>
    <w:p w14:paraId="3AF9AB5A" w14:textId="42796FD8" w:rsidR="00CE58EC" w:rsidRDefault="00000000">
      <w:pPr>
        <w:pStyle w:val="PreformattedText"/>
      </w:pPr>
      <w:r>
        <w:t>&lt;html&gt;</w:t>
      </w:r>
    </w:p>
    <w:p w14:paraId="172F673A" w14:textId="324FE2E6" w:rsidR="00CE58EC" w:rsidRDefault="00000000">
      <w:pPr>
        <w:pStyle w:val="PreformattedText"/>
      </w:pPr>
      <w:r>
        <w:t>&lt;head&gt;</w:t>
      </w:r>
    </w:p>
    <w:p w14:paraId="1097D325" w14:textId="398A305A" w:rsidR="00CE58EC" w:rsidRDefault="00000000">
      <w:pPr>
        <w:pStyle w:val="PreformattedText"/>
      </w:pPr>
      <w:r>
        <w:t xml:space="preserve">    &lt;title&gt;Program&lt;/title&gt;</w:t>
      </w:r>
    </w:p>
    <w:p w14:paraId="2B8BF953" w14:textId="0D476916" w:rsidR="00CE58EC" w:rsidRDefault="00000000">
      <w:pPr>
        <w:pStyle w:val="PreformattedText"/>
      </w:pPr>
      <w:r>
        <w:t>&lt;/head&gt;</w:t>
      </w:r>
    </w:p>
    <w:p w14:paraId="33E8B88C" w14:textId="51473E98" w:rsidR="00CE58EC" w:rsidRDefault="00000000">
      <w:pPr>
        <w:pStyle w:val="PreformattedText"/>
      </w:pPr>
      <w:r>
        <w:t>&lt;body&gt;</w:t>
      </w:r>
    </w:p>
    <w:p w14:paraId="01FCB312" w14:textId="723B3EFA" w:rsidR="00CE58EC" w:rsidRDefault="00000000">
      <w:pPr>
        <w:pStyle w:val="PreformattedText"/>
      </w:pPr>
      <w:r>
        <w:t xml:space="preserve">    &lt;script type="text/javascript"&gt;</w:t>
      </w:r>
    </w:p>
    <w:p w14:paraId="57D34C7F" w14:textId="77777777" w:rsidR="00CE58EC" w:rsidRDefault="00000000">
      <w:pPr>
        <w:pStyle w:val="PreformattedText"/>
      </w:pPr>
      <w:r>
        <w:t xml:space="preserve">        var num1 = parseInt(prompt("Enter a number"));</w:t>
      </w:r>
    </w:p>
    <w:p w14:paraId="602A7E33" w14:textId="77777777" w:rsidR="00CE58EC" w:rsidRDefault="00000000">
      <w:pPr>
        <w:pStyle w:val="PreformattedText"/>
      </w:pPr>
      <w:r>
        <w:t xml:space="preserve">        alert(check(num1));</w:t>
      </w:r>
    </w:p>
    <w:p w14:paraId="5938511A" w14:textId="77777777" w:rsidR="00CE58EC" w:rsidRDefault="00000000">
      <w:pPr>
        <w:pStyle w:val="PreformattedText"/>
      </w:pPr>
      <w:r>
        <w:t xml:space="preserve">        function check(num) {</w:t>
      </w:r>
    </w:p>
    <w:p w14:paraId="608C45D5" w14:textId="77777777" w:rsidR="00CE58EC" w:rsidRDefault="00000000">
      <w:pPr>
        <w:pStyle w:val="PreformattedText"/>
      </w:pPr>
      <w:r>
        <w:t xml:space="preserve">            if(num1%2==0) {</w:t>
      </w:r>
    </w:p>
    <w:p w14:paraId="005FF218" w14:textId="77777777" w:rsidR="00CE58EC" w:rsidRDefault="00000000">
      <w:pPr>
        <w:pStyle w:val="PreformattedText"/>
      </w:pPr>
      <w:r>
        <w:t xml:space="preserve">                return "Even";</w:t>
      </w:r>
    </w:p>
    <w:p w14:paraId="7BD743E7" w14:textId="42377FD7" w:rsidR="00CE58EC" w:rsidRDefault="00000000">
      <w:pPr>
        <w:pStyle w:val="PreformattedText"/>
      </w:pPr>
      <w:r>
        <w:t xml:space="preserve">            } else {</w:t>
      </w:r>
    </w:p>
    <w:p w14:paraId="0C54F62D" w14:textId="7873D374" w:rsidR="00CE58EC" w:rsidRDefault="00000000">
      <w:pPr>
        <w:pStyle w:val="PreformattedText"/>
      </w:pPr>
      <w:r>
        <w:t xml:space="preserve">                return "Odd";</w:t>
      </w:r>
    </w:p>
    <w:p w14:paraId="3274C496" w14:textId="670E81F0" w:rsidR="00CE58EC" w:rsidRDefault="00000000">
      <w:pPr>
        <w:pStyle w:val="PreformattedText"/>
      </w:pPr>
      <w:r>
        <w:t xml:space="preserve">            }</w:t>
      </w:r>
    </w:p>
    <w:p w14:paraId="44A676B9" w14:textId="5A91D2B3" w:rsidR="00CE58EC" w:rsidRDefault="00000000">
      <w:pPr>
        <w:pStyle w:val="PreformattedText"/>
      </w:pPr>
      <w:r>
        <w:t xml:space="preserve">        }</w:t>
      </w:r>
    </w:p>
    <w:p w14:paraId="412574F1" w14:textId="77BFBF93" w:rsidR="00CE58EC" w:rsidRDefault="00000000">
      <w:pPr>
        <w:pStyle w:val="PreformattedText"/>
      </w:pPr>
      <w:r>
        <w:t xml:space="preserve">    &lt;/script&gt;</w:t>
      </w:r>
    </w:p>
    <w:p w14:paraId="5504244E" w14:textId="29F2C6F8" w:rsidR="00CE58EC" w:rsidRDefault="00000000">
      <w:pPr>
        <w:pStyle w:val="PreformattedText"/>
      </w:pPr>
      <w:r>
        <w:t>&lt;/body&gt;</w:t>
      </w:r>
    </w:p>
    <w:p w14:paraId="449E1B61" w14:textId="0BE3054C" w:rsidR="00CE58EC" w:rsidRDefault="00541A77" w:rsidP="00541A77">
      <w:pPr>
        <w:pStyle w:val="PreformattedText"/>
      </w:pPr>
      <w:r w:rsidRPr="005453F8">
        <w:rPr>
          <w:noProof/>
        </w:rPr>
        <w:drawing>
          <wp:anchor distT="0" distB="0" distL="114300" distR="114300" simplePos="0" relativeHeight="251666432" behindDoc="0" locked="0" layoutInCell="1" allowOverlap="1" wp14:anchorId="71D21ADE" wp14:editId="2A796E19">
            <wp:simplePos x="0" y="0"/>
            <wp:positionH relativeFrom="margin">
              <wp:posOffset>3205480</wp:posOffset>
            </wp:positionH>
            <wp:positionV relativeFrom="margin">
              <wp:posOffset>3375660</wp:posOffset>
            </wp:positionV>
            <wp:extent cx="3259455" cy="21526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F8">
        <w:rPr>
          <w:noProof/>
        </w:rPr>
        <w:drawing>
          <wp:anchor distT="0" distB="0" distL="114300" distR="114300" simplePos="0" relativeHeight="251723776" behindDoc="0" locked="0" layoutInCell="1" allowOverlap="1" wp14:anchorId="7BA8A3DA" wp14:editId="076E387B">
            <wp:simplePos x="0" y="0"/>
            <wp:positionH relativeFrom="margin">
              <wp:posOffset>-55880</wp:posOffset>
            </wp:positionH>
            <wp:positionV relativeFrom="page">
              <wp:posOffset>4100830</wp:posOffset>
            </wp:positionV>
            <wp:extent cx="3275330" cy="2154555"/>
            <wp:effectExtent l="0" t="0" r="127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/html&gt;</w:t>
      </w:r>
    </w:p>
    <w:p w14:paraId="008D2CB0" w14:textId="631EE234" w:rsidR="00CE58EC" w:rsidRDefault="00000000">
      <w:pPr>
        <w:pStyle w:val="Heading3"/>
      </w:pPr>
      <w:r>
        <w:t>11. WAP to display biggest number among three number</w:t>
      </w:r>
    </w:p>
    <w:p w14:paraId="42F80440" w14:textId="0EA6DF3B" w:rsidR="00CE58EC" w:rsidRDefault="00000000">
      <w:pPr>
        <w:pStyle w:val="PreformattedText"/>
      </w:pPr>
      <w:r>
        <w:t>&lt;html&gt;</w:t>
      </w:r>
    </w:p>
    <w:p w14:paraId="3FC7DA73" w14:textId="748E7EEF" w:rsidR="00CE58EC" w:rsidRDefault="00000000">
      <w:pPr>
        <w:pStyle w:val="PreformattedText"/>
      </w:pPr>
      <w:r>
        <w:t>&lt;head&gt;</w:t>
      </w:r>
    </w:p>
    <w:p w14:paraId="711452DA" w14:textId="7F84453D" w:rsidR="00CE58EC" w:rsidRDefault="00000000">
      <w:pPr>
        <w:pStyle w:val="PreformattedText"/>
      </w:pPr>
      <w:r>
        <w:t xml:space="preserve">    &lt;title&gt;Program&lt;/title&gt;</w:t>
      </w:r>
    </w:p>
    <w:p w14:paraId="33BB76AC" w14:textId="77777777" w:rsidR="00CE58EC" w:rsidRDefault="00000000">
      <w:pPr>
        <w:pStyle w:val="PreformattedText"/>
      </w:pPr>
      <w:r>
        <w:t>&lt;head&gt;</w:t>
      </w:r>
    </w:p>
    <w:p w14:paraId="39C47987" w14:textId="509AED9D" w:rsidR="00CE58EC" w:rsidRDefault="00000000">
      <w:pPr>
        <w:pStyle w:val="PreformattedText"/>
      </w:pPr>
      <w:r>
        <w:t>&lt;body&gt;</w:t>
      </w:r>
    </w:p>
    <w:p w14:paraId="4177101A" w14:textId="145CE215" w:rsidR="00CE58EC" w:rsidRDefault="00000000">
      <w:pPr>
        <w:pStyle w:val="PreformattedText"/>
      </w:pPr>
      <w:r>
        <w:t xml:space="preserve">    &lt;script type="text/javascript"&gt;</w:t>
      </w:r>
    </w:p>
    <w:p w14:paraId="7AE321D4" w14:textId="3A5BC6CD" w:rsidR="00CE58EC" w:rsidRDefault="00000000">
      <w:pPr>
        <w:pStyle w:val="PreformattedText"/>
      </w:pPr>
      <w:r>
        <w:t xml:space="preserve">        // Basic variables</w:t>
      </w:r>
    </w:p>
    <w:p w14:paraId="7695C49D" w14:textId="77777777" w:rsidR="00CE58EC" w:rsidRDefault="00000000">
      <w:pPr>
        <w:pStyle w:val="PreformattedText"/>
      </w:pPr>
      <w:r>
        <w:t xml:space="preserve">        var num1 = parseInt(prompt());</w:t>
      </w:r>
    </w:p>
    <w:p w14:paraId="6AA4ABF3" w14:textId="77777777" w:rsidR="00CE58EC" w:rsidRDefault="00000000">
      <w:pPr>
        <w:pStyle w:val="PreformattedText"/>
      </w:pPr>
      <w:r>
        <w:t xml:space="preserve">        var num2 = parseInt(prompt());</w:t>
      </w:r>
    </w:p>
    <w:p w14:paraId="4A657F4A" w14:textId="77777777" w:rsidR="00CE58EC" w:rsidRDefault="00000000">
      <w:pPr>
        <w:pStyle w:val="PreformattedText"/>
      </w:pPr>
      <w:r>
        <w:t xml:space="preserve">        var num3 = parseInt(prompt());</w:t>
      </w:r>
    </w:p>
    <w:p w14:paraId="32D116F2" w14:textId="77777777" w:rsidR="00CE58EC" w:rsidRDefault="00000000">
      <w:pPr>
        <w:pStyle w:val="PreformattedText"/>
      </w:pPr>
      <w:r>
        <w:t xml:space="preserve">        // calling function</w:t>
      </w:r>
    </w:p>
    <w:p w14:paraId="1A6A0C52" w14:textId="77777777" w:rsidR="00CE58EC" w:rsidRDefault="00000000">
      <w:pPr>
        <w:pStyle w:val="PreformattedText"/>
      </w:pPr>
      <w:r>
        <w:t xml:space="preserve">        smallest(num1, num2, num3);</w:t>
      </w:r>
    </w:p>
    <w:p w14:paraId="7167676C" w14:textId="77777777" w:rsidR="00CE58EC" w:rsidRDefault="00000000">
      <w:pPr>
        <w:pStyle w:val="PreformattedText"/>
      </w:pPr>
      <w:r>
        <w:t xml:space="preserve">        // function defination</w:t>
      </w:r>
    </w:p>
    <w:p w14:paraId="26F79EEF" w14:textId="77777777" w:rsidR="00CE58EC" w:rsidRDefault="00000000">
      <w:pPr>
        <w:pStyle w:val="PreformattedText"/>
      </w:pPr>
      <w:r>
        <w:t xml:space="preserve">        function smallest(num1, num2, num3) {</w:t>
      </w:r>
    </w:p>
    <w:p w14:paraId="049904AE" w14:textId="77777777" w:rsidR="00CE58EC" w:rsidRDefault="00000000">
      <w:pPr>
        <w:pStyle w:val="PreformattedText"/>
      </w:pPr>
      <w:r>
        <w:t xml:space="preserve">            if(num1&gt;num2 &amp;&amp; num1&gt;num3) {</w:t>
      </w:r>
    </w:p>
    <w:p w14:paraId="7D55301E" w14:textId="77777777" w:rsidR="00CE58EC" w:rsidRDefault="00000000">
      <w:pPr>
        <w:pStyle w:val="PreformattedText"/>
      </w:pPr>
      <w:r>
        <w:t xml:space="preserve">                alert(num1 + " is the biggest number");</w:t>
      </w:r>
    </w:p>
    <w:p w14:paraId="4823F5D8" w14:textId="77777777" w:rsidR="00CE58EC" w:rsidRDefault="00000000">
      <w:pPr>
        <w:pStyle w:val="PreformattedText"/>
      </w:pPr>
      <w:r>
        <w:lastRenderedPageBreak/>
        <w:t xml:space="preserve">            } else if(num2&gt;num3) {</w:t>
      </w:r>
    </w:p>
    <w:p w14:paraId="269B3E8E" w14:textId="77777777" w:rsidR="00CE58EC" w:rsidRDefault="00000000">
      <w:pPr>
        <w:pStyle w:val="PreformattedText"/>
      </w:pPr>
      <w:r>
        <w:t xml:space="preserve">                alert(num2 + " is the biggest number");</w:t>
      </w:r>
    </w:p>
    <w:p w14:paraId="2CBB9452" w14:textId="670961AC" w:rsidR="00CE58EC" w:rsidRDefault="00000000">
      <w:pPr>
        <w:pStyle w:val="PreformattedText"/>
      </w:pPr>
      <w:r>
        <w:t xml:space="preserve">            } else {</w:t>
      </w:r>
    </w:p>
    <w:p w14:paraId="3335D340" w14:textId="4E256F4D" w:rsidR="00CE58EC" w:rsidRDefault="00000000">
      <w:pPr>
        <w:pStyle w:val="PreformattedText"/>
      </w:pPr>
      <w:r>
        <w:t xml:space="preserve">                alert(num3 + " is the biggest nimver")</w:t>
      </w:r>
    </w:p>
    <w:p w14:paraId="32F60056" w14:textId="66798400" w:rsidR="00CE58EC" w:rsidRDefault="00000000">
      <w:pPr>
        <w:pStyle w:val="PreformattedText"/>
      </w:pPr>
      <w:r>
        <w:t xml:space="preserve">            }</w:t>
      </w:r>
    </w:p>
    <w:p w14:paraId="2277C507" w14:textId="56EAB60D" w:rsidR="00CE58EC" w:rsidRDefault="00000000">
      <w:pPr>
        <w:pStyle w:val="PreformattedText"/>
      </w:pPr>
      <w:r>
        <w:t xml:space="preserve">        }</w:t>
      </w:r>
    </w:p>
    <w:p w14:paraId="67CE5297" w14:textId="21D9451A" w:rsidR="00CE58EC" w:rsidRDefault="00000000">
      <w:pPr>
        <w:pStyle w:val="PreformattedText"/>
      </w:pPr>
      <w:r>
        <w:t xml:space="preserve">    &lt;/script&gt;</w:t>
      </w:r>
    </w:p>
    <w:p w14:paraId="71435BC5" w14:textId="707B4224" w:rsidR="00CE58EC" w:rsidRDefault="00000000">
      <w:pPr>
        <w:pStyle w:val="PreformattedText"/>
      </w:pPr>
      <w:r>
        <w:t>&lt;/body&gt;</w:t>
      </w:r>
    </w:p>
    <w:p w14:paraId="40248A81" w14:textId="4E75F38E" w:rsidR="00CE58EC" w:rsidRDefault="00541A77">
      <w:pPr>
        <w:pStyle w:val="PreformattedText"/>
      </w:pPr>
      <w:r w:rsidRPr="005453F8">
        <w:rPr>
          <w:noProof/>
        </w:rPr>
        <w:drawing>
          <wp:anchor distT="0" distB="0" distL="114300" distR="114300" simplePos="0" relativeHeight="251670528" behindDoc="0" locked="0" layoutInCell="1" allowOverlap="1" wp14:anchorId="38CCAB7F" wp14:editId="65018C7C">
            <wp:simplePos x="0" y="0"/>
            <wp:positionH relativeFrom="column">
              <wp:posOffset>3374390</wp:posOffset>
            </wp:positionH>
            <wp:positionV relativeFrom="page">
              <wp:posOffset>4625340</wp:posOffset>
            </wp:positionV>
            <wp:extent cx="3325495" cy="2187575"/>
            <wp:effectExtent l="0" t="0" r="8255" b="317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F8">
        <w:rPr>
          <w:noProof/>
        </w:rPr>
        <w:drawing>
          <wp:anchor distT="0" distB="0" distL="114300" distR="114300" simplePos="0" relativeHeight="251669504" behindDoc="0" locked="0" layoutInCell="1" allowOverlap="1" wp14:anchorId="78A86DCB" wp14:editId="263F49DE">
            <wp:simplePos x="0" y="0"/>
            <wp:positionH relativeFrom="margin">
              <wp:posOffset>0</wp:posOffset>
            </wp:positionH>
            <wp:positionV relativeFrom="page">
              <wp:posOffset>4633595</wp:posOffset>
            </wp:positionV>
            <wp:extent cx="3293110" cy="2082800"/>
            <wp:effectExtent l="0" t="0" r="254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F8">
        <w:rPr>
          <w:noProof/>
        </w:rPr>
        <w:drawing>
          <wp:anchor distT="0" distB="0" distL="114300" distR="114300" simplePos="0" relativeHeight="251668480" behindDoc="0" locked="0" layoutInCell="1" allowOverlap="1" wp14:anchorId="5011B82B" wp14:editId="4AB1E8DD">
            <wp:simplePos x="0" y="0"/>
            <wp:positionH relativeFrom="column">
              <wp:posOffset>3430270</wp:posOffset>
            </wp:positionH>
            <wp:positionV relativeFrom="page">
              <wp:posOffset>2414905</wp:posOffset>
            </wp:positionV>
            <wp:extent cx="3214370" cy="2114550"/>
            <wp:effectExtent l="0" t="0" r="508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F8">
        <w:rPr>
          <w:noProof/>
        </w:rPr>
        <w:drawing>
          <wp:anchor distT="0" distB="0" distL="114300" distR="114300" simplePos="0" relativeHeight="251667456" behindDoc="0" locked="0" layoutInCell="1" allowOverlap="1" wp14:anchorId="0B4E9D29" wp14:editId="47CED4D5">
            <wp:simplePos x="0" y="0"/>
            <wp:positionH relativeFrom="margin">
              <wp:posOffset>0</wp:posOffset>
            </wp:positionH>
            <wp:positionV relativeFrom="page">
              <wp:posOffset>2414905</wp:posOffset>
            </wp:positionV>
            <wp:extent cx="3275330" cy="2154555"/>
            <wp:effectExtent l="0" t="0" r="127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3F8">
        <w:t>&lt;/html&gt;</w:t>
      </w:r>
    </w:p>
    <w:p w14:paraId="08B4E146" w14:textId="3C8E5EC4" w:rsidR="00CE58EC" w:rsidRDefault="00000000">
      <w:pPr>
        <w:pStyle w:val="Heading3"/>
      </w:pPr>
      <w:r>
        <w:t>12. WAP to display smallest number among three numbers</w:t>
      </w:r>
    </w:p>
    <w:p w14:paraId="1E32F374" w14:textId="1047304C" w:rsidR="00CE58EC" w:rsidRDefault="00000000">
      <w:pPr>
        <w:pStyle w:val="PreformattedText"/>
      </w:pPr>
      <w:r>
        <w:t>&lt;html&gt;</w:t>
      </w:r>
    </w:p>
    <w:p w14:paraId="23B26563" w14:textId="20EC3587" w:rsidR="00CE58EC" w:rsidRDefault="00000000">
      <w:pPr>
        <w:pStyle w:val="PreformattedText"/>
      </w:pPr>
      <w:r>
        <w:t>&lt;head&gt;</w:t>
      </w:r>
    </w:p>
    <w:p w14:paraId="0DE83BF1" w14:textId="101FE1F8" w:rsidR="00CE58EC" w:rsidRDefault="00000000">
      <w:pPr>
        <w:pStyle w:val="PreformattedText"/>
      </w:pPr>
      <w:r>
        <w:t xml:space="preserve">    &lt;title&gt;Program&lt;/title&gt;</w:t>
      </w:r>
    </w:p>
    <w:p w14:paraId="21505023" w14:textId="5497C825" w:rsidR="00CE58EC" w:rsidRDefault="00000000">
      <w:pPr>
        <w:pStyle w:val="PreformattedText"/>
      </w:pPr>
      <w:r>
        <w:t>&lt;head&gt;</w:t>
      </w:r>
    </w:p>
    <w:p w14:paraId="211F2269" w14:textId="0F42F5F5" w:rsidR="00CE58EC" w:rsidRDefault="00000000">
      <w:pPr>
        <w:pStyle w:val="PreformattedText"/>
      </w:pPr>
      <w:r>
        <w:t>&lt;body&gt;</w:t>
      </w:r>
    </w:p>
    <w:p w14:paraId="4277EBDD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56BF5A23" w14:textId="77777777" w:rsidR="00CE58EC" w:rsidRDefault="00000000">
      <w:pPr>
        <w:pStyle w:val="PreformattedText"/>
      </w:pPr>
      <w:r>
        <w:t xml:space="preserve">        // Basic variables</w:t>
      </w:r>
    </w:p>
    <w:p w14:paraId="05F1D173" w14:textId="77777777" w:rsidR="00CE58EC" w:rsidRDefault="00000000">
      <w:pPr>
        <w:pStyle w:val="PreformattedText"/>
      </w:pPr>
      <w:r>
        <w:t xml:space="preserve">        var num1 = parseInt(prompt());</w:t>
      </w:r>
    </w:p>
    <w:p w14:paraId="28FCEF5D" w14:textId="77777777" w:rsidR="00CE58EC" w:rsidRDefault="00000000">
      <w:pPr>
        <w:pStyle w:val="PreformattedText"/>
      </w:pPr>
      <w:r>
        <w:t xml:space="preserve">        var num2 = parseInt(prompt());</w:t>
      </w:r>
    </w:p>
    <w:p w14:paraId="0A777A50" w14:textId="77777777" w:rsidR="00CE58EC" w:rsidRDefault="00000000">
      <w:pPr>
        <w:pStyle w:val="PreformattedText"/>
      </w:pPr>
      <w:r>
        <w:t xml:space="preserve">        var num3 = parseInt(prompt());</w:t>
      </w:r>
    </w:p>
    <w:p w14:paraId="249BF308" w14:textId="77777777" w:rsidR="00CE58EC" w:rsidRDefault="00000000">
      <w:pPr>
        <w:pStyle w:val="PreformattedText"/>
      </w:pPr>
      <w:r>
        <w:t xml:space="preserve">        // calling function</w:t>
      </w:r>
    </w:p>
    <w:p w14:paraId="0DC73494" w14:textId="77777777" w:rsidR="00CE58EC" w:rsidRDefault="00000000">
      <w:pPr>
        <w:pStyle w:val="PreformattedText"/>
      </w:pPr>
      <w:r>
        <w:t xml:space="preserve">        smallest(num1, num2, num3);</w:t>
      </w:r>
    </w:p>
    <w:p w14:paraId="2E38CDDC" w14:textId="77777777" w:rsidR="00CE58EC" w:rsidRDefault="00000000">
      <w:pPr>
        <w:pStyle w:val="PreformattedText"/>
      </w:pPr>
      <w:r>
        <w:lastRenderedPageBreak/>
        <w:t xml:space="preserve">        // function defination</w:t>
      </w:r>
    </w:p>
    <w:p w14:paraId="543E3E52" w14:textId="77777777" w:rsidR="00CE58EC" w:rsidRDefault="00000000">
      <w:pPr>
        <w:pStyle w:val="PreformattedText"/>
      </w:pPr>
      <w:r>
        <w:t xml:space="preserve">        function smallest(num1, num2, num3) {</w:t>
      </w:r>
    </w:p>
    <w:p w14:paraId="72E9C1FA" w14:textId="77777777" w:rsidR="00CE58EC" w:rsidRDefault="00000000">
      <w:pPr>
        <w:pStyle w:val="PreformattedText"/>
      </w:pPr>
      <w:r>
        <w:t xml:space="preserve">            if(num1&lt;num2 &amp;&amp; num1&lt;num3) {</w:t>
      </w:r>
    </w:p>
    <w:p w14:paraId="0CC38D22" w14:textId="77777777" w:rsidR="00CE58EC" w:rsidRDefault="00000000">
      <w:pPr>
        <w:pStyle w:val="PreformattedText"/>
      </w:pPr>
      <w:r>
        <w:t xml:space="preserve">                alert(num1 + " is the smallest number");</w:t>
      </w:r>
    </w:p>
    <w:p w14:paraId="450A07D3" w14:textId="77777777" w:rsidR="00CE58EC" w:rsidRDefault="00000000">
      <w:pPr>
        <w:pStyle w:val="PreformattedText"/>
      </w:pPr>
      <w:r>
        <w:t xml:space="preserve">            } else if(num2&lt;num3) {</w:t>
      </w:r>
    </w:p>
    <w:p w14:paraId="2CDB0584" w14:textId="77777777" w:rsidR="00CE58EC" w:rsidRDefault="00000000">
      <w:pPr>
        <w:pStyle w:val="PreformattedText"/>
      </w:pPr>
      <w:r>
        <w:t xml:space="preserve">                alert(num2 + " is the smallest number");</w:t>
      </w:r>
    </w:p>
    <w:p w14:paraId="696F66F4" w14:textId="77777777" w:rsidR="00CE58EC" w:rsidRDefault="00000000">
      <w:pPr>
        <w:pStyle w:val="PreformattedText"/>
      </w:pPr>
      <w:r>
        <w:t xml:space="preserve">            } else {</w:t>
      </w:r>
    </w:p>
    <w:p w14:paraId="71CD7BD9" w14:textId="77777777" w:rsidR="00CE58EC" w:rsidRDefault="00000000">
      <w:pPr>
        <w:pStyle w:val="PreformattedText"/>
      </w:pPr>
      <w:r>
        <w:t xml:space="preserve">                alert(num3 + " is the smallest nimver")</w:t>
      </w:r>
    </w:p>
    <w:p w14:paraId="73153288" w14:textId="77777777" w:rsidR="00CE58EC" w:rsidRDefault="00000000">
      <w:pPr>
        <w:pStyle w:val="PreformattedText"/>
      </w:pPr>
      <w:r>
        <w:t xml:space="preserve">            }</w:t>
      </w:r>
    </w:p>
    <w:p w14:paraId="0F40919B" w14:textId="77777777" w:rsidR="00CE58EC" w:rsidRDefault="00000000">
      <w:pPr>
        <w:pStyle w:val="PreformattedText"/>
      </w:pPr>
      <w:r>
        <w:t xml:space="preserve">        }</w:t>
      </w:r>
    </w:p>
    <w:p w14:paraId="3B1EA713" w14:textId="77777777" w:rsidR="00CE58EC" w:rsidRDefault="00000000">
      <w:pPr>
        <w:pStyle w:val="PreformattedText"/>
      </w:pPr>
      <w:r>
        <w:t xml:space="preserve">    &lt;/script&gt;</w:t>
      </w:r>
    </w:p>
    <w:p w14:paraId="21FC4D7C" w14:textId="77777777" w:rsidR="00CE58EC" w:rsidRDefault="00000000">
      <w:pPr>
        <w:pStyle w:val="PreformattedText"/>
      </w:pPr>
      <w:r>
        <w:t>&lt;/body&gt;</w:t>
      </w:r>
    </w:p>
    <w:p w14:paraId="67354FC2" w14:textId="0DEC77CD" w:rsidR="00CE58EC" w:rsidRDefault="00541A77">
      <w:pPr>
        <w:pStyle w:val="PreformattedText"/>
      </w:pPr>
      <w:r w:rsidRPr="00275991">
        <w:rPr>
          <w:noProof/>
        </w:rPr>
        <w:drawing>
          <wp:anchor distT="0" distB="0" distL="114300" distR="114300" simplePos="0" relativeHeight="251675648" behindDoc="0" locked="0" layoutInCell="1" allowOverlap="1" wp14:anchorId="4B130645" wp14:editId="0EE5B25C">
            <wp:simplePos x="0" y="0"/>
            <wp:positionH relativeFrom="column">
              <wp:posOffset>3298190</wp:posOffset>
            </wp:positionH>
            <wp:positionV relativeFrom="page">
              <wp:posOffset>5112385</wp:posOffset>
            </wp:positionV>
            <wp:extent cx="3312160" cy="2178050"/>
            <wp:effectExtent l="0" t="0" r="254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F8">
        <w:rPr>
          <w:noProof/>
        </w:rPr>
        <w:drawing>
          <wp:anchor distT="0" distB="0" distL="114300" distR="114300" simplePos="0" relativeHeight="251672576" behindDoc="0" locked="0" layoutInCell="1" allowOverlap="1" wp14:anchorId="5A8FC229" wp14:editId="566229AD">
            <wp:simplePos x="0" y="0"/>
            <wp:positionH relativeFrom="margin">
              <wp:posOffset>-76200</wp:posOffset>
            </wp:positionH>
            <wp:positionV relativeFrom="page">
              <wp:posOffset>2977515</wp:posOffset>
            </wp:positionV>
            <wp:extent cx="3275330" cy="2154555"/>
            <wp:effectExtent l="0" t="0" r="127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3F8">
        <w:rPr>
          <w:noProof/>
        </w:rPr>
        <w:drawing>
          <wp:anchor distT="0" distB="0" distL="114300" distR="114300" simplePos="0" relativeHeight="251673600" behindDoc="0" locked="0" layoutInCell="1" allowOverlap="1" wp14:anchorId="3EB14C66" wp14:editId="2E177EA4">
            <wp:simplePos x="0" y="0"/>
            <wp:positionH relativeFrom="column">
              <wp:posOffset>3354070</wp:posOffset>
            </wp:positionH>
            <wp:positionV relativeFrom="page">
              <wp:posOffset>2977515</wp:posOffset>
            </wp:positionV>
            <wp:extent cx="3214370" cy="2114550"/>
            <wp:effectExtent l="0" t="0" r="508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F8">
        <w:rPr>
          <w:noProof/>
        </w:rPr>
        <w:drawing>
          <wp:anchor distT="0" distB="0" distL="114300" distR="114300" simplePos="0" relativeHeight="251674624" behindDoc="0" locked="0" layoutInCell="1" allowOverlap="1" wp14:anchorId="73FDA646" wp14:editId="3A25C630">
            <wp:simplePos x="0" y="0"/>
            <wp:positionH relativeFrom="margin">
              <wp:posOffset>-76200</wp:posOffset>
            </wp:positionH>
            <wp:positionV relativeFrom="page">
              <wp:posOffset>5196205</wp:posOffset>
            </wp:positionV>
            <wp:extent cx="3293110" cy="2082800"/>
            <wp:effectExtent l="0" t="0" r="254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09418450" w14:textId="1F083DD9" w:rsidR="00CE58EC" w:rsidRDefault="00000000">
      <w:pPr>
        <w:pStyle w:val="Heading3"/>
      </w:pPr>
      <w:r>
        <w:t>13. WAP to prints days of week according to user choice using switch</w:t>
      </w:r>
    </w:p>
    <w:p w14:paraId="317DB9BF" w14:textId="506F2532" w:rsidR="00CE58EC" w:rsidRDefault="00000000">
      <w:pPr>
        <w:pStyle w:val="PreformattedText"/>
      </w:pPr>
      <w:r>
        <w:t>&lt;html&gt;</w:t>
      </w:r>
    </w:p>
    <w:p w14:paraId="3F4BA633" w14:textId="75C9EE65" w:rsidR="00CE58EC" w:rsidRDefault="00000000">
      <w:pPr>
        <w:pStyle w:val="PreformattedText"/>
      </w:pPr>
      <w:r>
        <w:t>&lt;head&gt;</w:t>
      </w:r>
    </w:p>
    <w:p w14:paraId="5433CA9B" w14:textId="2872066C" w:rsidR="00CE58EC" w:rsidRDefault="00000000">
      <w:pPr>
        <w:pStyle w:val="PreformattedText"/>
      </w:pPr>
      <w:r>
        <w:t xml:space="preserve">    &lt;title&gt;Program&lt;/title&gt;</w:t>
      </w:r>
    </w:p>
    <w:p w14:paraId="61F076D2" w14:textId="7ADFD279" w:rsidR="00CE58EC" w:rsidRDefault="00000000">
      <w:pPr>
        <w:pStyle w:val="PreformattedText"/>
      </w:pPr>
      <w:r>
        <w:t>&lt;head&gt;</w:t>
      </w:r>
    </w:p>
    <w:p w14:paraId="610B4050" w14:textId="44DF78C9" w:rsidR="00CE58EC" w:rsidRDefault="00000000">
      <w:pPr>
        <w:pStyle w:val="PreformattedText"/>
      </w:pPr>
      <w:r>
        <w:t>&lt;body&gt;</w:t>
      </w:r>
    </w:p>
    <w:p w14:paraId="07AF17BB" w14:textId="13AA36B5" w:rsidR="00CE58EC" w:rsidRDefault="00000000">
      <w:pPr>
        <w:pStyle w:val="PreformattedText"/>
      </w:pPr>
      <w:r>
        <w:t xml:space="preserve">    &lt;script type="text/javascript"&gt;</w:t>
      </w:r>
    </w:p>
    <w:p w14:paraId="19C6336D" w14:textId="4E8B6999" w:rsidR="00CE58EC" w:rsidRDefault="00000000">
      <w:pPr>
        <w:pStyle w:val="PreformattedText"/>
      </w:pPr>
      <w:r>
        <w:t xml:space="preserve">        var number = parseInt(prompt("Enter a number (1..7)"));</w:t>
      </w:r>
    </w:p>
    <w:p w14:paraId="63AF8CB3" w14:textId="7FE87695" w:rsidR="00CE58EC" w:rsidRDefault="00000000">
      <w:pPr>
        <w:pStyle w:val="PreformattedText"/>
      </w:pPr>
      <w:r>
        <w:t xml:space="preserve">        switch(number) {</w:t>
      </w:r>
    </w:p>
    <w:p w14:paraId="60B5A064" w14:textId="3D2B06D4" w:rsidR="00CE58EC" w:rsidRDefault="00000000">
      <w:pPr>
        <w:pStyle w:val="PreformattedText"/>
      </w:pPr>
      <w:r>
        <w:t xml:space="preserve">            case 1:</w:t>
      </w:r>
    </w:p>
    <w:p w14:paraId="32D715B7" w14:textId="77777777" w:rsidR="00CE58EC" w:rsidRDefault="00000000">
      <w:pPr>
        <w:pStyle w:val="PreformattedText"/>
      </w:pPr>
      <w:r>
        <w:t xml:space="preserve">                document.write("&lt;h3&gt;Sunday&lt;/h3&gt;");</w:t>
      </w:r>
    </w:p>
    <w:p w14:paraId="0068CADA" w14:textId="77777777" w:rsidR="00CE58EC" w:rsidRDefault="00000000">
      <w:pPr>
        <w:pStyle w:val="PreformattedText"/>
      </w:pPr>
      <w:r>
        <w:lastRenderedPageBreak/>
        <w:t xml:space="preserve">                break;</w:t>
      </w:r>
    </w:p>
    <w:p w14:paraId="4F3AB79B" w14:textId="2663EB7B" w:rsidR="00CE58EC" w:rsidRDefault="00000000">
      <w:pPr>
        <w:pStyle w:val="PreformattedText"/>
      </w:pPr>
      <w:r>
        <w:t xml:space="preserve">            case 2:</w:t>
      </w:r>
    </w:p>
    <w:p w14:paraId="1AA287CF" w14:textId="1427EBA8" w:rsidR="00CE58EC" w:rsidRDefault="00000000">
      <w:pPr>
        <w:pStyle w:val="PreformattedText"/>
      </w:pPr>
      <w:r>
        <w:t xml:space="preserve">                document.write("&lt;h3&gt;Monday&lt;/h3&gt;");</w:t>
      </w:r>
    </w:p>
    <w:p w14:paraId="6840D189" w14:textId="2F8171D2" w:rsidR="00CE58EC" w:rsidRDefault="00000000">
      <w:pPr>
        <w:pStyle w:val="PreformattedText"/>
      </w:pPr>
      <w:r>
        <w:t xml:space="preserve">                break;</w:t>
      </w:r>
    </w:p>
    <w:p w14:paraId="19B35D99" w14:textId="55998DEA" w:rsidR="00CE58EC" w:rsidRDefault="00000000">
      <w:pPr>
        <w:pStyle w:val="PreformattedText"/>
      </w:pPr>
      <w:r>
        <w:t xml:space="preserve">            case 3:</w:t>
      </w:r>
    </w:p>
    <w:p w14:paraId="111A6E7B" w14:textId="4F3A3D5B" w:rsidR="00CE58EC" w:rsidRDefault="00000000">
      <w:pPr>
        <w:pStyle w:val="PreformattedText"/>
      </w:pPr>
      <w:r>
        <w:t xml:space="preserve">                document.write("&lt;h3&gt;Tuesday&lt;/h3&gt;");</w:t>
      </w:r>
    </w:p>
    <w:p w14:paraId="3E0D2B7E" w14:textId="3C841F08" w:rsidR="00CE58EC" w:rsidRDefault="00000000">
      <w:pPr>
        <w:pStyle w:val="PreformattedText"/>
      </w:pPr>
      <w:r>
        <w:t xml:space="preserve">                break;</w:t>
      </w:r>
    </w:p>
    <w:p w14:paraId="1A4A4D34" w14:textId="7BED9F1A" w:rsidR="00CE58EC" w:rsidRDefault="00000000">
      <w:pPr>
        <w:pStyle w:val="PreformattedText"/>
      </w:pPr>
      <w:r>
        <w:t xml:space="preserve">            case 4:</w:t>
      </w:r>
    </w:p>
    <w:p w14:paraId="2F8081DC" w14:textId="654D5DB2" w:rsidR="00CE58EC" w:rsidRDefault="00000000">
      <w:pPr>
        <w:pStyle w:val="PreformattedText"/>
      </w:pPr>
      <w:r>
        <w:t xml:space="preserve">                document.write("&lt;h3&gt;Wednesday&lt;/h3&gt;");</w:t>
      </w:r>
    </w:p>
    <w:p w14:paraId="700290B6" w14:textId="3C0B0291" w:rsidR="00CE58EC" w:rsidRDefault="00000000">
      <w:pPr>
        <w:pStyle w:val="PreformattedText"/>
      </w:pPr>
      <w:r>
        <w:t xml:space="preserve">                break;</w:t>
      </w:r>
    </w:p>
    <w:p w14:paraId="2D76945F" w14:textId="7D33EA7E" w:rsidR="00CE58EC" w:rsidRDefault="00000000">
      <w:pPr>
        <w:pStyle w:val="PreformattedText"/>
      </w:pPr>
      <w:r>
        <w:t xml:space="preserve">            case 5:</w:t>
      </w:r>
    </w:p>
    <w:p w14:paraId="3926DCE6" w14:textId="1D5AF895" w:rsidR="00CE58EC" w:rsidRDefault="00000000">
      <w:pPr>
        <w:pStyle w:val="PreformattedText"/>
      </w:pPr>
      <w:r>
        <w:t xml:space="preserve">                document.write("&lt;h3&gt;Thusday&lt;/h3&gt;");</w:t>
      </w:r>
    </w:p>
    <w:p w14:paraId="22F53BF9" w14:textId="30779ACB" w:rsidR="00CE58EC" w:rsidRDefault="00000000">
      <w:pPr>
        <w:pStyle w:val="PreformattedText"/>
      </w:pPr>
      <w:r>
        <w:t xml:space="preserve">                break;</w:t>
      </w:r>
    </w:p>
    <w:p w14:paraId="350A7FD2" w14:textId="77777777" w:rsidR="00CE58EC" w:rsidRDefault="00000000">
      <w:pPr>
        <w:pStyle w:val="PreformattedText"/>
      </w:pPr>
      <w:r>
        <w:t xml:space="preserve">            case 6:</w:t>
      </w:r>
    </w:p>
    <w:p w14:paraId="6ED67640" w14:textId="77777777" w:rsidR="00CE58EC" w:rsidRDefault="00000000">
      <w:pPr>
        <w:pStyle w:val="PreformattedText"/>
      </w:pPr>
      <w:r>
        <w:t xml:space="preserve">                document.write("&lt;h3&gt;Friday&lt;/h3&gt;");</w:t>
      </w:r>
    </w:p>
    <w:p w14:paraId="348362B9" w14:textId="77777777" w:rsidR="00CE58EC" w:rsidRDefault="00000000">
      <w:pPr>
        <w:pStyle w:val="PreformattedText"/>
      </w:pPr>
      <w:r>
        <w:t xml:space="preserve">                break;</w:t>
      </w:r>
    </w:p>
    <w:p w14:paraId="2F6F1538" w14:textId="77777777" w:rsidR="00CE58EC" w:rsidRDefault="00000000">
      <w:pPr>
        <w:pStyle w:val="PreformattedText"/>
      </w:pPr>
      <w:r>
        <w:t xml:space="preserve">            case 7:</w:t>
      </w:r>
    </w:p>
    <w:p w14:paraId="538DE028" w14:textId="77777777" w:rsidR="00CE58EC" w:rsidRDefault="00000000">
      <w:pPr>
        <w:pStyle w:val="PreformattedText"/>
      </w:pPr>
      <w:r>
        <w:t xml:space="preserve">                document.write("&lt;h3&gt;Saturday&lt;/h3&gt;");</w:t>
      </w:r>
    </w:p>
    <w:p w14:paraId="04DD3E12" w14:textId="77777777" w:rsidR="00CE58EC" w:rsidRDefault="00000000">
      <w:pPr>
        <w:pStyle w:val="PreformattedText"/>
      </w:pPr>
      <w:r>
        <w:t xml:space="preserve">                break;</w:t>
      </w:r>
    </w:p>
    <w:p w14:paraId="36A2DC5B" w14:textId="44CC8E8B" w:rsidR="00CE58EC" w:rsidRDefault="00000000">
      <w:pPr>
        <w:pStyle w:val="PreformattedText"/>
      </w:pPr>
      <w:r>
        <w:t xml:space="preserve">            default:</w:t>
      </w:r>
    </w:p>
    <w:p w14:paraId="20EC6228" w14:textId="25A2A110" w:rsidR="00CE58EC" w:rsidRDefault="00000000">
      <w:pPr>
        <w:pStyle w:val="PreformattedText"/>
      </w:pPr>
      <w:r>
        <w:t xml:space="preserve">                document.write("Error: range must be 1 to 7");</w:t>
      </w:r>
    </w:p>
    <w:p w14:paraId="277E5CDE" w14:textId="025784A0" w:rsidR="00CE58EC" w:rsidRDefault="00000000">
      <w:pPr>
        <w:pStyle w:val="PreformattedText"/>
      </w:pPr>
      <w:r>
        <w:t xml:space="preserve">        }</w:t>
      </w:r>
    </w:p>
    <w:p w14:paraId="35BD7D4D" w14:textId="77777777" w:rsidR="00CE58EC" w:rsidRDefault="00000000">
      <w:pPr>
        <w:pStyle w:val="PreformattedText"/>
      </w:pPr>
      <w:r>
        <w:t xml:space="preserve">    &lt;/script&gt;</w:t>
      </w:r>
    </w:p>
    <w:p w14:paraId="417CC5D8" w14:textId="6E7C4314" w:rsidR="00CE58EC" w:rsidRDefault="00000000">
      <w:pPr>
        <w:pStyle w:val="PreformattedText"/>
      </w:pPr>
      <w:r>
        <w:t>&lt;/body&gt;</w:t>
      </w:r>
    </w:p>
    <w:p w14:paraId="6ABEC542" w14:textId="0EA1B3D4" w:rsidR="00CE58EC" w:rsidRDefault="00541A77">
      <w:pPr>
        <w:pStyle w:val="PreformattedText"/>
      </w:pPr>
      <w:r w:rsidRPr="00275991">
        <w:rPr>
          <w:noProof/>
        </w:rPr>
        <w:drawing>
          <wp:anchor distT="0" distB="0" distL="114300" distR="114300" simplePos="0" relativeHeight="251677696" behindDoc="0" locked="0" layoutInCell="1" allowOverlap="1" wp14:anchorId="1E052235" wp14:editId="703A2490">
            <wp:simplePos x="0" y="0"/>
            <wp:positionH relativeFrom="column">
              <wp:posOffset>3277235</wp:posOffset>
            </wp:positionH>
            <wp:positionV relativeFrom="page">
              <wp:posOffset>4811395</wp:posOffset>
            </wp:positionV>
            <wp:extent cx="3331210" cy="2191385"/>
            <wp:effectExtent l="0" t="0" r="254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991">
        <w:rPr>
          <w:noProof/>
        </w:rPr>
        <w:drawing>
          <wp:anchor distT="0" distB="0" distL="114300" distR="114300" simplePos="0" relativeHeight="251676672" behindDoc="0" locked="0" layoutInCell="1" allowOverlap="1" wp14:anchorId="3C027F07" wp14:editId="7110E490">
            <wp:simplePos x="0" y="0"/>
            <wp:positionH relativeFrom="margin">
              <wp:posOffset>-284480</wp:posOffset>
            </wp:positionH>
            <wp:positionV relativeFrom="page">
              <wp:posOffset>4803775</wp:posOffset>
            </wp:positionV>
            <wp:extent cx="3522345" cy="2316480"/>
            <wp:effectExtent l="0" t="0" r="1905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58F79AFD" w14:textId="77777777" w:rsidR="00CE58EC" w:rsidRDefault="00000000">
      <w:pPr>
        <w:pStyle w:val="Heading3"/>
      </w:pPr>
      <w:r>
        <w:t>15. WAP print 1, 2, 3, 4, 5 using do..while loop</w:t>
      </w:r>
    </w:p>
    <w:p w14:paraId="2E01C4F6" w14:textId="77777777" w:rsidR="00CE58EC" w:rsidRDefault="00000000">
      <w:pPr>
        <w:pStyle w:val="PreformattedText"/>
      </w:pPr>
      <w:r>
        <w:t>&lt;html&gt;</w:t>
      </w:r>
    </w:p>
    <w:p w14:paraId="14EDDE2C" w14:textId="77777777" w:rsidR="00CE58EC" w:rsidRDefault="00000000">
      <w:pPr>
        <w:pStyle w:val="PreformattedText"/>
      </w:pPr>
      <w:r>
        <w:t>&lt;head&gt;</w:t>
      </w:r>
    </w:p>
    <w:p w14:paraId="0470F86F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7CF76182" w14:textId="77777777" w:rsidR="00CE58EC" w:rsidRDefault="00000000">
      <w:pPr>
        <w:pStyle w:val="PreformattedText"/>
      </w:pPr>
      <w:r>
        <w:t>&lt;head&gt;</w:t>
      </w:r>
    </w:p>
    <w:p w14:paraId="3964B85B" w14:textId="77777777" w:rsidR="00CE58EC" w:rsidRDefault="00000000">
      <w:pPr>
        <w:pStyle w:val="PreformattedText"/>
      </w:pPr>
      <w:r>
        <w:t>&lt;body&gt;</w:t>
      </w:r>
    </w:p>
    <w:p w14:paraId="680145E9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04AAE6AD" w14:textId="77777777" w:rsidR="00CE58EC" w:rsidRDefault="00000000">
      <w:pPr>
        <w:pStyle w:val="PreformattedText"/>
      </w:pPr>
      <w:r>
        <w:t xml:space="preserve">        var i=1;</w:t>
      </w:r>
    </w:p>
    <w:p w14:paraId="2B6030A6" w14:textId="77777777" w:rsidR="00CE58EC" w:rsidRDefault="00000000">
      <w:pPr>
        <w:pStyle w:val="PreformattedText"/>
      </w:pPr>
      <w:r>
        <w:t xml:space="preserve">        do {</w:t>
      </w:r>
    </w:p>
    <w:p w14:paraId="243713D1" w14:textId="77777777" w:rsidR="00CE58EC" w:rsidRDefault="00000000">
      <w:pPr>
        <w:pStyle w:val="PreformattedText"/>
      </w:pPr>
      <w:r>
        <w:t xml:space="preserve">            document.write(i + ", ");</w:t>
      </w:r>
    </w:p>
    <w:p w14:paraId="700005A6" w14:textId="77777777" w:rsidR="00CE58EC" w:rsidRDefault="00000000">
      <w:pPr>
        <w:pStyle w:val="PreformattedText"/>
      </w:pPr>
      <w:r>
        <w:t xml:space="preserve">            i++;</w:t>
      </w:r>
    </w:p>
    <w:p w14:paraId="4BE5B182" w14:textId="77777777" w:rsidR="00CE58EC" w:rsidRDefault="00000000">
      <w:pPr>
        <w:pStyle w:val="PreformattedText"/>
      </w:pPr>
      <w:r>
        <w:t xml:space="preserve">        } while(i&lt;=5);</w:t>
      </w:r>
    </w:p>
    <w:p w14:paraId="45D799F9" w14:textId="6F92114D" w:rsidR="00CE58EC" w:rsidRDefault="00000000">
      <w:pPr>
        <w:pStyle w:val="PreformattedText"/>
      </w:pPr>
      <w:r>
        <w:lastRenderedPageBreak/>
        <w:t xml:space="preserve">    &lt;/script&gt;</w:t>
      </w:r>
    </w:p>
    <w:p w14:paraId="7B3AC5D0" w14:textId="085D7BF0" w:rsidR="00CE58EC" w:rsidRDefault="00000000">
      <w:pPr>
        <w:pStyle w:val="PreformattedText"/>
      </w:pPr>
      <w:r>
        <w:t>&lt;/body&gt;</w:t>
      </w:r>
    </w:p>
    <w:p w14:paraId="18C3AD08" w14:textId="3AB26942" w:rsidR="00CE58EC" w:rsidRDefault="00921185">
      <w:pPr>
        <w:pStyle w:val="PreformattedText"/>
      </w:pPr>
      <w:r w:rsidRPr="00275991">
        <w:rPr>
          <w:noProof/>
        </w:rPr>
        <w:drawing>
          <wp:anchor distT="0" distB="0" distL="114300" distR="114300" simplePos="0" relativeHeight="251681792" behindDoc="0" locked="0" layoutInCell="1" allowOverlap="1" wp14:anchorId="10355998" wp14:editId="697CE55C">
            <wp:simplePos x="0" y="0"/>
            <wp:positionH relativeFrom="margin">
              <wp:align>left</wp:align>
            </wp:positionH>
            <wp:positionV relativeFrom="page">
              <wp:posOffset>1313180</wp:posOffset>
            </wp:positionV>
            <wp:extent cx="3094355" cy="2035175"/>
            <wp:effectExtent l="0" t="0" r="0" b="317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7E5C7998" w14:textId="77777777" w:rsidR="00CE58EC" w:rsidRDefault="00000000">
      <w:pPr>
        <w:pStyle w:val="Heading3"/>
      </w:pPr>
      <w:r>
        <w:t>16. WAP print 1, 2, 3, 4, 5 using do..while loop and user defined function</w:t>
      </w:r>
    </w:p>
    <w:p w14:paraId="3CB1AABD" w14:textId="77777777" w:rsidR="00CE58EC" w:rsidRDefault="00000000">
      <w:pPr>
        <w:pStyle w:val="PreformattedText"/>
      </w:pPr>
      <w:r>
        <w:t>&lt;html&gt;</w:t>
      </w:r>
    </w:p>
    <w:p w14:paraId="06EFEB81" w14:textId="77777777" w:rsidR="00CE58EC" w:rsidRDefault="00000000">
      <w:pPr>
        <w:pStyle w:val="PreformattedText"/>
      </w:pPr>
      <w:r>
        <w:t>&lt;head&gt;</w:t>
      </w:r>
    </w:p>
    <w:p w14:paraId="3D2A7B58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21CAC3C0" w14:textId="77777777" w:rsidR="00CE58EC" w:rsidRDefault="00000000">
      <w:pPr>
        <w:pStyle w:val="PreformattedText"/>
      </w:pPr>
      <w:r>
        <w:t>&lt;head&gt;</w:t>
      </w:r>
    </w:p>
    <w:p w14:paraId="7AC45BFC" w14:textId="77777777" w:rsidR="00CE58EC" w:rsidRDefault="00000000">
      <w:pPr>
        <w:pStyle w:val="PreformattedText"/>
      </w:pPr>
      <w:r>
        <w:t>&lt;body&gt;</w:t>
      </w:r>
    </w:p>
    <w:p w14:paraId="5A09DE70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5B742B4A" w14:textId="77777777" w:rsidR="00CE58EC" w:rsidRDefault="00000000">
      <w:pPr>
        <w:pStyle w:val="PreformattedText"/>
      </w:pPr>
      <w:r>
        <w:t xml:space="preserve">        function numbers() {</w:t>
      </w:r>
    </w:p>
    <w:p w14:paraId="12AD8D67" w14:textId="77777777" w:rsidR="00CE58EC" w:rsidRDefault="00000000">
      <w:pPr>
        <w:pStyle w:val="PreformattedText"/>
      </w:pPr>
      <w:r>
        <w:t xml:space="preserve">            var i=1;</w:t>
      </w:r>
    </w:p>
    <w:p w14:paraId="271661E4" w14:textId="77777777" w:rsidR="00CE58EC" w:rsidRDefault="00000000">
      <w:pPr>
        <w:pStyle w:val="PreformattedText"/>
      </w:pPr>
      <w:r>
        <w:t xml:space="preserve">            do {</w:t>
      </w:r>
    </w:p>
    <w:p w14:paraId="20B62785" w14:textId="77777777" w:rsidR="00CE58EC" w:rsidRDefault="00000000">
      <w:pPr>
        <w:pStyle w:val="PreformattedText"/>
      </w:pPr>
      <w:r>
        <w:t xml:space="preserve">                document.write(i + ", ");</w:t>
      </w:r>
    </w:p>
    <w:p w14:paraId="0716DBEE" w14:textId="77777777" w:rsidR="00CE58EC" w:rsidRDefault="00000000">
      <w:pPr>
        <w:pStyle w:val="PreformattedText"/>
      </w:pPr>
      <w:r>
        <w:t xml:space="preserve">                i++;</w:t>
      </w:r>
    </w:p>
    <w:p w14:paraId="12FFFF4C" w14:textId="77777777" w:rsidR="00CE58EC" w:rsidRDefault="00000000">
      <w:pPr>
        <w:pStyle w:val="PreformattedText"/>
      </w:pPr>
      <w:r>
        <w:t xml:space="preserve">            } while(i&lt;=5);</w:t>
      </w:r>
    </w:p>
    <w:p w14:paraId="01F1C52E" w14:textId="77777777" w:rsidR="00CE58EC" w:rsidRDefault="00000000">
      <w:pPr>
        <w:pStyle w:val="PreformattedText"/>
      </w:pPr>
      <w:r>
        <w:t xml:space="preserve">        }</w:t>
      </w:r>
    </w:p>
    <w:p w14:paraId="33261C86" w14:textId="77777777" w:rsidR="00CE58EC" w:rsidRDefault="00000000">
      <w:pPr>
        <w:pStyle w:val="PreformattedText"/>
      </w:pPr>
      <w:r>
        <w:t xml:space="preserve">        // calling function</w:t>
      </w:r>
    </w:p>
    <w:p w14:paraId="58211DF7" w14:textId="77777777" w:rsidR="00CE58EC" w:rsidRDefault="00000000">
      <w:pPr>
        <w:pStyle w:val="PreformattedText"/>
      </w:pPr>
      <w:r>
        <w:t xml:space="preserve">        numbers();</w:t>
      </w:r>
    </w:p>
    <w:p w14:paraId="0987830C" w14:textId="77777777" w:rsidR="00CE58EC" w:rsidRDefault="00000000">
      <w:pPr>
        <w:pStyle w:val="PreformattedText"/>
      </w:pPr>
      <w:r>
        <w:t xml:space="preserve">    &lt;/script&gt;</w:t>
      </w:r>
    </w:p>
    <w:p w14:paraId="2EBB0F92" w14:textId="77777777" w:rsidR="00CE58EC" w:rsidRDefault="00000000">
      <w:pPr>
        <w:pStyle w:val="PreformattedText"/>
      </w:pPr>
      <w:r>
        <w:t>&lt;/body&gt;</w:t>
      </w:r>
    </w:p>
    <w:p w14:paraId="59510DF5" w14:textId="7D3ADA03" w:rsidR="00CE58EC" w:rsidRDefault="00921185">
      <w:pPr>
        <w:pStyle w:val="PreformattedText"/>
      </w:pPr>
      <w:r w:rsidRPr="00275991">
        <w:rPr>
          <w:noProof/>
        </w:rPr>
        <w:drawing>
          <wp:anchor distT="0" distB="0" distL="114300" distR="114300" simplePos="0" relativeHeight="251683840" behindDoc="0" locked="0" layoutInCell="1" allowOverlap="1" wp14:anchorId="413CD4A0" wp14:editId="4B29B488">
            <wp:simplePos x="0" y="0"/>
            <wp:positionH relativeFrom="margin">
              <wp:posOffset>-45085</wp:posOffset>
            </wp:positionH>
            <wp:positionV relativeFrom="page">
              <wp:posOffset>6854825</wp:posOffset>
            </wp:positionV>
            <wp:extent cx="3094355" cy="2035175"/>
            <wp:effectExtent l="0" t="0" r="0" b="317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04237A1E" w14:textId="499050E7" w:rsidR="00CE58EC" w:rsidRDefault="00000000">
      <w:pPr>
        <w:pStyle w:val="Heading3"/>
      </w:pPr>
      <w:r>
        <w:lastRenderedPageBreak/>
        <w:t>17. WAP find sum of first 100 even numbers</w:t>
      </w:r>
    </w:p>
    <w:p w14:paraId="6010729D" w14:textId="2CFCE71C" w:rsidR="00CE58EC" w:rsidRDefault="00000000">
      <w:pPr>
        <w:pStyle w:val="PreformattedText"/>
      </w:pPr>
      <w:r>
        <w:t>&lt;html&gt;</w:t>
      </w:r>
    </w:p>
    <w:p w14:paraId="7209E732" w14:textId="7DB448A6" w:rsidR="00CE58EC" w:rsidRDefault="00000000">
      <w:pPr>
        <w:pStyle w:val="PreformattedText"/>
      </w:pPr>
      <w:r>
        <w:t>&lt;head&gt;</w:t>
      </w:r>
    </w:p>
    <w:p w14:paraId="00F7542A" w14:textId="6B9A96DE" w:rsidR="00CE58EC" w:rsidRDefault="00000000">
      <w:pPr>
        <w:pStyle w:val="PreformattedText"/>
      </w:pPr>
      <w:r>
        <w:t xml:space="preserve">    &lt;title&gt;Program&lt;/title&gt;</w:t>
      </w:r>
    </w:p>
    <w:p w14:paraId="2B64916C" w14:textId="09582323" w:rsidR="00CE58EC" w:rsidRDefault="00000000">
      <w:pPr>
        <w:pStyle w:val="PreformattedText"/>
      </w:pPr>
      <w:r>
        <w:t>&lt;head&gt;</w:t>
      </w:r>
    </w:p>
    <w:p w14:paraId="4C2B9E9F" w14:textId="3C78325C" w:rsidR="00CE58EC" w:rsidRDefault="00000000">
      <w:pPr>
        <w:pStyle w:val="PreformattedText"/>
      </w:pPr>
      <w:r>
        <w:t>&lt;body&gt;</w:t>
      </w:r>
    </w:p>
    <w:p w14:paraId="40711C8E" w14:textId="446A23A7" w:rsidR="00CE58EC" w:rsidRDefault="00000000">
      <w:pPr>
        <w:pStyle w:val="PreformattedText"/>
      </w:pPr>
      <w:r>
        <w:t xml:space="preserve">    &lt;script type="text/javascript"&gt;</w:t>
      </w:r>
    </w:p>
    <w:p w14:paraId="4582F61F" w14:textId="77E15D0D" w:rsidR="00CE58EC" w:rsidRDefault="00000000">
      <w:pPr>
        <w:pStyle w:val="PreformattedText"/>
      </w:pPr>
      <w:r>
        <w:t xml:space="preserve">        var index=0, number=0, sum=0;</w:t>
      </w:r>
    </w:p>
    <w:p w14:paraId="4C28D994" w14:textId="77777777" w:rsidR="00CE58EC" w:rsidRDefault="00000000">
      <w:pPr>
        <w:pStyle w:val="PreformattedText"/>
      </w:pPr>
      <w:r>
        <w:t xml:space="preserve">        do {</w:t>
      </w:r>
    </w:p>
    <w:p w14:paraId="562FE632" w14:textId="3B16FDCF" w:rsidR="00CE58EC" w:rsidRDefault="00000000">
      <w:pPr>
        <w:pStyle w:val="PreformattedText"/>
      </w:pPr>
      <w:r>
        <w:t xml:space="preserve">            if(number%2==0) {</w:t>
      </w:r>
    </w:p>
    <w:p w14:paraId="069EE76E" w14:textId="438FBB0A" w:rsidR="00CE58EC" w:rsidRDefault="00000000">
      <w:pPr>
        <w:pStyle w:val="PreformattedText"/>
      </w:pPr>
      <w:r>
        <w:t xml:space="preserve">                sum += number;</w:t>
      </w:r>
    </w:p>
    <w:p w14:paraId="19212395" w14:textId="6A1315EF" w:rsidR="00CE58EC" w:rsidRDefault="00000000">
      <w:pPr>
        <w:pStyle w:val="PreformattedText"/>
      </w:pPr>
      <w:r>
        <w:t xml:space="preserve">                index++;</w:t>
      </w:r>
    </w:p>
    <w:p w14:paraId="275EBC95" w14:textId="57C8F861" w:rsidR="00CE58EC" w:rsidRDefault="00000000">
      <w:pPr>
        <w:pStyle w:val="PreformattedText"/>
      </w:pPr>
      <w:r>
        <w:t xml:space="preserve">            }</w:t>
      </w:r>
    </w:p>
    <w:p w14:paraId="78757578" w14:textId="77777777" w:rsidR="00CE58EC" w:rsidRDefault="00000000">
      <w:pPr>
        <w:pStyle w:val="PreformattedText"/>
      </w:pPr>
      <w:r>
        <w:t xml:space="preserve">            number++;</w:t>
      </w:r>
    </w:p>
    <w:p w14:paraId="4D287886" w14:textId="77777777" w:rsidR="00CE58EC" w:rsidRDefault="00000000">
      <w:pPr>
        <w:pStyle w:val="PreformattedText"/>
      </w:pPr>
      <w:r>
        <w:t xml:space="preserve">        } while(index&lt;=100);</w:t>
      </w:r>
    </w:p>
    <w:p w14:paraId="24A4974E" w14:textId="77777777" w:rsidR="00CE58EC" w:rsidRDefault="00000000">
      <w:pPr>
        <w:pStyle w:val="PreformattedText"/>
      </w:pPr>
      <w:r>
        <w:t xml:space="preserve">        document.write("Sum of first 100 even number is " + sum);</w:t>
      </w:r>
    </w:p>
    <w:p w14:paraId="594D5105" w14:textId="27AE982F" w:rsidR="00CE58EC" w:rsidRDefault="00000000">
      <w:pPr>
        <w:pStyle w:val="PreformattedText"/>
      </w:pPr>
      <w:r>
        <w:t xml:space="preserve">    &lt;/script&gt;</w:t>
      </w:r>
    </w:p>
    <w:p w14:paraId="14E0F19F" w14:textId="0D20CBAF" w:rsidR="00CE58EC" w:rsidRDefault="00000000" w:rsidP="00921185">
      <w:pPr>
        <w:pStyle w:val="PreformattedText"/>
      </w:pPr>
      <w:r>
        <w:t>&lt;/body&gt;</w:t>
      </w:r>
    </w:p>
    <w:p w14:paraId="3D46058F" w14:textId="5CE30AC3" w:rsidR="00CE58EC" w:rsidRDefault="00921185">
      <w:pPr>
        <w:pStyle w:val="PreformattedText"/>
      </w:pPr>
      <w:r w:rsidRPr="00275991">
        <w:rPr>
          <w:noProof/>
        </w:rPr>
        <w:drawing>
          <wp:anchor distT="0" distB="0" distL="114300" distR="114300" simplePos="0" relativeHeight="251684864" behindDoc="0" locked="0" layoutInCell="1" allowOverlap="1" wp14:anchorId="3CF9E717" wp14:editId="30C4BA4E">
            <wp:simplePos x="0" y="0"/>
            <wp:positionH relativeFrom="column">
              <wp:posOffset>44450</wp:posOffset>
            </wp:positionH>
            <wp:positionV relativeFrom="page">
              <wp:posOffset>4125595</wp:posOffset>
            </wp:positionV>
            <wp:extent cx="3118485" cy="2051050"/>
            <wp:effectExtent l="0" t="0" r="5715" b="63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1369CADD" w14:textId="33209606" w:rsidR="00CE58EC" w:rsidRDefault="00000000">
      <w:pPr>
        <w:pStyle w:val="Heading3"/>
      </w:pPr>
      <w:r>
        <w:t>19. WAP find the sum of first 67</w:t>
      </w:r>
      <w:r>
        <w:rPr>
          <w:vertAlign w:val="superscript"/>
        </w:rPr>
        <w:t>th</w:t>
      </w:r>
      <w:r>
        <w:t xml:space="preserve"> odd number using function</w:t>
      </w:r>
    </w:p>
    <w:p w14:paraId="5C9836FB" w14:textId="11CC1234" w:rsidR="00CE58EC" w:rsidRDefault="00000000">
      <w:pPr>
        <w:pStyle w:val="PreformattedText"/>
      </w:pPr>
      <w:r>
        <w:t>&lt;html&gt;</w:t>
      </w:r>
    </w:p>
    <w:p w14:paraId="56822BF3" w14:textId="5E077D73" w:rsidR="00CE58EC" w:rsidRDefault="00000000">
      <w:pPr>
        <w:pStyle w:val="PreformattedText"/>
      </w:pPr>
      <w:r>
        <w:t>&lt;head&gt;</w:t>
      </w:r>
    </w:p>
    <w:p w14:paraId="5ADCF147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69210F20" w14:textId="703B4736" w:rsidR="00CE58EC" w:rsidRDefault="00000000">
      <w:pPr>
        <w:pStyle w:val="PreformattedText"/>
      </w:pPr>
      <w:r>
        <w:t>&lt;head&gt;</w:t>
      </w:r>
    </w:p>
    <w:p w14:paraId="344E32C4" w14:textId="0EA97120" w:rsidR="00CE58EC" w:rsidRDefault="00000000">
      <w:pPr>
        <w:pStyle w:val="PreformattedText"/>
      </w:pPr>
      <w:r>
        <w:t>&lt;body&gt;</w:t>
      </w:r>
    </w:p>
    <w:p w14:paraId="36FE5183" w14:textId="0553D9D2" w:rsidR="00CE58EC" w:rsidRDefault="00000000">
      <w:pPr>
        <w:pStyle w:val="PreformattedText"/>
      </w:pPr>
      <w:r>
        <w:t xml:space="preserve">    &lt;script type="text/javascript"&gt;</w:t>
      </w:r>
    </w:p>
    <w:p w14:paraId="3FB7BB55" w14:textId="77777777" w:rsidR="00CE58EC" w:rsidRDefault="00000000">
      <w:pPr>
        <w:pStyle w:val="PreformattedText"/>
      </w:pPr>
      <w:r>
        <w:t xml:space="preserve">        function sum(num) {</w:t>
      </w:r>
    </w:p>
    <w:p w14:paraId="069A9216" w14:textId="7B1D874A" w:rsidR="00CE58EC" w:rsidRDefault="00000000">
      <w:pPr>
        <w:pStyle w:val="PreformattedText"/>
      </w:pPr>
      <w:r>
        <w:t xml:space="preserve">            var i=0, sum=0, index=0;</w:t>
      </w:r>
    </w:p>
    <w:p w14:paraId="72E3002D" w14:textId="77777777" w:rsidR="00CE58EC" w:rsidRDefault="00000000">
      <w:pPr>
        <w:pStyle w:val="PreformattedText"/>
      </w:pPr>
      <w:r>
        <w:t xml:space="preserve">            for(i=0;index&lt;num;i++) {</w:t>
      </w:r>
    </w:p>
    <w:p w14:paraId="098AA24E" w14:textId="77777777" w:rsidR="00CE58EC" w:rsidRDefault="00000000">
      <w:pPr>
        <w:pStyle w:val="PreformattedText"/>
      </w:pPr>
      <w:r>
        <w:t xml:space="preserve">                if(i%2 != 0) {</w:t>
      </w:r>
    </w:p>
    <w:p w14:paraId="268149CD" w14:textId="76246FF7" w:rsidR="00CE58EC" w:rsidRDefault="00000000">
      <w:pPr>
        <w:pStyle w:val="PreformattedText"/>
      </w:pPr>
      <w:r>
        <w:t xml:space="preserve">                    sum += i;</w:t>
      </w:r>
    </w:p>
    <w:p w14:paraId="48F9118B" w14:textId="77777777" w:rsidR="00CE58EC" w:rsidRDefault="00000000">
      <w:pPr>
        <w:pStyle w:val="PreformattedText"/>
      </w:pPr>
      <w:r>
        <w:t xml:space="preserve">                    index++;</w:t>
      </w:r>
    </w:p>
    <w:p w14:paraId="1622D3B2" w14:textId="77777777" w:rsidR="00CE58EC" w:rsidRDefault="00000000">
      <w:pPr>
        <w:pStyle w:val="PreformattedText"/>
      </w:pPr>
      <w:r>
        <w:t xml:space="preserve">                }</w:t>
      </w:r>
    </w:p>
    <w:p w14:paraId="5120111B" w14:textId="77777777" w:rsidR="00CE58EC" w:rsidRDefault="00000000">
      <w:pPr>
        <w:pStyle w:val="PreformattedText"/>
      </w:pPr>
      <w:r>
        <w:t xml:space="preserve">            }</w:t>
      </w:r>
    </w:p>
    <w:p w14:paraId="563D108C" w14:textId="77777777" w:rsidR="00CE58EC" w:rsidRDefault="00000000">
      <w:pPr>
        <w:pStyle w:val="PreformattedText"/>
      </w:pPr>
      <w:r>
        <w:t xml:space="preserve">        }</w:t>
      </w:r>
    </w:p>
    <w:p w14:paraId="7FB0BF98" w14:textId="77777777" w:rsidR="00CE58EC" w:rsidRDefault="00000000">
      <w:pPr>
        <w:pStyle w:val="PreformattedText"/>
      </w:pPr>
      <w:r>
        <w:t xml:space="preserve">        // calling function</w:t>
      </w:r>
    </w:p>
    <w:p w14:paraId="3AB32A46" w14:textId="77777777" w:rsidR="00CE58EC" w:rsidRDefault="00000000">
      <w:pPr>
        <w:pStyle w:val="PreformattedText"/>
      </w:pPr>
      <w:r>
        <w:lastRenderedPageBreak/>
        <w:t xml:space="preserve">        sum(67); // Since we need sum od 67 number so</w:t>
      </w:r>
    </w:p>
    <w:p w14:paraId="0669833E" w14:textId="77777777" w:rsidR="00CE58EC" w:rsidRDefault="00CE58EC">
      <w:pPr>
        <w:pStyle w:val="PreformattedText"/>
      </w:pPr>
    </w:p>
    <w:p w14:paraId="18DCA3C3" w14:textId="77777777" w:rsidR="00CE58EC" w:rsidRDefault="00000000">
      <w:pPr>
        <w:pStyle w:val="PreformattedText"/>
      </w:pPr>
      <w:r>
        <w:t xml:space="preserve">        document.write("Sum of first 67th odd number is " + sum);</w:t>
      </w:r>
    </w:p>
    <w:p w14:paraId="63833931" w14:textId="77777777" w:rsidR="00CE58EC" w:rsidRDefault="00000000">
      <w:pPr>
        <w:pStyle w:val="PreformattedText"/>
      </w:pPr>
      <w:r>
        <w:t xml:space="preserve">    &lt;/script&gt;</w:t>
      </w:r>
    </w:p>
    <w:p w14:paraId="3C360656" w14:textId="77777777" w:rsidR="00CE58EC" w:rsidRDefault="00000000">
      <w:pPr>
        <w:pStyle w:val="PreformattedText"/>
      </w:pPr>
      <w:r>
        <w:t>&lt;/body&gt;</w:t>
      </w:r>
    </w:p>
    <w:p w14:paraId="7F9DDC8B" w14:textId="77777777" w:rsidR="00CE58EC" w:rsidRDefault="00000000">
      <w:pPr>
        <w:pStyle w:val="PreformattedText"/>
      </w:pPr>
      <w:r>
        <w:t>&lt;/html&gt;</w:t>
      </w:r>
    </w:p>
    <w:p w14:paraId="5BAF6292" w14:textId="77777777" w:rsidR="00CE58EC" w:rsidRDefault="00000000">
      <w:pPr>
        <w:pStyle w:val="Heading3"/>
      </w:pPr>
      <w:r>
        <w:t>20. WAP to print multiplication number</w:t>
      </w:r>
    </w:p>
    <w:p w14:paraId="726573AC" w14:textId="44CDCDD2" w:rsidR="00CE58EC" w:rsidRDefault="00000000">
      <w:pPr>
        <w:pStyle w:val="PreformattedText"/>
      </w:pPr>
      <w:r>
        <w:t>&lt;html&gt;</w:t>
      </w:r>
    </w:p>
    <w:p w14:paraId="39137842" w14:textId="5637E78F" w:rsidR="00CE58EC" w:rsidRDefault="00000000">
      <w:pPr>
        <w:pStyle w:val="PreformattedText"/>
      </w:pPr>
      <w:r>
        <w:t>&lt;head&gt;</w:t>
      </w:r>
    </w:p>
    <w:p w14:paraId="3AF94FAC" w14:textId="29C5B597" w:rsidR="00CE58EC" w:rsidRDefault="00000000">
      <w:pPr>
        <w:pStyle w:val="PreformattedText"/>
      </w:pPr>
      <w:r>
        <w:t xml:space="preserve">    &lt;title&gt;Program&lt;/title&gt;</w:t>
      </w:r>
    </w:p>
    <w:p w14:paraId="09724F35" w14:textId="3CDA3256" w:rsidR="00CE58EC" w:rsidRDefault="00000000">
      <w:pPr>
        <w:pStyle w:val="PreformattedText"/>
      </w:pPr>
      <w:r>
        <w:t>&lt;head&gt;</w:t>
      </w:r>
    </w:p>
    <w:p w14:paraId="01554FF1" w14:textId="25DD2FFB" w:rsidR="00CE58EC" w:rsidRDefault="00000000">
      <w:pPr>
        <w:pStyle w:val="PreformattedText"/>
      </w:pPr>
      <w:r>
        <w:t>&lt;body&gt;</w:t>
      </w:r>
    </w:p>
    <w:p w14:paraId="40E8800E" w14:textId="68101B5E" w:rsidR="00CE58EC" w:rsidRDefault="00000000">
      <w:pPr>
        <w:pStyle w:val="PreformattedText"/>
      </w:pPr>
      <w:r>
        <w:t xml:space="preserve">    &lt;script type="text/javascript"&gt;</w:t>
      </w:r>
    </w:p>
    <w:p w14:paraId="606F9C20" w14:textId="1DD56A27" w:rsidR="00CE58EC" w:rsidRDefault="00000000">
      <w:pPr>
        <w:pStyle w:val="PreformattedText"/>
      </w:pPr>
      <w:r>
        <w:t xml:space="preserve">        var num = parseInt(prompt("Enter a number"));</w:t>
      </w:r>
    </w:p>
    <w:p w14:paraId="34C56878" w14:textId="0F4BD1EF" w:rsidR="00CE58EC" w:rsidRDefault="00000000">
      <w:pPr>
        <w:pStyle w:val="PreformattedText"/>
      </w:pPr>
      <w:r>
        <w:t xml:space="preserve">        var num = 1</w:t>
      </w:r>
    </w:p>
    <w:p w14:paraId="14458C34" w14:textId="77777777" w:rsidR="00CE58EC" w:rsidRDefault="00000000">
      <w:pPr>
        <w:pStyle w:val="PreformattedText"/>
      </w:pPr>
      <w:r>
        <w:t xml:space="preserve">        for(var i=1;i&lt;=10;i++) {</w:t>
      </w:r>
    </w:p>
    <w:p w14:paraId="4B205ABE" w14:textId="77777777" w:rsidR="00CE58EC" w:rsidRDefault="00000000">
      <w:pPr>
        <w:pStyle w:val="PreformattedText"/>
      </w:pPr>
      <w:r>
        <w:t xml:space="preserve">            document.write(num + " x "+i+" = "+num*i);</w:t>
      </w:r>
    </w:p>
    <w:p w14:paraId="3345F92D" w14:textId="77777777" w:rsidR="00CE58EC" w:rsidRDefault="00000000">
      <w:pPr>
        <w:pStyle w:val="PreformattedText"/>
      </w:pPr>
      <w:r>
        <w:t xml:space="preserve">            document.write("&lt;br&gt;")</w:t>
      </w:r>
    </w:p>
    <w:p w14:paraId="1E74F822" w14:textId="77777777" w:rsidR="00CE58EC" w:rsidRDefault="00000000">
      <w:pPr>
        <w:pStyle w:val="PreformattedText"/>
      </w:pPr>
      <w:r>
        <w:t xml:space="preserve">        }</w:t>
      </w:r>
    </w:p>
    <w:p w14:paraId="08600074" w14:textId="77777777" w:rsidR="00CE58EC" w:rsidRDefault="00000000">
      <w:pPr>
        <w:pStyle w:val="PreformattedText"/>
      </w:pPr>
      <w:r>
        <w:t xml:space="preserve">    &lt;/script&gt;</w:t>
      </w:r>
    </w:p>
    <w:p w14:paraId="65FE1C48" w14:textId="77777777" w:rsidR="00CE58EC" w:rsidRDefault="00000000">
      <w:pPr>
        <w:pStyle w:val="PreformattedText"/>
      </w:pPr>
      <w:r>
        <w:t>&lt;/body&gt;</w:t>
      </w:r>
    </w:p>
    <w:p w14:paraId="608FF48F" w14:textId="4CF6DA1C" w:rsidR="00CE58EC" w:rsidRDefault="00921185">
      <w:pPr>
        <w:pStyle w:val="PreformattedText"/>
      </w:pPr>
      <w:r w:rsidRPr="00275991">
        <w:rPr>
          <w:noProof/>
        </w:rPr>
        <w:drawing>
          <wp:anchor distT="0" distB="0" distL="114300" distR="114300" simplePos="0" relativeHeight="251686912" behindDoc="0" locked="0" layoutInCell="1" allowOverlap="1" wp14:anchorId="1EF319F0" wp14:editId="16EA9BDF">
            <wp:simplePos x="0" y="0"/>
            <wp:positionH relativeFrom="column">
              <wp:posOffset>65405</wp:posOffset>
            </wp:positionH>
            <wp:positionV relativeFrom="page">
              <wp:posOffset>4874895</wp:posOffset>
            </wp:positionV>
            <wp:extent cx="3323590" cy="2186305"/>
            <wp:effectExtent l="0" t="0" r="0" b="444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/html&gt;</w:t>
      </w:r>
    </w:p>
    <w:p w14:paraId="33C8F9BC" w14:textId="692A127E" w:rsidR="00CE58EC" w:rsidRDefault="00000000">
      <w:pPr>
        <w:pStyle w:val="Heading3"/>
      </w:pPr>
      <w:r>
        <w:t>21. WAP to print product of first natural number</w:t>
      </w:r>
    </w:p>
    <w:p w14:paraId="40216688" w14:textId="77777777" w:rsidR="00CE58EC" w:rsidRDefault="00000000">
      <w:pPr>
        <w:pStyle w:val="PreformattedText"/>
      </w:pPr>
      <w:r>
        <w:t>&lt;html&gt;</w:t>
      </w:r>
    </w:p>
    <w:p w14:paraId="5C6742F3" w14:textId="77777777" w:rsidR="00CE58EC" w:rsidRDefault="00000000">
      <w:pPr>
        <w:pStyle w:val="PreformattedText"/>
      </w:pPr>
      <w:r>
        <w:t>&lt;head&gt;</w:t>
      </w:r>
    </w:p>
    <w:p w14:paraId="0080526D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55E6D386" w14:textId="77777777" w:rsidR="00CE58EC" w:rsidRDefault="00000000">
      <w:pPr>
        <w:pStyle w:val="PreformattedText"/>
      </w:pPr>
      <w:r>
        <w:t>&lt;head&gt;</w:t>
      </w:r>
    </w:p>
    <w:p w14:paraId="134D90CD" w14:textId="77777777" w:rsidR="00CE58EC" w:rsidRDefault="00000000">
      <w:pPr>
        <w:pStyle w:val="PreformattedText"/>
      </w:pPr>
      <w:r>
        <w:t>&lt;body&gt;</w:t>
      </w:r>
    </w:p>
    <w:p w14:paraId="21B8D49A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40594D7C" w14:textId="77777777" w:rsidR="00CE58EC" w:rsidRDefault="00000000">
      <w:pPr>
        <w:pStyle w:val="PreformattedText"/>
      </w:pPr>
      <w:r>
        <w:t xml:space="preserve">        var num = parseInt(prompt()), mulll=1;</w:t>
      </w:r>
    </w:p>
    <w:p w14:paraId="3CFE6530" w14:textId="77777777" w:rsidR="00CE58EC" w:rsidRDefault="00000000">
      <w:pPr>
        <w:pStyle w:val="PreformattedText"/>
      </w:pPr>
      <w:r>
        <w:t xml:space="preserve">        for(var i=1;i&lt;=num;i++) {</w:t>
      </w:r>
    </w:p>
    <w:p w14:paraId="067CC5CC" w14:textId="77777777" w:rsidR="00CE58EC" w:rsidRDefault="00000000">
      <w:pPr>
        <w:pStyle w:val="PreformattedText"/>
      </w:pPr>
      <w:r>
        <w:t xml:space="preserve">            mulll *= i;</w:t>
      </w:r>
    </w:p>
    <w:p w14:paraId="7BBCD109" w14:textId="77777777" w:rsidR="00CE58EC" w:rsidRDefault="00000000">
      <w:pPr>
        <w:pStyle w:val="PreformattedText"/>
      </w:pPr>
      <w:r>
        <w:t xml:space="preserve">        }</w:t>
      </w:r>
    </w:p>
    <w:p w14:paraId="15AC53BD" w14:textId="77777777" w:rsidR="00CE58EC" w:rsidRDefault="00000000">
      <w:pPr>
        <w:pStyle w:val="PreformattedText"/>
      </w:pPr>
      <w:r>
        <w:t xml:space="preserve">        document.write("Multiplication of first natural number is " + mulll);</w:t>
      </w:r>
    </w:p>
    <w:p w14:paraId="0F152ABE" w14:textId="661DAB81" w:rsidR="00CE58EC" w:rsidRDefault="00000000">
      <w:pPr>
        <w:pStyle w:val="PreformattedText"/>
      </w:pPr>
      <w:r>
        <w:lastRenderedPageBreak/>
        <w:t xml:space="preserve">    &lt;/script&gt;</w:t>
      </w:r>
    </w:p>
    <w:p w14:paraId="3A156D87" w14:textId="5B24084E" w:rsidR="00CE58EC" w:rsidRDefault="00000000">
      <w:pPr>
        <w:pStyle w:val="PreformattedText"/>
      </w:pPr>
      <w:r>
        <w:t>&lt;/body&gt;</w:t>
      </w:r>
    </w:p>
    <w:p w14:paraId="631797DA" w14:textId="6FE788FA" w:rsidR="00CE58EC" w:rsidRDefault="00921185">
      <w:pPr>
        <w:pStyle w:val="PreformattedText"/>
      </w:pPr>
      <w:r w:rsidRPr="003B5C70">
        <w:rPr>
          <w:noProof/>
        </w:rPr>
        <w:drawing>
          <wp:anchor distT="0" distB="0" distL="114300" distR="114300" simplePos="0" relativeHeight="251689984" behindDoc="0" locked="0" layoutInCell="1" allowOverlap="1" wp14:anchorId="2668C022" wp14:editId="465B8201">
            <wp:simplePos x="0" y="0"/>
            <wp:positionH relativeFrom="margin">
              <wp:posOffset>-47625</wp:posOffset>
            </wp:positionH>
            <wp:positionV relativeFrom="margin">
              <wp:posOffset>594360</wp:posOffset>
            </wp:positionV>
            <wp:extent cx="4349115" cy="286004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1F8C5177" w14:textId="48C1EB8D" w:rsidR="00CE58EC" w:rsidRDefault="00000000">
      <w:pPr>
        <w:pStyle w:val="Heading3"/>
      </w:pPr>
      <w:r>
        <w:t>22. WAP print factorial of 5</w:t>
      </w:r>
    </w:p>
    <w:p w14:paraId="651E1566" w14:textId="7FEE2701" w:rsidR="00CE58EC" w:rsidRDefault="00000000">
      <w:pPr>
        <w:pStyle w:val="PreformattedText"/>
      </w:pPr>
      <w:r>
        <w:t>&lt;html&gt;</w:t>
      </w:r>
    </w:p>
    <w:p w14:paraId="4E27DBB8" w14:textId="3C3FAB8B" w:rsidR="00CE58EC" w:rsidRDefault="00000000">
      <w:pPr>
        <w:pStyle w:val="PreformattedText"/>
      </w:pPr>
      <w:r>
        <w:t>&lt;head&gt;</w:t>
      </w:r>
    </w:p>
    <w:p w14:paraId="6A2510BC" w14:textId="52453F27" w:rsidR="00CE58EC" w:rsidRDefault="00000000">
      <w:pPr>
        <w:pStyle w:val="PreformattedText"/>
      </w:pPr>
      <w:r>
        <w:t xml:space="preserve">    &lt;title&gt;Program&lt;/title&gt;</w:t>
      </w:r>
    </w:p>
    <w:p w14:paraId="2AFFF5E8" w14:textId="0F15DDE2" w:rsidR="00CE58EC" w:rsidRDefault="00000000">
      <w:pPr>
        <w:pStyle w:val="PreformattedText"/>
      </w:pPr>
      <w:r>
        <w:t>&lt;head&gt;</w:t>
      </w:r>
    </w:p>
    <w:p w14:paraId="3889978E" w14:textId="25A194CA" w:rsidR="00CE58EC" w:rsidRDefault="00000000">
      <w:pPr>
        <w:pStyle w:val="PreformattedText"/>
      </w:pPr>
      <w:r>
        <w:t>&lt;body&gt;</w:t>
      </w:r>
    </w:p>
    <w:p w14:paraId="1187E700" w14:textId="55899F25" w:rsidR="00CE58EC" w:rsidRDefault="00000000">
      <w:pPr>
        <w:pStyle w:val="PreformattedText"/>
      </w:pPr>
      <w:r>
        <w:t xml:space="preserve">    &lt;script type="text/javascript"&gt;</w:t>
      </w:r>
    </w:p>
    <w:p w14:paraId="3B58A327" w14:textId="0EE79100" w:rsidR="00CE58EC" w:rsidRDefault="00000000">
      <w:pPr>
        <w:pStyle w:val="PreformattedText"/>
      </w:pPr>
      <w:r>
        <w:t xml:space="preserve">        var fact=1;</w:t>
      </w:r>
    </w:p>
    <w:p w14:paraId="5277F2AC" w14:textId="550BD04E" w:rsidR="00CE58EC" w:rsidRDefault="00000000">
      <w:pPr>
        <w:pStyle w:val="PreformattedText"/>
      </w:pPr>
      <w:r>
        <w:t xml:space="preserve">        for(var i=1;i&lt;=5;i++) {</w:t>
      </w:r>
    </w:p>
    <w:p w14:paraId="5EA592B7" w14:textId="12C92BDB" w:rsidR="00CE58EC" w:rsidRDefault="00000000">
      <w:pPr>
        <w:pStyle w:val="PreformattedText"/>
      </w:pPr>
      <w:r>
        <w:t xml:space="preserve">            fact *= i;</w:t>
      </w:r>
    </w:p>
    <w:p w14:paraId="10FA5558" w14:textId="2301C498" w:rsidR="00CE58EC" w:rsidRDefault="00000000">
      <w:pPr>
        <w:pStyle w:val="PreformattedText"/>
      </w:pPr>
      <w:r>
        <w:t xml:space="preserve">        }</w:t>
      </w:r>
    </w:p>
    <w:p w14:paraId="6EA8C2CB" w14:textId="5EFB00EC" w:rsidR="00CE58EC" w:rsidRDefault="00000000">
      <w:pPr>
        <w:pStyle w:val="PreformattedText"/>
      </w:pPr>
      <w:r>
        <w:t xml:space="preserve">        document.write("Factorial of 5 is " + fact);</w:t>
      </w:r>
    </w:p>
    <w:p w14:paraId="5B45DDEE" w14:textId="77777777" w:rsidR="00CE58EC" w:rsidRDefault="00000000">
      <w:pPr>
        <w:pStyle w:val="PreformattedText"/>
      </w:pPr>
      <w:r>
        <w:t xml:space="preserve">    &lt;/script&gt;</w:t>
      </w:r>
    </w:p>
    <w:p w14:paraId="225FDACA" w14:textId="194BB1E2" w:rsidR="00CE58EC" w:rsidRDefault="00000000">
      <w:pPr>
        <w:pStyle w:val="PreformattedText"/>
      </w:pPr>
      <w:r>
        <w:t>&lt;/body&gt;</w:t>
      </w:r>
    </w:p>
    <w:p w14:paraId="52593D5D" w14:textId="07F3F24A" w:rsidR="00CE58EC" w:rsidRDefault="00921185">
      <w:pPr>
        <w:pStyle w:val="PreformattedText"/>
      </w:pPr>
      <w:r w:rsidRPr="003B5C70">
        <w:rPr>
          <w:noProof/>
        </w:rPr>
        <w:drawing>
          <wp:anchor distT="0" distB="0" distL="114300" distR="114300" simplePos="0" relativeHeight="251687936" behindDoc="0" locked="0" layoutInCell="1" allowOverlap="1" wp14:anchorId="3659CDE5" wp14:editId="65675FF8">
            <wp:simplePos x="0" y="0"/>
            <wp:positionH relativeFrom="margin">
              <wp:align>left</wp:align>
            </wp:positionH>
            <wp:positionV relativeFrom="margin">
              <wp:posOffset>6320790</wp:posOffset>
            </wp:positionV>
            <wp:extent cx="3733800" cy="2455545"/>
            <wp:effectExtent l="0" t="0" r="0" b="190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40" cy="246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7E8FCA99" w14:textId="3180920C" w:rsidR="00CE58EC" w:rsidRDefault="00000000">
      <w:pPr>
        <w:pStyle w:val="Heading3"/>
      </w:pPr>
      <w:r>
        <w:lastRenderedPageBreak/>
        <w:t>23. WAP to print the factorial of given number</w:t>
      </w:r>
    </w:p>
    <w:p w14:paraId="6D5C53FA" w14:textId="318B3FF0" w:rsidR="00CE58EC" w:rsidRDefault="00000000">
      <w:pPr>
        <w:pStyle w:val="PreformattedText"/>
      </w:pPr>
      <w:r>
        <w:t>&lt;html&gt;</w:t>
      </w:r>
    </w:p>
    <w:p w14:paraId="0A0E9C87" w14:textId="5CC83521" w:rsidR="00CE58EC" w:rsidRDefault="00000000">
      <w:pPr>
        <w:pStyle w:val="PreformattedText"/>
      </w:pPr>
      <w:r>
        <w:t>&lt;head&gt;</w:t>
      </w:r>
    </w:p>
    <w:p w14:paraId="6D97A083" w14:textId="272208D8" w:rsidR="00CE58EC" w:rsidRDefault="00000000">
      <w:pPr>
        <w:pStyle w:val="PreformattedText"/>
      </w:pPr>
      <w:r>
        <w:t xml:space="preserve">    &lt;title&gt;Program&lt;/title&gt;</w:t>
      </w:r>
    </w:p>
    <w:p w14:paraId="6CF5A7A4" w14:textId="65B51A5D" w:rsidR="00CE58EC" w:rsidRDefault="00000000">
      <w:pPr>
        <w:pStyle w:val="PreformattedText"/>
      </w:pPr>
      <w:r>
        <w:t>&lt;head&gt;</w:t>
      </w:r>
    </w:p>
    <w:p w14:paraId="272D27B4" w14:textId="151930CC" w:rsidR="00CE58EC" w:rsidRDefault="00000000">
      <w:pPr>
        <w:pStyle w:val="PreformattedText"/>
      </w:pPr>
      <w:r>
        <w:t>&lt;body&gt;</w:t>
      </w:r>
    </w:p>
    <w:p w14:paraId="0A58F83D" w14:textId="34C58FEB" w:rsidR="00CE58EC" w:rsidRDefault="00000000">
      <w:pPr>
        <w:pStyle w:val="PreformattedText"/>
      </w:pPr>
      <w:r>
        <w:t xml:space="preserve">    &lt;script type="text/javascript"&gt;</w:t>
      </w:r>
    </w:p>
    <w:p w14:paraId="3BE24C59" w14:textId="5021F08C" w:rsidR="00CE58EC" w:rsidRDefault="00000000">
      <w:pPr>
        <w:pStyle w:val="PreformattedText"/>
      </w:pPr>
      <w:r>
        <w:t xml:space="preserve">        var num = parseInt(prompt());</w:t>
      </w:r>
    </w:p>
    <w:p w14:paraId="7397BD1C" w14:textId="521EF148" w:rsidR="00CE58EC" w:rsidRDefault="00000000">
      <w:pPr>
        <w:pStyle w:val="PreformattedText"/>
      </w:pPr>
      <w:r>
        <w:t xml:space="preserve">        var fact=1;</w:t>
      </w:r>
    </w:p>
    <w:p w14:paraId="1F3EBFA7" w14:textId="1C5E3892" w:rsidR="00CE58EC" w:rsidRDefault="00000000">
      <w:pPr>
        <w:pStyle w:val="PreformattedText"/>
      </w:pPr>
      <w:r>
        <w:t xml:space="preserve">        for(var i=1;i&lt;=num;i++) {</w:t>
      </w:r>
    </w:p>
    <w:p w14:paraId="454B3379" w14:textId="4119EDC6" w:rsidR="00CE58EC" w:rsidRDefault="00000000">
      <w:pPr>
        <w:pStyle w:val="PreformattedText"/>
      </w:pPr>
      <w:r>
        <w:t xml:space="preserve">            fact *= i;</w:t>
      </w:r>
    </w:p>
    <w:p w14:paraId="71027F92" w14:textId="256F6429" w:rsidR="00CE58EC" w:rsidRDefault="00000000">
      <w:pPr>
        <w:pStyle w:val="PreformattedText"/>
      </w:pPr>
      <w:r>
        <w:t xml:space="preserve">        }</w:t>
      </w:r>
    </w:p>
    <w:p w14:paraId="07E50359" w14:textId="60D726F6" w:rsidR="00CE58EC" w:rsidRDefault="00000000">
      <w:pPr>
        <w:pStyle w:val="PreformattedText"/>
      </w:pPr>
      <w:r>
        <w:t xml:space="preserve">        document.write("Factorial of" + num + " is " + fact);</w:t>
      </w:r>
    </w:p>
    <w:p w14:paraId="77BE11D2" w14:textId="5F2131FB" w:rsidR="00CE58EC" w:rsidRDefault="00000000">
      <w:pPr>
        <w:pStyle w:val="PreformattedText"/>
      </w:pPr>
      <w:r>
        <w:t xml:space="preserve">    &lt;/script&gt;</w:t>
      </w:r>
    </w:p>
    <w:p w14:paraId="51BE90BC" w14:textId="132EF6B9" w:rsidR="00CE58EC" w:rsidRDefault="00000000">
      <w:pPr>
        <w:pStyle w:val="PreformattedText"/>
      </w:pPr>
      <w:r>
        <w:t>&lt;/body&gt;</w:t>
      </w:r>
    </w:p>
    <w:p w14:paraId="16C3686C" w14:textId="6AE67FEB" w:rsidR="00CE58EC" w:rsidRDefault="00D10D17">
      <w:pPr>
        <w:pStyle w:val="PreformattedText"/>
      </w:pPr>
      <w:r w:rsidRPr="003B5C70">
        <w:rPr>
          <w:noProof/>
        </w:rPr>
        <w:drawing>
          <wp:anchor distT="0" distB="0" distL="114300" distR="114300" simplePos="0" relativeHeight="251692032" behindDoc="0" locked="0" layoutInCell="1" allowOverlap="1" wp14:anchorId="657F2ED2" wp14:editId="4729FCA9">
            <wp:simplePos x="0" y="0"/>
            <wp:positionH relativeFrom="margin">
              <wp:posOffset>3153410</wp:posOffset>
            </wp:positionH>
            <wp:positionV relativeFrom="page">
              <wp:posOffset>3604895</wp:posOffset>
            </wp:positionV>
            <wp:extent cx="3213735" cy="2113280"/>
            <wp:effectExtent l="0" t="0" r="5715" b="127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C70">
        <w:rPr>
          <w:noProof/>
        </w:rPr>
        <w:drawing>
          <wp:anchor distT="0" distB="0" distL="114300" distR="114300" simplePos="0" relativeHeight="251691008" behindDoc="0" locked="0" layoutInCell="1" allowOverlap="1" wp14:anchorId="78D4CCE1" wp14:editId="49D8EB42">
            <wp:simplePos x="0" y="0"/>
            <wp:positionH relativeFrom="margin">
              <wp:posOffset>-45720</wp:posOffset>
            </wp:positionH>
            <wp:positionV relativeFrom="margin">
              <wp:posOffset>2921000</wp:posOffset>
            </wp:positionV>
            <wp:extent cx="3164205" cy="208153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/html&gt;</w:t>
      </w:r>
    </w:p>
    <w:p w14:paraId="7A04F2AC" w14:textId="41DBFC48" w:rsidR="00CE58EC" w:rsidRDefault="00000000">
      <w:pPr>
        <w:pStyle w:val="Heading3"/>
      </w:pPr>
      <w:r>
        <w:t>24. WAP to print the factorial of number using function</w:t>
      </w:r>
    </w:p>
    <w:p w14:paraId="2ADEB3C3" w14:textId="3FC1D78D" w:rsidR="00CE58EC" w:rsidRDefault="00000000">
      <w:pPr>
        <w:pStyle w:val="PreformattedText"/>
      </w:pPr>
      <w:r>
        <w:t>&lt;html&gt;</w:t>
      </w:r>
    </w:p>
    <w:p w14:paraId="3CA2FC4F" w14:textId="77777777" w:rsidR="00CE58EC" w:rsidRDefault="00000000">
      <w:pPr>
        <w:pStyle w:val="PreformattedText"/>
      </w:pPr>
      <w:r>
        <w:t>&lt;head&gt;</w:t>
      </w:r>
    </w:p>
    <w:p w14:paraId="53B62C94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0ED9075B" w14:textId="77777777" w:rsidR="00CE58EC" w:rsidRDefault="00000000">
      <w:pPr>
        <w:pStyle w:val="PreformattedText"/>
      </w:pPr>
      <w:r>
        <w:t>&lt;head&gt;</w:t>
      </w:r>
    </w:p>
    <w:p w14:paraId="36FBDC84" w14:textId="77777777" w:rsidR="00CE58EC" w:rsidRDefault="00000000">
      <w:pPr>
        <w:pStyle w:val="PreformattedText"/>
      </w:pPr>
      <w:r>
        <w:t>&lt;body&gt;</w:t>
      </w:r>
    </w:p>
    <w:p w14:paraId="77477F1A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3C13ADE3" w14:textId="77777777" w:rsidR="00CE58EC" w:rsidRDefault="00000000">
      <w:pPr>
        <w:pStyle w:val="PreformattedText"/>
      </w:pPr>
      <w:r>
        <w:t xml:space="preserve">        var num = parseInt(prompt());</w:t>
      </w:r>
    </w:p>
    <w:p w14:paraId="5A02B4C1" w14:textId="77777777" w:rsidR="00CE58EC" w:rsidRDefault="00000000">
      <w:pPr>
        <w:pStyle w:val="PreformattedText"/>
      </w:pPr>
      <w:r>
        <w:t xml:space="preserve">        function factorial(num) {</w:t>
      </w:r>
    </w:p>
    <w:p w14:paraId="34DD4168" w14:textId="77777777" w:rsidR="00CE58EC" w:rsidRDefault="00000000">
      <w:pPr>
        <w:pStyle w:val="PreformattedText"/>
      </w:pPr>
      <w:r>
        <w:t xml:space="preserve">            var fact=1;</w:t>
      </w:r>
    </w:p>
    <w:p w14:paraId="2722FED6" w14:textId="77777777" w:rsidR="00CE58EC" w:rsidRDefault="00000000">
      <w:pPr>
        <w:pStyle w:val="PreformattedText"/>
      </w:pPr>
      <w:r>
        <w:t xml:space="preserve">            for(var i=1;i&lt;=num;i++) {</w:t>
      </w:r>
    </w:p>
    <w:p w14:paraId="0497193C" w14:textId="77777777" w:rsidR="00CE58EC" w:rsidRDefault="00000000">
      <w:pPr>
        <w:pStyle w:val="PreformattedText"/>
      </w:pPr>
      <w:r>
        <w:t xml:space="preserve">                fact *= i;</w:t>
      </w:r>
    </w:p>
    <w:p w14:paraId="33AFBCD5" w14:textId="77777777" w:rsidR="00CE58EC" w:rsidRDefault="00000000">
      <w:pPr>
        <w:pStyle w:val="PreformattedText"/>
      </w:pPr>
      <w:r>
        <w:t xml:space="preserve">            }</w:t>
      </w:r>
    </w:p>
    <w:p w14:paraId="77EC0D65" w14:textId="77777777" w:rsidR="00CE58EC" w:rsidRDefault="00000000">
      <w:pPr>
        <w:pStyle w:val="PreformattedText"/>
      </w:pPr>
      <w:r>
        <w:t xml:space="preserve">            return fact;</w:t>
      </w:r>
    </w:p>
    <w:p w14:paraId="35CAC99D" w14:textId="77777777" w:rsidR="00CE58EC" w:rsidRDefault="00000000">
      <w:pPr>
        <w:pStyle w:val="PreformattedText"/>
      </w:pPr>
      <w:r>
        <w:t xml:space="preserve">        }</w:t>
      </w:r>
    </w:p>
    <w:p w14:paraId="3FA5517E" w14:textId="77777777" w:rsidR="00CE58EC" w:rsidRDefault="00000000">
      <w:pPr>
        <w:pStyle w:val="PreformattedText"/>
      </w:pPr>
      <w:r>
        <w:t xml:space="preserve">        document.write("Factorial of" + num + " is " + factorial(num));</w:t>
      </w:r>
    </w:p>
    <w:p w14:paraId="44343739" w14:textId="77777777" w:rsidR="00CE58EC" w:rsidRDefault="00CE58EC">
      <w:pPr>
        <w:pStyle w:val="PreformattedText"/>
      </w:pPr>
    </w:p>
    <w:p w14:paraId="2237677E" w14:textId="77777777" w:rsidR="00CE58EC" w:rsidRDefault="00000000">
      <w:pPr>
        <w:pStyle w:val="PreformattedText"/>
      </w:pPr>
      <w:r>
        <w:t xml:space="preserve">    &lt;/script&gt;</w:t>
      </w:r>
    </w:p>
    <w:p w14:paraId="428A01D3" w14:textId="77777777" w:rsidR="00CE58EC" w:rsidRDefault="00000000">
      <w:pPr>
        <w:pStyle w:val="PreformattedText"/>
      </w:pPr>
      <w:r>
        <w:t>&lt;/body&gt;</w:t>
      </w:r>
    </w:p>
    <w:p w14:paraId="4374C635" w14:textId="5AF8C2B1" w:rsidR="00CE58EC" w:rsidRDefault="00D10D17">
      <w:pPr>
        <w:pStyle w:val="PreformattedText"/>
      </w:pPr>
      <w:r w:rsidRPr="003B5C70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22A03C4" wp14:editId="75232D99">
            <wp:simplePos x="0" y="0"/>
            <wp:positionH relativeFrom="margin">
              <wp:posOffset>3280410</wp:posOffset>
            </wp:positionH>
            <wp:positionV relativeFrom="page">
              <wp:posOffset>1161415</wp:posOffset>
            </wp:positionV>
            <wp:extent cx="3429000" cy="225425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C70">
        <w:rPr>
          <w:noProof/>
        </w:rPr>
        <w:drawing>
          <wp:anchor distT="0" distB="0" distL="114300" distR="114300" simplePos="0" relativeHeight="251725824" behindDoc="0" locked="0" layoutInCell="1" allowOverlap="1" wp14:anchorId="3A5165EA" wp14:editId="43542F92">
            <wp:simplePos x="0" y="0"/>
            <wp:positionH relativeFrom="margin">
              <wp:posOffset>3810</wp:posOffset>
            </wp:positionH>
            <wp:positionV relativeFrom="margin">
              <wp:posOffset>412750</wp:posOffset>
            </wp:positionV>
            <wp:extent cx="3491855" cy="2296759"/>
            <wp:effectExtent l="0" t="0" r="0" b="889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55" cy="229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C70">
        <w:t>&lt;/html&gt;</w:t>
      </w:r>
    </w:p>
    <w:p w14:paraId="2C49EDC6" w14:textId="1E198ADA" w:rsidR="00CE58EC" w:rsidRDefault="00000000">
      <w:pPr>
        <w:pStyle w:val="Heading3"/>
      </w:pPr>
      <w:r>
        <w:t>25. WAP to check prime or composite</w:t>
      </w:r>
    </w:p>
    <w:p w14:paraId="2B338D3D" w14:textId="64B837AF" w:rsidR="00CE58EC" w:rsidRDefault="00000000">
      <w:pPr>
        <w:pStyle w:val="PreformattedText"/>
      </w:pPr>
      <w:r>
        <w:t>&lt;html&gt;</w:t>
      </w:r>
    </w:p>
    <w:p w14:paraId="73BE1B7F" w14:textId="4DCC2937" w:rsidR="00CE58EC" w:rsidRDefault="00000000">
      <w:pPr>
        <w:pStyle w:val="PreformattedText"/>
      </w:pPr>
      <w:r>
        <w:t>&lt;head&gt;</w:t>
      </w:r>
    </w:p>
    <w:p w14:paraId="5F31DC22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16D6EE14" w14:textId="77777777" w:rsidR="00CE58EC" w:rsidRDefault="00000000">
      <w:pPr>
        <w:pStyle w:val="PreformattedText"/>
      </w:pPr>
      <w:r>
        <w:t>&lt;head&gt;</w:t>
      </w:r>
    </w:p>
    <w:p w14:paraId="4E78340E" w14:textId="77777777" w:rsidR="00CE58EC" w:rsidRDefault="00000000">
      <w:pPr>
        <w:pStyle w:val="PreformattedText"/>
      </w:pPr>
      <w:r>
        <w:t>&lt;body&gt;</w:t>
      </w:r>
    </w:p>
    <w:p w14:paraId="7471DF2A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63FAABC6" w14:textId="77777777" w:rsidR="00CE58EC" w:rsidRDefault="00000000">
      <w:pPr>
        <w:pStyle w:val="PreformattedText"/>
      </w:pPr>
      <w:r>
        <w:t xml:space="preserve">        var num = parseInt(prompt());</w:t>
      </w:r>
    </w:p>
    <w:p w14:paraId="229CBA20" w14:textId="77777777" w:rsidR="00CE58EC" w:rsidRDefault="00000000">
      <w:pPr>
        <w:pStyle w:val="PreformattedText"/>
      </w:pPr>
      <w:r>
        <w:t xml:space="preserve">        var flag=0;</w:t>
      </w:r>
    </w:p>
    <w:p w14:paraId="719D2661" w14:textId="77777777" w:rsidR="00CE58EC" w:rsidRDefault="00000000">
      <w:pPr>
        <w:pStyle w:val="PreformattedText"/>
      </w:pPr>
      <w:r>
        <w:t xml:space="preserve">        for(var i=2;i&lt;=(num/2); i++) {</w:t>
      </w:r>
    </w:p>
    <w:p w14:paraId="34D63F64" w14:textId="77777777" w:rsidR="00CE58EC" w:rsidRDefault="00000000">
      <w:pPr>
        <w:pStyle w:val="PreformattedText"/>
      </w:pPr>
      <w:r>
        <w:t xml:space="preserve">            if(num%i==0) {</w:t>
      </w:r>
    </w:p>
    <w:p w14:paraId="1A4AA564" w14:textId="77777777" w:rsidR="00CE58EC" w:rsidRDefault="00000000">
      <w:pPr>
        <w:pStyle w:val="PreformattedText"/>
      </w:pPr>
      <w:r>
        <w:t xml:space="preserve">                flag++;</w:t>
      </w:r>
    </w:p>
    <w:p w14:paraId="3CB79A6F" w14:textId="77777777" w:rsidR="00CE58EC" w:rsidRDefault="00000000">
      <w:pPr>
        <w:pStyle w:val="PreformattedText"/>
      </w:pPr>
      <w:r>
        <w:t xml:space="preserve">            }</w:t>
      </w:r>
    </w:p>
    <w:p w14:paraId="6AAC7B80" w14:textId="77777777" w:rsidR="00CE58EC" w:rsidRDefault="00000000">
      <w:pPr>
        <w:pStyle w:val="PreformattedText"/>
      </w:pPr>
      <w:r>
        <w:t xml:space="preserve">        }</w:t>
      </w:r>
    </w:p>
    <w:p w14:paraId="760ABBE8" w14:textId="77777777" w:rsidR="00CE58EC" w:rsidRDefault="00000000">
      <w:pPr>
        <w:pStyle w:val="PreformattedText"/>
      </w:pPr>
      <w:r>
        <w:t xml:space="preserve">        if(flag&gt;0) {</w:t>
      </w:r>
    </w:p>
    <w:p w14:paraId="14D7AE64" w14:textId="77777777" w:rsidR="00CE58EC" w:rsidRDefault="00000000">
      <w:pPr>
        <w:pStyle w:val="PreformattedText"/>
      </w:pPr>
      <w:r>
        <w:t xml:space="preserve">            document.write("The number is composite numer");</w:t>
      </w:r>
    </w:p>
    <w:p w14:paraId="3149F697" w14:textId="77777777" w:rsidR="00CE58EC" w:rsidRDefault="00000000">
      <w:pPr>
        <w:pStyle w:val="PreformattedText"/>
      </w:pPr>
      <w:r>
        <w:t xml:space="preserve">        } else {</w:t>
      </w:r>
    </w:p>
    <w:p w14:paraId="7D85C489" w14:textId="77777777" w:rsidR="00CE58EC" w:rsidRDefault="00000000">
      <w:pPr>
        <w:pStyle w:val="PreformattedText"/>
      </w:pPr>
      <w:r>
        <w:t xml:space="preserve">            document.write("The number is Prime numer");</w:t>
      </w:r>
    </w:p>
    <w:p w14:paraId="0FD1B921" w14:textId="77777777" w:rsidR="00CE58EC" w:rsidRDefault="00000000">
      <w:pPr>
        <w:pStyle w:val="PreformattedText"/>
      </w:pPr>
      <w:r>
        <w:t xml:space="preserve">        }</w:t>
      </w:r>
    </w:p>
    <w:p w14:paraId="7BB7D61D" w14:textId="77777777" w:rsidR="00CE58EC" w:rsidRDefault="00000000">
      <w:pPr>
        <w:pStyle w:val="PreformattedText"/>
      </w:pPr>
      <w:r>
        <w:t xml:space="preserve">    &lt;/script&gt;</w:t>
      </w:r>
    </w:p>
    <w:p w14:paraId="569E2067" w14:textId="77777777" w:rsidR="00CE58EC" w:rsidRDefault="00000000">
      <w:pPr>
        <w:pStyle w:val="PreformattedText"/>
      </w:pPr>
      <w:r>
        <w:t>&lt;/body&gt;</w:t>
      </w:r>
    </w:p>
    <w:p w14:paraId="0B4DF1A7" w14:textId="311F9D75" w:rsidR="00CE58EC" w:rsidRDefault="00D10D17">
      <w:pPr>
        <w:pStyle w:val="PreformattedText"/>
      </w:pPr>
      <w:r w:rsidRPr="003B5C70">
        <w:rPr>
          <w:noProof/>
        </w:rPr>
        <w:drawing>
          <wp:anchor distT="0" distB="0" distL="114300" distR="114300" simplePos="0" relativeHeight="251705344" behindDoc="0" locked="0" layoutInCell="1" allowOverlap="1" wp14:anchorId="37F1BE18" wp14:editId="46F9F0A8">
            <wp:simplePos x="0" y="0"/>
            <wp:positionH relativeFrom="margin">
              <wp:posOffset>3355975</wp:posOffset>
            </wp:positionH>
            <wp:positionV relativeFrom="page">
              <wp:posOffset>7402830</wp:posOffset>
            </wp:positionV>
            <wp:extent cx="3118485" cy="2051050"/>
            <wp:effectExtent l="0" t="0" r="5715" b="635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C70">
        <w:rPr>
          <w:noProof/>
        </w:rPr>
        <w:drawing>
          <wp:anchor distT="0" distB="0" distL="114300" distR="114300" simplePos="0" relativeHeight="251728896" behindDoc="0" locked="0" layoutInCell="1" allowOverlap="1" wp14:anchorId="01C17DE3" wp14:editId="2C69F3E1">
            <wp:simplePos x="0" y="0"/>
            <wp:positionH relativeFrom="margin">
              <wp:posOffset>-156845</wp:posOffset>
            </wp:positionH>
            <wp:positionV relativeFrom="margin">
              <wp:posOffset>6677025</wp:posOffset>
            </wp:positionV>
            <wp:extent cx="3433445" cy="2258060"/>
            <wp:effectExtent l="0" t="0" r="0" b="889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4C42BF73" w14:textId="7D923478" w:rsidR="00CE58EC" w:rsidRDefault="00921185" w:rsidP="00D10D17">
      <w:pPr>
        <w:pStyle w:val="Heading3"/>
      </w:pPr>
      <w:r>
        <w:br w:type="page"/>
      </w:r>
      <w:r>
        <w:lastRenderedPageBreak/>
        <w:t>26. WAP to check prime or composite using function</w:t>
      </w:r>
    </w:p>
    <w:p w14:paraId="37B7709A" w14:textId="026EEE8E" w:rsidR="00CE58EC" w:rsidRDefault="00000000">
      <w:pPr>
        <w:pStyle w:val="PreformattedText"/>
      </w:pPr>
      <w:r>
        <w:t>&lt;html&gt;</w:t>
      </w:r>
    </w:p>
    <w:p w14:paraId="136784E9" w14:textId="47BA52B7" w:rsidR="00CE58EC" w:rsidRDefault="00000000">
      <w:pPr>
        <w:pStyle w:val="PreformattedText"/>
      </w:pPr>
      <w:r>
        <w:t>&lt;head&gt;</w:t>
      </w:r>
    </w:p>
    <w:p w14:paraId="0562A4A2" w14:textId="1C3951A3" w:rsidR="00CE58EC" w:rsidRDefault="00000000">
      <w:pPr>
        <w:pStyle w:val="PreformattedText"/>
      </w:pPr>
      <w:r>
        <w:t xml:space="preserve">    &lt;title&gt;Program&lt;/title&gt;</w:t>
      </w:r>
    </w:p>
    <w:p w14:paraId="345280FE" w14:textId="6BFE4F11" w:rsidR="00CE58EC" w:rsidRDefault="00000000">
      <w:pPr>
        <w:pStyle w:val="PreformattedText"/>
      </w:pPr>
      <w:r>
        <w:t>&lt;head&gt;</w:t>
      </w:r>
    </w:p>
    <w:p w14:paraId="5C2B5535" w14:textId="4CA9604C" w:rsidR="00CE58EC" w:rsidRDefault="00000000">
      <w:pPr>
        <w:pStyle w:val="PreformattedText"/>
      </w:pPr>
      <w:r>
        <w:t>&lt;body&gt;</w:t>
      </w:r>
    </w:p>
    <w:p w14:paraId="0570B04B" w14:textId="38EB8442" w:rsidR="00CE58EC" w:rsidRDefault="00000000">
      <w:pPr>
        <w:pStyle w:val="PreformattedText"/>
      </w:pPr>
      <w:r>
        <w:t xml:space="preserve">    &lt;script type="text/javascript"&gt;</w:t>
      </w:r>
    </w:p>
    <w:p w14:paraId="28BD92F5" w14:textId="2E18647E" w:rsidR="00CE58EC" w:rsidRDefault="00000000">
      <w:pPr>
        <w:pStyle w:val="PreformattedText"/>
      </w:pPr>
      <w:r>
        <w:t xml:space="preserve">        var num = parseInt(prompt());</w:t>
      </w:r>
    </w:p>
    <w:p w14:paraId="0BBB89FD" w14:textId="680FC61C" w:rsidR="00CE58EC" w:rsidRDefault="00000000">
      <w:pPr>
        <w:pStyle w:val="PreformattedText"/>
      </w:pPr>
      <w:r>
        <w:t xml:space="preserve">        function Check(num) {</w:t>
      </w:r>
    </w:p>
    <w:p w14:paraId="34A95F3D" w14:textId="34BC6B42" w:rsidR="00CE58EC" w:rsidRDefault="00000000">
      <w:pPr>
        <w:pStyle w:val="PreformattedText"/>
      </w:pPr>
      <w:r>
        <w:t xml:space="preserve">            var flag=0;</w:t>
      </w:r>
    </w:p>
    <w:p w14:paraId="60B78711" w14:textId="51BF7DD4" w:rsidR="00CE58EC" w:rsidRDefault="00000000">
      <w:pPr>
        <w:pStyle w:val="PreformattedText"/>
      </w:pPr>
      <w:r>
        <w:t xml:space="preserve">            for(var i=2;i&lt;=(num/2); i++) {</w:t>
      </w:r>
    </w:p>
    <w:p w14:paraId="7BC58431" w14:textId="77777777" w:rsidR="00CE58EC" w:rsidRDefault="00000000">
      <w:pPr>
        <w:pStyle w:val="PreformattedText"/>
      </w:pPr>
      <w:r>
        <w:t xml:space="preserve">                if(num%i==0) {</w:t>
      </w:r>
    </w:p>
    <w:p w14:paraId="636D5704" w14:textId="77777777" w:rsidR="00CE58EC" w:rsidRDefault="00000000">
      <w:pPr>
        <w:pStyle w:val="PreformattedText"/>
      </w:pPr>
      <w:r>
        <w:t xml:space="preserve">                    flag++;</w:t>
      </w:r>
    </w:p>
    <w:p w14:paraId="74B0212C" w14:textId="2D6FD7F4" w:rsidR="00CE58EC" w:rsidRDefault="00000000">
      <w:pPr>
        <w:pStyle w:val="PreformattedText"/>
      </w:pPr>
      <w:r>
        <w:t xml:space="preserve">                }</w:t>
      </w:r>
    </w:p>
    <w:p w14:paraId="23F58454" w14:textId="77777777" w:rsidR="00CE58EC" w:rsidRDefault="00000000">
      <w:pPr>
        <w:pStyle w:val="PreformattedText"/>
      </w:pPr>
      <w:r>
        <w:t xml:space="preserve">            }</w:t>
      </w:r>
    </w:p>
    <w:p w14:paraId="1CE2615C" w14:textId="77777777" w:rsidR="00CE58EC" w:rsidRDefault="00000000">
      <w:pPr>
        <w:pStyle w:val="PreformattedText"/>
      </w:pPr>
      <w:r>
        <w:t xml:space="preserve">            if(flag&gt;0) {</w:t>
      </w:r>
    </w:p>
    <w:p w14:paraId="33BDCDE8" w14:textId="77777777" w:rsidR="00CE58EC" w:rsidRDefault="00000000">
      <w:pPr>
        <w:pStyle w:val="PreformattedText"/>
      </w:pPr>
      <w:r>
        <w:t xml:space="preserve">                return "Composite"</w:t>
      </w:r>
    </w:p>
    <w:p w14:paraId="1390FBB3" w14:textId="77777777" w:rsidR="00CE58EC" w:rsidRDefault="00000000">
      <w:pPr>
        <w:pStyle w:val="PreformattedText"/>
      </w:pPr>
      <w:r>
        <w:t xml:space="preserve">            } else {</w:t>
      </w:r>
    </w:p>
    <w:p w14:paraId="3C14C144" w14:textId="72126ED4" w:rsidR="00CE58EC" w:rsidRDefault="00000000">
      <w:pPr>
        <w:pStyle w:val="PreformattedText"/>
      </w:pPr>
      <w:r>
        <w:t xml:space="preserve">                return "Prime"</w:t>
      </w:r>
    </w:p>
    <w:p w14:paraId="0347333C" w14:textId="5FBAB556" w:rsidR="00CE58EC" w:rsidRDefault="00000000">
      <w:pPr>
        <w:pStyle w:val="PreformattedText"/>
      </w:pPr>
      <w:r>
        <w:t xml:space="preserve">            }</w:t>
      </w:r>
    </w:p>
    <w:p w14:paraId="5D853CFE" w14:textId="636933C4" w:rsidR="00CE58EC" w:rsidRDefault="00000000">
      <w:pPr>
        <w:pStyle w:val="PreformattedText"/>
      </w:pPr>
      <w:r>
        <w:t xml:space="preserve">        }</w:t>
      </w:r>
    </w:p>
    <w:p w14:paraId="5B81BEF4" w14:textId="6EF61DCA" w:rsidR="00CE58EC" w:rsidRDefault="00000000">
      <w:pPr>
        <w:pStyle w:val="PreformattedText"/>
      </w:pPr>
      <w:r>
        <w:t xml:space="preserve">        document.write("The number is "+ Check(num) +" Number");</w:t>
      </w:r>
    </w:p>
    <w:p w14:paraId="1B878FF4" w14:textId="2B380289" w:rsidR="00CE58EC" w:rsidRDefault="00000000">
      <w:pPr>
        <w:pStyle w:val="PreformattedText"/>
      </w:pPr>
      <w:r>
        <w:t xml:space="preserve">    &lt;/script&gt;</w:t>
      </w:r>
    </w:p>
    <w:p w14:paraId="3AAA3A0A" w14:textId="330AC5F4" w:rsidR="00CE58EC" w:rsidRDefault="00000000">
      <w:pPr>
        <w:pStyle w:val="PreformattedText"/>
      </w:pPr>
      <w:r>
        <w:t>&lt;/body&gt;</w:t>
      </w:r>
    </w:p>
    <w:p w14:paraId="2F816687" w14:textId="7F405891" w:rsidR="00CE58EC" w:rsidRDefault="00D10D17">
      <w:pPr>
        <w:pStyle w:val="PreformattedText"/>
      </w:pPr>
      <w:r w:rsidRPr="003B5C70">
        <w:rPr>
          <w:noProof/>
        </w:rPr>
        <w:drawing>
          <wp:anchor distT="0" distB="0" distL="114300" distR="114300" simplePos="0" relativeHeight="251730944" behindDoc="0" locked="0" layoutInCell="1" allowOverlap="1" wp14:anchorId="33513D10" wp14:editId="73CF5A7A">
            <wp:simplePos x="0" y="0"/>
            <wp:positionH relativeFrom="margin">
              <wp:posOffset>3501390</wp:posOffset>
            </wp:positionH>
            <wp:positionV relativeFrom="page">
              <wp:posOffset>5139055</wp:posOffset>
            </wp:positionV>
            <wp:extent cx="3118485" cy="2051050"/>
            <wp:effectExtent l="0" t="0" r="5715" b="635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C70">
        <w:rPr>
          <w:noProof/>
        </w:rPr>
        <w:drawing>
          <wp:anchor distT="0" distB="0" distL="114300" distR="114300" simplePos="0" relativeHeight="251731968" behindDoc="0" locked="0" layoutInCell="1" allowOverlap="1" wp14:anchorId="7B2C1CB7" wp14:editId="169AA453">
            <wp:simplePos x="0" y="0"/>
            <wp:positionH relativeFrom="margin">
              <wp:posOffset>-66675</wp:posOffset>
            </wp:positionH>
            <wp:positionV relativeFrom="page">
              <wp:posOffset>5151120</wp:posOffset>
            </wp:positionV>
            <wp:extent cx="3433445" cy="2258060"/>
            <wp:effectExtent l="0" t="0" r="0" b="889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4CE9F718" w14:textId="43BB5502" w:rsidR="00CE58EC" w:rsidRPr="00D10D17" w:rsidRDefault="00000000" w:rsidP="00D10D17">
      <w:pPr>
        <w:pStyle w:val="Heading3"/>
      </w:pPr>
      <w:r>
        <w:t>27. WAP to listern click in js</w:t>
      </w:r>
    </w:p>
    <w:p w14:paraId="46B92F95" w14:textId="1B817FB2" w:rsidR="00CE58EC" w:rsidRDefault="00000000">
      <w:pPr>
        <w:pStyle w:val="PreformattedText"/>
      </w:pPr>
      <w:r>
        <w:t>&lt;html&gt;</w:t>
      </w:r>
    </w:p>
    <w:p w14:paraId="49633521" w14:textId="435D23DF" w:rsidR="00CE58EC" w:rsidRDefault="00000000">
      <w:pPr>
        <w:pStyle w:val="PreformattedText"/>
      </w:pPr>
      <w:r>
        <w:t>&lt;head&gt;</w:t>
      </w:r>
    </w:p>
    <w:p w14:paraId="7DFA1032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7D4C4CDD" w14:textId="32168C8E" w:rsidR="00CE58EC" w:rsidRDefault="00000000">
      <w:pPr>
        <w:pStyle w:val="PreformattedText"/>
      </w:pPr>
      <w:r>
        <w:t>&lt;head&gt;</w:t>
      </w:r>
    </w:p>
    <w:p w14:paraId="732DC07B" w14:textId="6752311E" w:rsidR="00CE58EC" w:rsidRDefault="00000000">
      <w:pPr>
        <w:pStyle w:val="PreformattedText"/>
      </w:pPr>
      <w:r>
        <w:t>&lt;body&gt;</w:t>
      </w:r>
    </w:p>
    <w:p w14:paraId="3D3E14D0" w14:textId="77777777" w:rsidR="00CE58EC" w:rsidRDefault="00000000">
      <w:pPr>
        <w:pStyle w:val="PreformattedText"/>
      </w:pPr>
      <w:r>
        <w:t xml:space="preserve">    &lt;button onclick="myFun()"&gt; Click Me &lt;/button&gt;</w:t>
      </w:r>
    </w:p>
    <w:p w14:paraId="11B13938" w14:textId="5230953D" w:rsidR="00CE58EC" w:rsidRDefault="00000000">
      <w:pPr>
        <w:pStyle w:val="PreformattedText"/>
      </w:pPr>
      <w:r>
        <w:t xml:space="preserve">    &lt;script type="text/javascript"&gt;</w:t>
      </w:r>
    </w:p>
    <w:p w14:paraId="56ECE206" w14:textId="77777777" w:rsidR="00CE58EC" w:rsidRDefault="00000000">
      <w:pPr>
        <w:pStyle w:val="PreformattedText"/>
      </w:pPr>
      <w:r>
        <w:t xml:space="preserve">        /**</w:t>
      </w:r>
    </w:p>
    <w:p w14:paraId="58A7E15C" w14:textId="1DB238F2" w:rsidR="00CE58EC" w:rsidRDefault="00000000">
      <w:pPr>
        <w:pStyle w:val="PreformattedText"/>
      </w:pPr>
      <w:r>
        <w:t xml:space="preserve">         * Program to listern click in JS</w:t>
      </w:r>
    </w:p>
    <w:p w14:paraId="3B7D76D1" w14:textId="77777777" w:rsidR="00CE58EC" w:rsidRDefault="00000000">
      <w:pPr>
        <w:pStyle w:val="PreformattedText"/>
      </w:pPr>
      <w:r>
        <w:lastRenderedPageBreak/>
        <w:t xml:space="preserve">         */</w:t>
      </w:r>
    </w:p>
    <w:p w14:paraId="5743F515" w14:textId="42811286" w:rsidR="00CE58EC" w:rsidRDefault="00000000">
      <w:pPr>
        <w:pStyle w:val="PreformattedText"/>
      </w:pPr>
      <w:r>
        <w:t xml:space="preserve">        function myFun() {</w:t>
      </w:r>
    </w:p>
    <w:p w14:paraId="651E1991" w14:textId="48C80117" w:rsidR="00CE58EC" w:rsidRDefault="00000000">
      <w:pPr>
        <w:pStyle w:val="PreformattedText"/>
      </w:pPr>
      <w:r>
        <w:t xml:space="preserve">            alert("You cliked the Button");</w:t>
      </w:r>
    </w:p>
    <w:p w14:paraId="4EC7C1F1" w14:textId="0EA69039" w:rsidR="00CE58EC" w:rsidRDefault="00000000">
      <w:pPr>
        <w:pStyle w:val="PreformattedText"/>
      </w:pPr>
      <w:r>
        <w:t xml:space="preserve">        }</w:t>
      </w:r>
    </w:p>
    <w:p w14:paraId="60681477" w14:textId="25F76910" w:rsidR="00CE58EC" w:rsidRDefault="00000000">
      <w:pPr>
        <w:pStyle w:val="PreformattedText"/>
      </w:pPr>
      <w:r>
        <w:t xml:space="preserve">    &lt;/script&gt;</w:t>
      </w:r>
    </w:p>
    <w:p w14:paraId="13E5F1E0" w14:textId="69A6C9D9" w:rsidR="00CE58EC" w:rsidRDefault="00000000">
      <w:pPr>
        <w:pStyle w:val="PreformattedText"/>
      </w:pPr>
      <w:r>
        <w:t>&lt;/body&gt;</w:t>
      </w:r>
    </w:p>
    <w:p w14:paraId="777CCD47" w14:textId="20AAB05E" w:rsidR="00CE58EC" w:rsidRDefault="00D10D17">
      <w:pPr>
        <w:pStyle w:val="PreformattedText"/>
      </w:pPr>
      <w:r w:rsidRPr="003B5C70">
        <w:rPr>
          <w:noProof/>
        </w:rPr>
        <w:drawing>
          <wp:anchor distT="0" distB="0" distL="114300" distR="114300" simplePos="0" relativeHeight="251698176" behindDoc="0" locked="0" layoutInCell="1" allowOverlap="1" wp14:anchorId="6F125643" wp14:editId="0020244A">
            <wp:simplePos x="0" y="0"/>
            <wp:positionH relativeFrom="margin">
              <wp:posOffset>3023235</wp:posOffset>
            </wp:positionH>
            <wp:positionV relativeFrom="page">
              <wp:posOffset>1943100</wp:posOffset>
            </wp:positionV>
            <wp:extent cx="3402330" cy="1733550"/>
            <wp:effectExtent l="0" t="0" r="762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C70">
        <w:rPr>
          <w:noProof/>
        </w:rPr>
        <w:drawing>
          <wp:anchor distT="0" distB="0" distL="114300" distR="114300" simplePos="0" relativeHeight="251699200" behindDoc="0" locked="0" layoutInCell="1" allowOverlap="1" wp14:anchorId="47474996" wp14:editId="2E4C1162">
            <wp:simplePos x="0" y="0"/>
            <wp:positionH relativeFrom="column">
              <wp:posOffset>-72390</wp:posOffset>
            </wp:positionH>
            <wp:positionV relativeFrom="margin">
              <wp:posOffset>1223010</wp:posOffset>
            </wp:positionV>
            <wp:extent cx="3411220" cy="17526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/html&gt;</w:t>
      </w:r>
    </w:p>
    <w:p w14:paraId="0D3848AC" w14:textId="407D4E76" w:rsidR="00CE58EC" w:rsidRDefault="00000000">
      <w:pPr>
        <w:pStyle w:val="Heading3"/>
      </w:pPr>
      <w:r>
        <w:t>29. WAP to reverse a string in javascript</w:t>
      </w:r>
    </w:p>
    <w:p w14:paraId="43489AD8" w14:textId="579F4419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>&lt;html&gt;</w:t>
      </w:r>
    </w:p>
    <w:p w14:paraId="53691853" w14:textId="57266169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>&lt;head&gt;</w:t>
      </w:r>
    </w:p>
    <w:p w14:paraId="01D7096A" w14:textId="7C2225FB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&lt;title&gt;Program&lt;/title&gt;</w:t>
      </w:r>
    </w:p>
    <w:p w14:paraId="3190D225" w14:textId="1F4D3029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>&lt;head&gt;</w:t>
      </w:r>
    </w:p>
    <w:p w14:paraId="1BDA967C" w14:textId="2611A96C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>&lt;body&gt;</w:t>
      </w:r>
    </w:p>
    <w:p w14:paraId="2BCBD0A4" w14:textId="3C31291D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&lt;script type="text/javascript"&gt;</w:t>
      </w:r>
    </w:p>
    <w:p w14:paraId="0122DEEA" w14:textId="79289640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    function revString(string) {</w:t>
      </w:r>
    </w:p>
    <w:p w14:paraId="31CE6F6E" w14:textId="2AB16B82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        var temp = "";</w:t>
      </w:r>
    </w:p>
    <w:p w14:paraId="5795A02F" w14:textId="081A5C7C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        for(var i= str</w:t>
      </w:r>
      <w:r w:rsidR="004B64ED" w:rsidRPr="00D10D17">
        <w:rPr>
          <w:szCs w:val="24"/>
        </w:rPr>
        <w:t>ing</w:t>
      </w:r>
      <w:r w:rsidRPr="00D10D17">
        <w:rPr>
          <w:szCs w:val="24"/>
        </w:rPr>
        <w:t>.length -1;i&gt;=0;i++) {</w:t>
      </w:r>
    </w:p>
    <w:p w14:paraId="222F0C85" w14:textId="77777777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            temp += string[i];</w:t>
      </w:r>
    </w:p>
    <w:p w14:paraId="02001998" w14:textId="77777777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        }</w:t>
      </w:r>
    </w:p>
    <w:p w14:paraId="58E29670" w14:textId="77777777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        return temp;</w:t>
      </w:r>
    </w:p>
    <w:p w14:paraId="07B225B4" w14:textId="77777777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    }</w:t>
      </w:r>
    </w:p>
    <w:p w14:paraId="585D1ACB" w14:textId="77777777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    var str = prompt("Enter a sting");</w:t>
      </w:r>
    </w:p>
    <w:p w14:paraId="06D9C4A0" w14:textId="77777777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    document.write("The reverse of " + str + " is -&gt; " + revString(str));</w:t>
      </w:r>
    </w:p>
    <w:p w14:paraId="6B58F0A9" w14:textId="77777777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 xml:space="preserve">    &lt;/script&gt;</w:t>
      </w:r>
    </w:p>
    <w:p w14:paraId="4E15689F" w14:textId="1C45D8EE" w:rsidR="00CE58EC" w:rsidRPr="00D10D17" w:rsidRDefault="00000000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D10D17">
        <w:rPr>
          <w:szCs w:val="24"/>
        </w:rPr>
        <w:t>&lt;/body&gt;</w:t>
      </w:r>
    </w:p>
    <w:p w14:paraId="2005CC3D" w14:textId="7FFFC39B" w:rsidR="00CE58EC" w:rsidRPr="00D10D17" w:rsidRDefault="00D10D17" w:rsidP="00D10D17">
      <w:pPr>
        <w:pStyle w:val="PreformattedText"/>
        <w:pBdr>
          <w:bottom w:val="single" w:sz="2" w:space="0" w:color="000000"/>
        </w:pBdr>
        <w:rPr>
          <w:szCs w:val="24"/>
        </w:rPr>
      </w:pPr>
      <w:r w:rsidRPr="004B64ED">
        <w:rPr>
          <w:noProof/>
        </w:rPr>
        <w:drawing>
          <wp:anchor distT="0" distB="0" distL="114300" distR="114300" simplePos="0" relativeHeight="251708416" behindDoc="0" locked="0" layoutInCell="1" allowOverlap="1" wp14:anchorId="749571B0" wp14:editId="120016E9">
            <wp:simplePos x="0" y="0"/>
            <wp:positionH relativeFrom="column">
              <wp:posOffset>3305810</wp:posOffset>
            </wp:positionH>
            <wp:positionV relativeFrom="margin">
              <wp:align>bottom</wp:align>
            </wp:positionV>
            <wp:extent cx="3300095" cy="2170430"/>
            <wp:effectExtent l="0" t="0" r="0" b="127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4ED">
        <w:rPr>
          <w:noProof/>
        </w:rPr>
        <w:drawing>
          <wp:anchor distT="0" distB="0" distL="114300" distR="114300" simplePos="0" relativeHeight="251707392" behindDoc="0" locked="0" layoutInCell="1" allowOverlap="1" wp14:anchorId="79F61757" wp14:editId="5620E618">
            <wp:simplePos x="0" y="0"/>
            <wp:positionH relativeFrom="margin">
              <wp:posOffset>-53340</wp:posOffset>
            </wp:positionH>
            <wp:positionV relativeFrom="page">
              <wp:posOffset>7082790</wp:posOffset>
            </wp:positionV>
            <wp:extent cx="3481070" cy="2289810"/>
            <wp:effectExtent l="0" t="0" r="508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D17">
        <w:rPr>
          <w:szCs w:val="24"/>
        </w:rPr>
        <w:t>&lt;/html&gt;</w:t>
      </w:r>
    </w:p>
    <w:p w14:paraId="2DCCC9DE" w14:textId="6FCA94ED" w:rsidR="00CE58EC" w:rsidRDefault="00000000">
      <w:pPr>
        <w:pStyle w:val="Heading3"/>
      </w:pPr>
      <w:r>
        <w:lastRenderedPageBreak/>
        <w:t>35. WAP to create basic object in javascript</w:t>
      </w:r>
    </w:p>
    <w:p w14:paraId="24691FE5" w14:textId="4E3CBEDA" w:rsidR="00CE58EC" w:rsidRDefault="00000000">
      <w:pPr>
        <w:pStyle w:val="PreformattedText"/>
      </w:pPr>
      <w:r>
        <w:t>&lt;html&gt;</w:t>
      </w:r>
    </w:p>
    <w:p w14:paraId="6FF94A49" w14:textId="77777777" w:rsidR="00CE58EC" w:rsidRDefault="00000000">
      <w:pPr>
        <w:pStyle w:val="PreformattedText"/>
      </w:pPr>
      <w:r>
        <w:t>&lt;head&gt;</w:t>
      </w:r>
    </w:p>
    <w:p w14:paraId="49A3D844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2DAC8B63" w14:textId="4EABD36B" w:rsidR="00CE58EC" w:rsidRDefault="00000000">
      <w:pPr>
        <w:pStyle w:val="PreformattedText"/>
      </w:pPr>
      <w:r>
        <w:t>&lt;head&gt;</w:t>
      </w:r>
    </w:p>
    <w:p w14:paraId="4F6C10E8" w14:textId="77777777" w:rsidR="00CE58EC" w:rsidRDefault="00000000">
      <w:pPr>
        <w:pStyle w:val="PreformattedText"/>
      </w:pPr>
      <w:r>
        <w:t>&lt;body&gt;</w:t>
      </w:r>
    </w:p>
    <w:p w14:paraId="7FD17A1B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7A111DF9" w14:textId="0D8794F6" w:rsidR="00CE58EC" w:rsidRDefault="00000000">
      <w:pPr>
        <w:pStyle w:val="PreformattedText"/>
      </w:pPr>
      <w:r>
        <w:t xml:space="preserve">         var student={      </w:t>
      </w:r>
    </w:p>
    <w:p w14:paraId="7DB7DCE1" w14:textId="552AB72E" w:rsidR="00CE58EC" w:rsidRDefault="00000000">
      <w:pPr>
        <w:pStyle w:val="PreformattedText"/>
      </w:pPr>
      <w:r>
        <w:t xml:space="preserve">            name: "Zero Two",</w:t>
      </w:r>
    </w:p>
    <w:p w14:paraId="11A194A9" w14:textId="77777777" w:rsidR="00CE58EC" w:rsidRDefault="00000000">
      <w:pPr>
        <w:pStyle w:val="PreformattedText"/>
      </w:pPr>
      <w:r>
        <w:t xml:space="preserve">            class:"XII",</w:t>
      </w:r>
    </w:p>
    <w:p w14:paraId="7ED0C0AD" w14:textId="77777777" w:rsidR="00CE58EC" w:rsidRDefault="00000000">
      <w:pPr>
        <w:pStyle w:val="PreformattedText"/>
      </w:pPr>
      <w:r>
        <w:t xml:space="preserve">            roll: 18,</w:t>
      </w:r>
    </w:p>
    <w:p w14:paraId="297CB046" w14:textId="77777777" w:rsidR="00CE58EC" w:rsidRDefault="00000000">
      <w:pPr>
        <w:pStyle w:val="PreformattedText"/>
      </w:pPr>
      <w:r>
        <w:t xml:space="preserve">            dob: "27/12/2004"</w:t>
      </w:r>
    </w:p>
    <w:p w14:paraId="2F8337FC" w14:textId="77777777" w:rsidR="00CE58EC" w:rsidRDefault="00000000">
      <w:pPr>
        <w:pStyle w:val="PreformattedText"/>
      </w:pPr>
      <w:r>
        <w:t xml:space="preserve">        };</w:t>
      </w:r>
    </w:p>
    <w:p w14:paraId="58078E1F" w14:textId="25C1A65A" w:rsidR="00CE58EC" w:rsidRDefault="00000000">
      <w:pPr>
        <w:pStyle w:val="PreformattedText"/>
      </w:pPr>
      <w:r>
        <w:t xml:space="preserve">        document.write(student.name+"&lt;br&gt;"+student.class+"&lt;br&gt;"+student.roll+"&lt;br&gt;"+student.dob);</w:t>
      </w:r>
    </w:p>
    <w:p w14:paraId="34E4115B" w14:textId="2A5CE8DF" w:rsidR="00CE58EC" w:rsidRDefault="00000000">
      <w:pPr>
        <w:pStyle w:val="PreformattedText"/>
      </w:pPr>
      <w:r>
        <w:t xml:space="preserve">    &lt;/script&gt;</w:t>
      </w:r>
    </w:p>
    <w:p w14:paraId="2C7A9E96" w14:textId="77777777" w:rsidR="00CE58EC" w:rsidRDefault="00000000">
      <w:pPr>
        <w:pStyle w:val="PreformattedText"/>
      </w:pPr>
      <w:r>
        <w:t>&lt;/body&gt;</w:t>
      </w:r>
    </w:p>
    <w:p w14:paraId="7722A1C0" w14:textId="013B942B" w:rsidR="00CE58EC" w:rsidRDefault="00000000">
      <w:pPr>
        <w:pStyle w:val="PreformattedText"/>
      </w:pPr>
      <w:r>
        <w:t>&lt;/html&gt;</w:t>
      </w:r>
    </w:p>
    <w:p w14:paraId="0D282849" w14:textId="77777777" w:rsidR="00CE58EC" w:rsidRDefault="00193423">
      <w:pPr>
        <w:pStyle w:val="Heading3"/>
      </w:pPr>
      <w:r w:rsidRPr="00193423">
        <w:rPr>
          <w:noProof/>
        </w:rPr>
        <w:drawing>
          <wp:anchor distT="0" distB="0" distL="114300" distR="114300" simplePos="0" relativeHeight="251720704" behindDoc="0" locked="0" layoutInCell="1" allowOverlap="1" wp14:anchorId="33CC8DA9" wp14:editId="496352C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56635" cy="2339340"/>
            <wp:effectExtent l="0" t="0" r="5715" b="381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6. WAP so object in javascript</w:t>
      </w:r>
    </w:p>
    <w:p w14:paraId="589E2985" w14:textId="77777777" w:rsidR="00CE58EC" w:rsidRDefault="00000000">
      <w:pPr>
        <w:pStyle w:val="PreformattedText"/>
      </w:pPr>
      <w:r>
        <w:t>&lt;html&gt;</w:t>
      </w:r>
    </w:p>
    <w:p w14:paraId="46ABCB94" w14:textId="77777777" w:rsidR="00CE58EC" w:rsidRDefault="00000000">
      <w:pPr>
        <w:pStyle w:val="PreformattedText"/>
      </w:pPr>
      <w:r>
        <w:t>&lt;head&gt;</w:t>
      </w:r>
    </w:p>
    <w:p w14:paraId="47ADB4B2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6DF9F8E3" w14:textId="77777777" w:rsidR="00CE58EC" w:rsidRDefault="00000000">
      <w:pPr>
        <w:pStyle w:val="PreformattedText"/>
      </w:pPr>
      <w:r>
        <w:t>&lt;head&gt;</w:t>
      </w:r>
    </w:p>
    <w:p w14:paraId="29CE0FB5" w14:textId="77777777" w:rsidR="00CE58EC" w:rsidRDefault="00000000">
      <w:pPr>
        <w:pStyle w:val="PreformattedText"/>
      </w:pPr>
      <w:r>
        <w:t>&lt;body&gt;</w:t>
      </w:r>
    </w:p>
    <w:p w14:paraId="613D5451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08D87ECC" w14:textId="77777777" w:rsidR="00CE58EC" w:rsidRDefault="00000000">
      <w:pPr>
        <w:pStyle w:val="PreformattedText"/>
      </w:pPr>
      <w:r>
        <w:t xml:space="preserve">        /**</w:t>
      </w:r>
    </w:p>
    <w:p w14:paraId="748503A4" w14:textId="77777777" w:rsidR="00CE58EC" w:rsidRDefault="00000000">
      <w:pPr>
        <w:pStyle w:val="PreformattedText"/>
      </w:pPr>
      <w:r>
        <w:t xml:space="preserve">         * Objects in JS</w:t>
      </w:r>
    </w:p>
    <w:p w14:paraId="2DE998E0" w14:textId="77777777" w:rsidR="00CE58EC" w:rsidRDefault="00000000">
      <w:pPr>
        <w:pStyle w:val="PreformattedText"/>
      </w:pPr>
      <w:r>
        <w:t xml:space="preserve">         */</w:t>
      </w:r>
    </w:p>
    <w:p w14:paraId="759A8B3C" w14:textId="77777777" w:rsidR="00CE58EC" w:rsidRDefault="00000000">
      <w:pPr>
        <w:pStyle w:val="PreformattedText"/>
      </w:pPr>
      <w:r>
        <w:t xml:space="preserve">        var myObjs = {</w:t>
      </w:r>
    </w:p>
    <w:p w14:paraId="44DC7009" w14:textId="77777777" w:rsidR="00CE58EC" w:rsidRDefault="00000000">
      <w:pPr>
        <w:pStyle w:val="PreformattedText"/>
      </w:pPr>
      <w:r>
        <w:t xml:space="preserve">            name: prompt("Enter you Name"),</w:t>
      </w:r>
    </w:p>
    <w:p w14:paraId="57C2F132" w14:textId="77777777" w:rsidR="00CE58EC" w:rsidRDefault="00000000">
      <w:pPr>
        <w:pStyle w:val="PreformattedText"/>
      </w:pPr>
      <w:r>
        <w:t xml:space="preserve">            class: parseInt(prompt("Enter your class")),</w:t>
      </w:r>
    </w:p>
    <w:p w14:paraId="6CABE287" w14:textId="77777777" w:rsidR="00CE58EC" w:rsidRDefault="00000000">
      <w:pPr>
        <w:pStyle w:val="PreformattedText"/>
      </w:pPr>
      <w:r>
        <w:t xml:space="preserve">            roll: parseInt(prompt("Enter your Roll")),</w:t>
      </w:r>
    </w:p>
    <w:p w14:paraId="191E4D4E" w14:textId="77777777" w:rsidR="00CE58EC" w:rsidRDefault="00000000">
      <w:pPr>
        <w:pStyle w:val="PreformattedText"/>
      </w:pPr>
      <w:r>
        <w:t xml:space="preserve">            DOB: prompt("Enter your DOB")</w:t>
      </w:r>
    </w:p>
    <w:p w14:paraId="3A887158" w14:textId="77777777" w:rsidR="00CE58EC" w:rsidRDefault="00000000">
      <w:pPr>
        <w:pStyle w:val="PreformattedText"/>
      </w:pPr>
      <w:r>
        <w:t xml:space="preserve">        }</w:t>
      </w:r>
    </w:p>
    <w:p w14:paraId="1F7105CD" w14:textId="77777777" w:rsidR="00CE58EC" w:rsidRDefault="00000000">
      <w:pPr>
        <w:pStyle w:val="PreformattedText"/>
      </w:pPr>
      <w:r>
        <w:lastRenderedPageBreak/>
        <w:t xml:space="preserve">        document.write("Name: " + myObjs.name);</w:t>
      </w:r>
    </w:p>
    <w:p w14:paraId="4DF8523A" w14:textId="77777777" w:rsidR="00CE58EC" w:rsidRDefault="00000000">
      <w:pPr>
        <w:pStyle w:val="PreformattedText"/>
      </w:pPr>
      <w:r>
        <w:t xml:space="preserve">        document.write("Class: " + myObjs.class);</w:t>
      </w:r>
    </w:p>
    <w:p w14:paraId="4A776338" w14:textId="77777777" w:rsidR="00CE58EC" w:rsidRDefault="00000000">
      <w:pPr>
        <w:pStyle w:val="PreformattedText"/>
      </w:pPr>
      <w:r>
        <w:t xml:space="preserve">        document.write("ROll: " + myObjs.roll);</w:t>
      </w:r>
    </w:p>
    <w:p w14:paraId="6126479D" w14:textId="77777777" w:rsidR="00CE58EC" w:rsidRDefault="00000000">
      <w:pPr>
        <w:pStyle w:val="PreformattedText"/>
      </w:pPr>
      <w:r>
        <w:t xml:space="preserve">        document.write("DOB: " + myObjs.DOB);</w:t>
      </w:r>
    </w:p>
    <w:p w14:paraId="14963DEF" w14:textId="77777777" w:rsidR="00CE58EC" w:rsidRDefault="00000000">
      <w:pPr>
        <w:pStyle w:val="PreformattedText"/>
      </w:pPr>
      <w:r>
        <w:t xml:space="preserve">    &lt;/script&gt;</w:t>
      </w:r>
    </w:p>
    <w:p w14:paraId="62D2C2E1" w14:textId="77777777" w:rsidR="00CE58EC" w:rsidRDefault="00000000">
      <w:pPr>
        <w:pStyle w:val="PreformattedText"/>
      </w:pPr>
      <w:r>
        <w:t>&lt;/body&gt;</w:t>
      </w:r>
    </w:p>
    <w:p w14:paraId="4A8B0F66" w14:textId="77777777" w:rsidR="00CE58EC" w:rsidRDefault="00000000">
      <w:pPr>
        <w:pStyle w:val="PreformattedText"/>
      </w:pPr>
      <w:r>
        <w:t>&lt;/html&gt;</w:t>
      </w:r>
    </w:p>
    <w:p w14:paraId="44BB83E7" w14:textId="5C83DDF6" w:rsidR="00193423" w:rsidRPr="00193423" w:rsidRDefault="00193423" w:rsidP="00193423">
      <w:pPr>
        <w:pStyle w:val="PreformattedText"/>
      </w:pPr>
    </w:p>
    <w:p w14:paraId="6701DE39" w14:textId="249B2F20" w:rsidR="00193423" w:rsidRPr="00193423" w:rsidRDefault="000E7313" w:rsidP="000E7313">
      <w:pPr>
        <w:pStyle w:val="Heading3"/>
      </w:pPr>
      <w:r w:rsidRPr="00193423">
        <w:rPr>
          <w:noProof/>
        </w:rPr>
        <w:drawing>
          <wp:inline distT="0" distB="0" distL="0" distR="0" wp14:anchorId="530D4B97" wp14:editId="0705989C">
            <wp:extent cx="3810000" cy="2506402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1193" cy="25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AC46" w14:textId="77777777" w:rsidR="00CE58EC" w:rsidRDefault="00000000" w:rsidP="000E7313">
      <w:pPr>
        <w:pStyle w:val="Heading3"/>
        <w:spacing w:before="240"/>
      </w:pPr>
      <w:r>
        <w:t>40. WAP to add image using javascript</w:t>
      </w:r>
    </w:p>
    <w:p w14:paraId="12B1C6AF" w14:textId="77777777" w:rsidR="00CE58EC" w:rsidRDefault="00000000">
      <w:pPr>
        <w:pStyle w:val="PreformattedText"/>
      </w:pPr>
      <w:r>
        <w:t>&lt;html&gt;</w:t>
      </w:r>
    </w:p>
    <w:p w14:paraId="491FE577" w14:textId="77777777" w:rsidR="00CE58EC" w:rsidRDefault="00000000">
      <w:pPr>
        <w:pStyle w:val="PreformattedText"/>
      </w:pPr>
      <w:r>
        <w:t>&lt;head&gt;</w:t>
      </w:r>
    </w:p>
    <w:p w14:paraId="67B2E16B" w14:textId="77777777" w:rsidR="00CE58EC" w:rsidRDefault="00000000">
      <w:pPr>
        <w:pStyle w:val="PreformattedText"/>
      </w:pPr>
      <w:r>
        <w:t xml:space="preserve">    &lt;title&gt;Program&lt;/title&gt;</w:t>
      </w:r>
    </w:p>
    <w:p w14:paraId="547EA1E2" w14:textId="77777777" w:rsidR="00CE58EC" w:rsidRDefault="00000000">
      <w:pPr>
        <w:pStyle w:val="PreformattedText"/>
      </w:pPr>
      <w:r>
        <w:t>&lt;head&gt;</w:t>
      </w:r>
    </w:p>
    <w:p w14:paraId="1915370B" w14:textId="77777777" w:rsidR="00CE58EC" w:rsidRDefault="00000000">
      <w:pPr>
        <w:pStyle w:val="PreformattedText"/>
      </w:pPr>
      <w:r>
        <w:t>&lt;body&gt;</w:t>
      </w:r>
    </w:p>
    <w:p w14:paraId="5DED4F9A" w14:textId="77777777" w:rsidR="00CE58EC" w:rsidRDefault="00000000">
      <w:pPr>
        <w:pStyle w:val="PreformattedText"/>
      </w:pPr>
      <w:r>
        <w:t xml:space="preserve">    &lt;button onclick="myFun()"&gt;Click Me&lt;/button&gt;</w:t>
      </w:r>
    </w:p>
    <w:p w14:paraId="7413A008" w14:textId="77777777" w:rsidR="00CE58EC" w:rsidRDefault="00000000">
      <w:pPr>
        <w:pStyle w:val="PreformattedText"/>
      </w:pPr>
      <w:r>
        <w:t xml:space="preserve">    &lt;script type="text/javascript"&gt;</w:t>
      </w:r>
    </w:p>
    <w:p w14:paraId="2FEF51FC" w14:textId="77777777" w:rsidR="00CE58EC" w:rsidRDefault="00000000">
      <w:pPr>
        <w:pStyle w:val="PreformattedText"/>
      </w:pPr>
      <w:r>
        <w:t xml:space="preserve">        /**</w:t>
      </w:r>
    </w:p>
    <w:p w14:paraId="0B290CCA" w14:textId="77777777" w:rsidR="00CE58EC" w:rsidRDefault="00000000">
      <w:pPr>
        <w:pStyle w:val="PreformattedText"/>
      </w:pPr>
      <w:r>
        <w:t xml:space="preserve">         * Program to add image</w:t>
      </w:r>
    </w:p>
    <w:p w14:paraId="40DC4580" w14:textId="77777777" w:rsidR="00CE58EC" w:rsidRDefault="00000000">
      <w:pPr>
        <w:pStyle w:val="PreformattedText"/>
      </w:pPr>
      <w:r>
        <w:t xml:space="preserve">         */</w:t>
      </w:r>
    </w:p>
    <w:p w14:paraId="5D63081B" w14:textId="77777777" w:rsidR="00CE58EC" w:rsidRDefault="00000000">
      <w:pPr>
        <w:pStyle w:val="PreformattedText"/>
      </w:pPr>
      <w:r>
        <w:t xml:space="preserve">        function myFun() {</w:t>
      </w:r>
    </w:p>
    <w:p w14:paraId="3B3ACE06" w14:textId="77777777" w:rsidR="00CE58EC" w:rsidRDefault="00000000">
      <w:pPr>
        <w:pStyle w:val="PreformattedText"/>
      </w:pPr>
      <w:r>
        <w:t xml:space="preserve">            var myImage = document.createElement("img");</w:t>
      </w:r>
    </w:p>
    <w:p w14:paraId="59FE8A54" w14:textId="77777777" w:rsidR="00CE58EC" w:rsidRDefault="00000000">
      <w:pPr>
        <w:pStyle w:val="PreformattedText"/>
      </w:pPr>
      <w:r>
        <w:t xml:space="preserve">            myImage.src = "myImage.png";</w:t>
      </w:r>
    </w:p>
    <w:p w14:paraId="150DA3AB" w14:textId="77777777" w:rsidR="00CE58EC" w:rsidRDefault="00000000">
      <w:pPr>
        <w:pStyle w:val="PreformattedText"/>
      </w:pPr>
      <w:r>
        <w:t xml:space="preserve">            document.appendChild(myImage);</w:t>
      </w:r>
    </w:p>
    <w:p w14:paraId="474C80DB" w14:textId="77777777" w:rsidR="00CE58EC" w:rsidRDefault="00000000">
      <w:pPr>
        <w:pStyle w:val="PreformattedText"/>
      </w:pPr>
      <w:r>
        <w:t xml:space="preserve">        }</w:t>
      </w:r>
    </w:p>
    <w:p w14:paraId="5CF83211" w14:textId="77777777" w:rsidR="00CE58EC" w:rsidRDefault="00000000">
      <w:pPr>
        <w:pStyle w:val="PreformattedText"/>
      </w:pPr>
      <w:r>
        <w:t xml:space="preserve">    &lt;/script&gt;</w:t>
      </w:r>
    </w:p>
    <w:p w14:paraId="38A58E38" w14:textId="77777777" w:rsidR="00CE58EC" w:rsidRDefault="00000000">
      <w:pPr>
        <w:pStyle w:val="PreformattedText"/>
      </w:pPr>
      <w:r>
        <w:t>&lt;/body&gt;</w:t>
      </w:r>
    </w:p>
    <w:p w14:paraId="424DBE3B" w14:textId="77777777" w:rsidR="00CE58EC" w:rsidRDefault="00000000">
      <w:pPr>
        <w:pStyle w:val="PreformattedText"/>
      </w:pPr>
      <w:r>
        <w:t>&lt;/html&gt;</w:t>
      </w:r>
    </w:p>
    <w:p w14:paraId="48086EE2" w14:textId="77777777" w:rsidR="00A2768C" w:rsidRDefault="00A2768C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177FEAD" w14:textId="79DFAD5E" w:rsidR="00A2768C" w:rsidRDefault="00A2768C" w:rsidP="00A2768C">
      <w:pPr>
        <w:jc w:val="center"/>
        <w:rPr>
          <w:rFonts w:asciiTheme="majorHAnsi" w:hAnsiTheme="majorHAnsi" w:cstheme="minorBidi"/>
          <w:b/>
          <w:color w:val="000000" w:themeColor="text1"/>
          <w:sz w:val="32"/>
          <w:szCs w:val="22"/>
          <w:lang w:eastAsia="en-US"/>
        </w:rPr>
      </w:pPr>
      <w:r>
        <w:rPr>
          <w:sz w:val="40"/>
          <w:szCs w:val="40"/>
        </w:rPr>
        <w:lastRenderedPageBreak/>
        <w:t>(PHP)</w:t>
      </w:r>
    </w:p>
    <w:p w14:paraId="4371F90E" w14:textId="77777777" w:rsidR="00A2768C" w:rsidRDefault="00A2768C" w:rsidP="00A2768C">
      <w:pPr>
        <w:pStyle w:val="myheading"/>
      </w:pPr>
      <w:r>
        <w:t>1) Program to Print Hello World</w:t>
      </w:r>
    </w:p>
    <w:p w14:paraId="066C6F7F" w14:textId="77777777" w:rsidR="00A2768C" w:rsidRDefault="00A2768C" w:rsidP="00A2768C">
      <w:pPr>
        <w:pStyle w:val="code"/>
      </w:pPr>
      <w:r>
        <w:t>&lt;html&gt;</w:t>
      </w:r>
    </w:p>
    <w:p w14:paraId="08FE13B6" w14:textId="77777777" w:rsidR="00A2768C" w:rsidRDefault="00A2768C" w:rsidP="00A2768C">
      <w:pPr>
        <w:pStyle w:val="code"/>
      </w:pPr>
      <w:r>
        <w:t>&lt;head&gt;</w:t>
      </w:r>
    </w:p>
    <w:p w14:paraId="1646E5EA" w14:textId="77777777" w:rsidR="00A2768C" w:rsidRDefault="00A2768C" w:rsidP="00A2768C">
      <w:pPr>
        <w:pStyle w:val="code"/>
      </w:pPr>
      <w:r>
        <w:t xml:space="preserve">    &lt;title&gt;Document&lt;/title&gt;</w:t>
      </w:r>
    </w:p>
    <w:p w14:paraId="38EF0FB6" w14:textId="77777777" w:rsidR="00A2768C" w:rsidRDefault="00A2768C" w:rsidP="00A2768C">
      <w:pPr>
        <w:pStyle w:val="code"/>
      </w:pPr>
      <w:r>
        <w:t>&lt;/head&gt;</w:t>
      </w:r>
    </w:p>
    <w:p w14:paraId="463A7A74" w14:textId="77777777" w:rsidR="00A2768C" w:rsidRDefault="00A2768C" w:rsidP="00A2768C">
      <w:pPr>
        <w:pStyle w:val="code"/>
      </w:pPr>
      <w:r>
        <w:t>&lt;body&gt;</w:t>
      </w:r>
    </w:p>
    <w:p w14:paraId="4C789CF7" w14:textId="77777777" w:rsidR="00A2768C" w:rsidRDefault="00A2768C" w:rsidP="00A2768C">
      <w:pPr>
        <w:pStyle w:val="code"/>
      </w:pPr>
      <w:r>
        <w:t xml:space="preserve">    &lt;?php</w:t>
      </w:r>
    </w:p>
    <w:p w14:paraId="4A2A8DFD" w14:textId="77777777" w:rsidR="00A2768C" w:rsidRDefault="00A2768C" w:rsidP="00A2768C">
      <w:pPr>
        <w:pStyle w:val="code"/>
      </w:pPr>
      <w:r>
        <w:t xml:space="preserve">    echo "Hello, world";</w:t>
      </w:r>
    </w:p>
    <w:p w14:paraId="5D961014" w14:textId="77777777" w:rsidR="00A2768C" w:rsidRDefault="00A2768C" w:rsidP="00A2768C">
      <w:pPr>
        <w:pStyle w:val="code"/>
      </w:pPr>
      <w:r>
        <w:t xml:space="preserve">    ?&gt;</w:t>
      </w:r>
    </w:p>
    <w:p w14:paraId="60F3C20E" w14:textId="77777777" w:rsidR="00A2768C" w:rsidRDefault="00A2768C" w:rsidP="00A2768C">
      <w:pPr>
        <w:pStyle w:val="code"/>
      </w:pPr>
      <w:r>
        <w:t>&lt;/body&gt;</w:t>
      </w:r>
    </w:p>
    <w:p w14:paraId="0268776B" w14:textId="77777777" w:rsidR="00A2768C" w:rsidRDefault="00A2768C" w:rsidP="00A2768C">
      <w:pPr>
        <w:pStyle w:val="code"/>
      </w:pPr>
      <w:r>
        <w:t>&lt;/html&gt;</w:t>
      </w:r>
    </w:p>
    <w:p w14:paraId="7CB9FFA9" w14:textId="77777777" w:rsidR="00A2768C" w:rsidRDefault="00A2768C" w:rsidP="00A2768C">
      <w:pPr>
        <w:pStyle w:val="myheading"/>
      </w:pPr>
      <w:r>
        <w:t>Output</w:t>
      </w:r>
    </w:p>
    <w:p w14:paraId="0691F4A8" w14:textId="3DF1E7A8" w:rsidR="00A2768C" w:rsidRDefault="00A2768C" w:rsidP="00A2768C">
      <w:r>
        <w:rPr>
          <w:noProof/>
        </w:rPr>
        <w:drawing>
          <wp:inline distT="0" distB="0" distL="0" distR="0" wp14:anchorId="38BC86CB" wp14:editId="4C002E02">
            <wp:extent cx="3791585" cy="1560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779F" w14:textId="77777777" w:rsidR="00A2768C" w:rsidRDefault="00A2768C" w:rsidP="00A2768C"/>
    <w:p w14:paraId="0AF0D725" w14:textId="77777777" w:rsidR="00A2768C" w:rsidRDefault="00A2768C" w:rsidP="00A2768C">
      <w:pPr>
        <w:pStyle w:val="myheading"/>
      </w:pPr>
      <w:r>
        <w:t>2) Program to print 1 to 10</w:t>
      </w:r>
    </w:p>
    <w:p w14:paraId="547A6BC0" w14:textId="77777777" w:rsidR="00A2768C" w:rsidRDefault="00A2768C" w:rsidP="00A2768C">
      <w:pPr>
        <w:pStyle w:val="code"/>
      </w:pPr>
      <w:r>
        <w:t>&lt;html&gt;</w:t>
      </w:r>
    </w:p>
    <w:p w14:paraId="77847F43" w14:textId="77777777" w:rsidR="00A2768C" w:rsidRDefault="00A2768C" w:rsidP="00A2768C">
      <w:pPr>
        <w:pStyle w:val="code"/>
      </w:pPr>
      <w:r>
        <w:t>&lt;head&gt;</w:t>
      </w:r>
    </w:p>
    <w:p w14:paraId="3113175D" w14:textId="77777777" w:rsidR="00A2768C" w:rsidRDefault="00A2768C" w:rsidP="00A2768C">
      <w:pPr>
        <w:pStyle w:val="code"/>
      </w:pPr>
      <w:r>
        <w:t xml:space="preserve">    &lt;title&gt;Document&lt;/title&gt;</w:t>
      </w:r>
    </w:p>
    <w:p w14:paraId="44742586" w14:textId="77777777" w:rsidR="00A2768C" w:rsidRDefault="00A2768C" w:rsidP="00A2768C">
      <w:pPr>
        <w:pStyle w:val="code"/>
      </w:pPr>
      <w:r>
        <w:t>&lt;/head&gt;</w:t>
      </w:r>
    </w:p>
    <w:p w14:paraId="36D05E3F" w14:textId="77777777" w:rsidR="00A2768C" w:rsidRDefault="00A2768C" w:rsidP="00A2768C">
      <w:pPr>
        <w:pStyle w:val="code"/>
      </w:pPr>
      <w:r>
        <w:t>&lt;body&gt;</w:t>
      </w:r>
    </w:p>
    <w:p w14:paraId="72BC652F" w14:textId="77777777" w:rsidR="00A2768C" w:rsidRDefault="00A2768C" w:rsidP="00A2768C">
      <w:pPr>
        <w:pStyle w:val="code"/>
      </w:pPr>
      <w:r>
        <w:t xml:space="preserve">    &lt;?php</w:t>
      </w:r>
    </w:p>
    <w:p w14:paraId="4082B529" w14:textId="77777777" w:rsidR="00A2768C" w:rsidRDefault="00A2768C" w:rsidP="00A2768C">
      <w:pPr>
        <w:pStyle w:val="code"/>
      </w:pPr>
      <w:r>
        <w:t xml:space="preserve">    for($x=1; $x&lt;=10; $x++)</w:t>
      </w:r>
    </w:p>
    <w:p w14:paraId="716CADC0" w14:textId="77777777" w:rsidR="00A2768C" w:rsidRDefault="00A2768C" w:rsidP="00A2768C">
      <w:pPr>
        <w:pStyle w:val="code"/>
      </w:pPr>
      <w:r>
        <w:t xml:space="preserve">    {</w:t>
      </w:r>
    </w:p>
    <w:p w14:paraId="71528001" w14:textId="77777777" w:rsidR="00A2768C" w:rsidRDefault="00A2768C" w:rsidP="00A2768C">
      <w:pPr>
        <w:pStyle w:val="code"/>
      </w:pPr>
      <w:r>
        <w:t xml:space="preserve">        echo (x &lt; 10)?"$x, ":"$x"."\n";</w:t>
      </w:r>
    </w:p>
    <w:p w14:paraId="05059DE1" w14:textId="77777777" w:rsidR="00A2768C" w:rsidRDefault="00A2768C" w:rsidP="00A2768C">
      <w:pPr>
        <w:pStyle w:val="code"/>
      </w:pPr>
      <w:r>
        <w:t xml:space="preserve">    }</w:t>
      </w:r>
    </w:p>
    <w:p w14:paraId="4386696D" w14:textId="77777777" w:rsidR="00A2768C" w:rsidRDefault="00A2768C" w:rsidP="00A2768C">
      <w:pPr>
        <w:pStyle w:val="code"/>
      </w:pPr>
      <w:r>
        <w:t xml:space="preserve">    ?&gt;</w:t>
      </w:r>
    </w:p>
    <w:p w14:paraId="16874647" w14:textId="77777777" w:rsidR="00A2768C" w:rsidRDefault="00A2768C" w:rsidP="00A2768C">
      <w:pPr>
        <w:pStyle w:val="code"/>
      </w:pPr>
      <w:r>
        <w:t>&lt;/body&gt;</w:t>
      </w:r>
    </w:p>
    <w:p w14:paraId="5E9FD6CD" w14:textId="77777777" w:rsidR="00A2768C" w:rsidRDefault="00A2768C" w:rsidP="00A2768C">
      <w:pPr>
        <w:pStyle w:val="code"/>
      </w:pPr>
      <w:r>
        <w:t>&lt;/html&gt;</w:t>
      </w:r>
    </w:p>
    <w:p w14:paraId="35005B7A" w14:textId="77777777" w:rsidR="00A2768C" w:rsidRDefault="00A2768C" w:rsidP="00A2768C">
      <w:pPr>
        <w:pStyle w:val="myheading"/>
      </w:pPr>
      <w:r>
        <w:t>Output</w:t>
      </w:r>
    </w:p>
    <w:p w14:paraId="69C22B76" w14:textId="6122E3C4" w:rsidR="00A2768C" w:rsidRDefault="00A2768C" w:rsidP="00A2768C">
      <w:pPr>
        <w:pStyle w:val="myheading"/>
      </w:pPr>
      <w:r>
        <w:rPr>
          <w:noProof/>
        </w:rPr>
        <w:lastRenderedPageBreak/>
        <w:drawing>
          <wp:inline distT="0" distB="0" distL="0" distR="0" wp14:anchorId="338BEC3E" wp14:editId="0ED6CA7D">
            <wp:extent cx="3742690" cy="1548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4D65" w14:textId="77777777" w:rsidR="00A2768C" w:rsidRDefault="00A2768C" w:rsidP="00A2768C"/>
    <w:p w14:paraId="7B47FB5F" w14:textId="77777777" w:rsidR="00A2768C" w:rsidRDefault="00A2768C" w:rsidP="00A2768C">
      <w:pPr>
        <w:pStyle w:val="myheading"/>
      </w:pPr>
      <w:r>
        <w:t>3) Program to connect to database in php</w:t>
      </w:r>
    </w:p>
    <w:p w14:paraId="138369FE" w14:textId="77777777" w:rsidR="00A2768C" w:rsidRDefault="00A2768C" w:rsidP="00A2768C">
      <w:pPr>
        <w:pStyle w:val="code"/>
      </w:pPr>
      <w:r>
        <w:t>&lt;?php</w:t>
      </w:r>
    </w:p>
    <w:p w14:paraId="33860021" w14:textId="77777777" w:rsidR="00A2768C" w:rsidRDefault="00A2768C" w:rsidP="00A2768C">
      <w:pPr>
        <w:pStyle w:val="code"/>
      </w:pPr>
      <w:r>
        <w:t>$servername = "localhost";</w:t>
      </w:r>
    </w:p>
    <w:p w14:paraId="36BFB713" w14:textId="77777777" w:rsidR="00A2768C" w:rsidRDefault="00A2768C" w:rsidP="00A2768C">
      <w:pPr>
        <w:pStyle w:val="code"/>
      </w:pPr>
      <w:r>
        <w:t>$usename = "root";</w:t>
      </w:r>
    </w:p>
    <w:p w14:paraId="73DF1982" w14:textId="77777777" w:rsidR="00A2768C" w:rsidRDefault="00A2768C" w:rsidP="00A2768C">
      <w:pPr>
        <w:pStyle w:val="code"/>
      </w:pPr>
      <w:r>
        <w:t>$password = "";</w:t>
      </w:r>
    </w:p>
    <w:p w14:paraId="50E2869D" w14:textId="77777777" w:rsidR="00A2768C" w:rsidRDefault="00A2768C" w:rsidP="00A2768C">
      <w:pPr>
        <w:pStyle w:val="code"/>
      </w:pPr>
      <w:r>
        <w:t>$dbCon = new mysqli($servername, $usename, $password);</w:t>
      </w:r>
    </w:p>
    <w:p w14:paraId="1D530E94" w14:textId="77777777" w:rsidR="00A2768C" w:rsidRDefault="00A2768C" w:rsidP="00A2768C">
      <w:pPr>
        <w:pStyle w:val="code"/>
      </w:pPr>
    </w:p>
    <w:p w14:paraId="1662F991" w14:textId="77777777" w:rsidR="00A2768C" w:rsidRDefault="00A2768C" w:rsidP="00A2768C">
      <w:pPr>
        <w:pStyle w:val="code"/>
      </w:pPr>
      <w:r>
        <w:t>// Checking if Connected or not</w:t>
      </w:r>
    </w:p>
    <w:p w14:paraId="6E0CF32F" w14:textId="77777777" w:rsidR="00A2768C" w:rsidRDefault="00A2768C" w:rsidP="00A2768C">
      <w:pPr>
        <w:pStyle w:val="code"/>
      </w:pPr>
    </w:p>
    <w:p w14:paraId="01DA452B" w14:textId="77777777" w:rsidR="00A2768C" w:rsidRDefault="00A2768C" w:rsidP="00A2768C">
      <w:pPr>
        <w:pStyle w:val="code"/>
      </w:pPr>
      <w:r>
        <w:t>if($dbCon-&gt;connect_error) {</w:t>
      </w:r>
    </w:p>
    <w:p w14:paraId="2D9C3619" w14:textId="77777777" w:rsidR="00A2768C" w:rsidRDefault="00A2768C" w:rsidP="00A2768C">
      <w:pPr>
        <w:pStyle w:val="code"/>
      </w:pPr>
      <w:r>
        <w:t xml:space="preserve">    die( "Error: " . $dbCon-&gt;connect_error);</w:t>
      </w:r>
    </w:p>
    <w:p w14:paraId="5CD42EC1" w14:textId="77777777" w:rsidR="00A2768C" w:rsidRDefault="00A2768C" w:rsidP="00A2768C">
      <w:pPr>
        <w:pStyle w:val="code"/>
      </w:pPr>
      <w:r>
        <w:t>}</w:t>
      </w:r>
    </w:p>
    <w:p w14:paraId="53129281" w14:textId="77777777" w:rsidR="00A2768C" w:rsidRDefault="00A2768C" w:rsidP="00A2768C">
      <w:pPr>
        <w:pStyle w:val="code"/>
      </w:pPr>
      <w:r>
        <w:t>echo "Database sucesssfully Connected";</w:t>
      </w:r>
    </w:p>
    <w:p w14:paraId="0A8B4A64" w14:textId="77777777" w:rsidR="00A2768C" w:rsidRDefault="00A2768C" w:rsidP="00A2768C">
      <w:pPr>
        <w:pStyle w:val="code"/>
      </w:pPr>
      <w:r>
        <w:t>?&gt;</w:t>
      </w:r>
    </w:p>
    <w:p w14:paraId="1CB1848B" w14:textId="77777777" w:rsidR="00A2768C" w:rsidRDefault="00A2768C" w:rsidP="00A2768C">
      <w:pPr>
        <w:pStyle w:val="myheading"/>
      </w:pPr>
      <w:r>
        <w:t>Output</w:t>
      </w:r>
    </w:p>
    <w:p w14:paraId="61369466" w14:textId="63DC9F45" w:rsidR="00A2768C" w:rsidRDefault="00A2768C" w:rsidP="00A2768C">
      <w:r>
        <w:rPr>
          <w:noProof/>
        </w:rPr>
        <w:drawing>
          <wp:inline distT="0" distB="0" distL="0" distR="0" wp14:anchorId="19F2DFD7" wp14:editId="65FE324D">
            <wp:extent cx="3669665" cy="179197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E6F9" w14:textId="77777777" w:rsidR="00A2768C" w:rsidRDefault="00A2768C" w:rsidP="00A2768C"/>
    <w:p w14:paraId="2C9490BC" w14:textId="77777777" w:rsidR="00A2768C" w:rsidRDefault="00A2768C" w:rsidP="00A2768C">
      <w:pPr>
        <w:pStyle w:val="myheading"/>
      </w:pPr>
      <w:r>
        <w:t>4) Creating Table using php</w:t>
      </w:r>
    </w:p>
    <w:p w14:paraId="5A815190" w14:textId="77777777" w:rsidR="00A2768C" w:rsidRDefault="00A2768C" w:rsidP="00A2768C">
      <w:pPr>
        <w:pStyle w:val="code"/>
      </w:pPr>
      <w:r>
        <w:t>&lt;?php</w:t>
      </w:r>
    </w:p>
    <w:p w14:paraId="2E22F647" w14:textId="77777777" w:rsidR="00A2768C" w:rsidRDefault="00A2768C" w:rsidP="00A2768C">
      <w:pPr>
        <w:pStyle w:val="code"/>
      </w:pPr>
      <w:r>
        <w:t>$servername = "localhost";</w:t>
      </w:r>
    </w:p>
    <w:p w14:paraId="0E4ECA07" w14:textId="77777777" w:rsidR="00A2768C" w:rsidRDefault="00A2768C" w:rsidP="00A2768C">
      <w:pPr>
        <w:pStyle w:val="code"/>
      </w:pPr>
      <w:r>
        <w:t>$usename = "root";</w:t>
      </w:r>
    </w:p>
    <w:p w14:paraId="7FA925E9" w14:textId="77777777" w:rsidR="00A2768C" w:rsidRDefault="00A2768C" w:rsidP="00A2768C">
      <w:pPr>
        <w:pStyle w:val="code"/>
      </w:pPr>
      <w:r>
        <w:t>$password = "";</w:t>
      </w:r>
    </w:p>
    <w:p w14:paraId="172064C4" w14:textId="77777777" w:rsidR="00A2768C" w:rsidRDefault="00A2768C" w:rsidP="00A2768C">
      <w:pPr>
        <w:pStyle w:val="code"/>
      </w:pPr>
      <w:r>
        <w:t>$db = "ino";</w:t>
      </w:r>
    </w:p>
    <w:p w14:paraId="50C67643" w14:textId="77777777" w:rsidR="00A2768C" w:rsidRDefault="00A2768C" w:rsidP="00A2768C">
      <w:pPr>
        <w:pStyle w:val="code"/>
      </w:pPr>
      <w:r>
        <w:t>$dbCon = new mysqli($servername, $usename, $password, $db);</w:t>
      </w:r>
    </w:p>
    <w:p w14:paraId="68B3D7FB" w14:textId="77777777" w:rsidR="00A2768C" w:rsidRDefault="00A2768C" w:rsidP="00A2768C">
      <w:pPr>
        <w:pStyle w:val="code"/>
      </w:pPr>
    </w:p>
    <w:p w14:paraId="5671AABF" w14:textId="77777777" w:rsidR="00A2768C" w:rsidRDefault="00A2768C" w:rsidP="00A2768C">
      <w:pPr>
        <w:pStyle w:val="code"/>
      </w:pPr>
      <w:r>
        <w:lastRenderedPageBreak/>
        <w:t>// Checking if Connected or not</w:t>
      </w:r>
    </w:p>
    <w:p w14:paraId="61B0572C" w14:textId="77777777" w:rsidR="00A2768C" w:rsidRDefault="00A2768C" w:rsidP="00A2768C">
      <w:pPr>
        <w:pStyle w:val="code"/>
      </w:pPr>
    </w:p>
    <w:p w14:paraId="450D2181" w14:textId="77777777" w:rsidR="00A2768C" w:rsidRDefault="00A2768C" w:rsidP="00A2768C">
      <w:pPr>
        <w:pStyle w:val="code"/>
      </w:pPr>
      <w:r>
        <w:t>if($dbCon-&gt;connect_error) {</w:t>
      </w:r>
    </w:p>
    <w:p w14:paraId="23CB28A2" w14:textId="77777777" w:rsidR="00A2768C" w:rsidRDefault="00A2768C" w:rsidP="00A2768C">
      <w:pPr>
        <w:pStyle w:val="code"/>
      </w:pPr>
      <w:r>
        <w:t xml:space="preserve">    die( "Error: " . $dbCon-&gt;connect_error);</w:t>
      </w:r>
    </w:p>
    <w:p w14:paraId="43E28F5D" w14:textId="77777777" w:rsidR="00A2768C" w:rsidRDefault="00A2768C" w:rsidP="00A2768C">
      <w:pPr>
        <w:pStyle w:val="code"/>
      </w:pPr>
      <w:r>
        <w:t>}</w:t>
      </w:r>
    </w:p>
    <w:p w14:paraId="65A2CBAF" w14:textId="77777777" w:rsidR="00A2768C" w:rsidRDefault="00A2768C" w:rsidP="00A2768C">
      <w:pPr>
        <w:pStyle w:val="code"/>
      </w:pPr>
      <w:r>
        <w:t>echo "Database sucesssfully Connected&lt;br&gt;";</w:t>
      </w:r>
    </w:p>
    <w:p w14:paraId="316CDDCE" w14:textId="77777777" w:rsidR="00A2768C" w:rsidRDefault="00A2768C" w:rsidP="00A2768C">
      <w:pPr>
        <w:pStyle w:val="code"/>
      </w:pPr>
      <w:r>
        <w:t>$sqlquery = "create table student(name varchar(20), rollno int, section varchar(5))";</w:t>
      </w:r>
    </w:p>
    <w:p w14:paraId="3885EA86" w14:textId="77777777" w:rsidR="00A2768C" w:rsidRDefault="00A2768C" w:rsidP="00A2768C">
      <w:pPr>
        <w:pStyle w:val="code"/>
      </w:pPr>
      <w:r>
        <w:t>echo "Table created";</w:t>
      </w:r>
    </w:p>
    <w:p w14:paraId="0482E37C" w14:textId="77777777" w:rsidR="00A2768C" w:rsidRDefault="00A2768C" w:rsidP="00A2768C">
      <w:pPr>
        <w:pStyle w:val="code"/>
      </w:pPr>
      <w:r>
        <w:t>$dbCon-&gt;query($sqlquery);</w:t>
      </w:r>
    </w:p>
    <w:p w14:paraId="2C5DC67E" w14:textId="77777777" w:rsidR="00A2768C" w:rsidRDefault="00A2768C" w:rsidP="00A2768C">
      <w:pPr>
        <w:pStyle w:val="code"/>
      </w:pPr>
      <w:r>
        <w:t>?&gt;</w:t>
      </w:r>
    </w:p>
    <w:p w14:paraId="24949D54" w14:textId="77777777" w:rsidR="00A2768C" w:rsidRDefault="00A2768C" w:rsidP="00A2768C">
      <w:pPr>
        <w:pStyle w:val="myheading"/>
      </w:pPr>
      <w:r>
        <w:t>Output</w:t>
      </w:r>
    </w:p>
    <w:p w14:paraId="746452EA" w14:textId="0529FFC4" w:rsidR="00A2768C" w:rsidRDefault="00A2768C" w:rsidP="00A2768C">
      <w:pPr>
        <w:pStyle w:val="myheading"/>
      </w:pPr>
      <w:r>
        <w:rPr>
          <w:noProof/>
        </w:rPr>
        <w:drawing>
          <wp:inline distT="0" distB="0" distL="0" distR="0" wp14:anchorId="1582025D" wp14:editId="5661E8BA">
            <wp:extent cx="3669665" cy="179197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CC13" w14:textId="77777777" w:rsidR="00A2768C" w:rsidRDefault="00A2768C" w:rsidP="00A2768C"/>
    <w:p w14:paraId="3D1AD27D" w14:textId="77777777" w:rsidR="00A2768C" w:rsidRDefault="00A2768C" w:rsidP="00A2768C">
      <w:pPr>
        <w:pStyle w:val="myheading"/>
      </w:pPr>
      <w:r>
        <w:t>5) Program to display data from database</w:t>
      </w:r>
    </w:p>
    <w:p w14:paraId="4909DA3B" w14:textId="77777777" w:rsidR="00A2768C" w:rsidRDefault="00A2768C" w:rsidP="00A2768C">
      <w:pPr>
        <w:pStyle w:val="code"/>
      </w:pPr>
      <w:r>
        <w:t>&lt;?php</w:t>
      </w:r>
    </w:p>
    <w:p w14:paraId="1A05D497" w14:textId="77777777" w:rsidR="00A2768C" w:rsidRDefault="00A2768C" w:rsidP="00A2768C">
      <w:pPr>
        <w:pStyle w:val="code"/>
      </w:pPr>
      <w:r>
        <w:t>$servername = "localhost";</w:t>
      </w:r>
    </w:p>
    <w:p w14:paraId="6CB95F72" w14:textId="77777777" w:rsidR="00A2768C" w:rsidRDefault="00A2768C" w:rsidP="00A2768C">
      <w:pPr>
        <w:pStyle w:val="code"/>
      </w:pPr>
      <w:r>
        <w:t>$usename = "root";</w:t>
      </w:r>
    </w:p>
    <w:p w14:paraId="1E8F9A44" w14:textId="77777777" w:rsidR="00A2768C" w:rsidRDefault="00A2768C" w:rsidP="00A2768C">
      <w:pPr>
        <w:pStyle w:val="code"/>
      </w:pPr>
      <w:r>
        <w:t>$password = "";</w:t>
      </w:r>
    </w:p>
    <w:p w14:paraId="061DF44E" w14:textId="77777777" w:rsidR="00A2768C" w:rsidRDefault="00A2768C" w:rsidP="00A2768C">
      <w:pPr>
        <w:pStyle w:val="code"/>
      </w:pPr>
      <w:r>
        <w:t>$db = "ino";</w:t>
      </w:r>
    </w:p>
    <w:p w14:paraId="46320065" w14:textId="77777777" w:rsidR="00A2768C" w:rsidRDefault="00A2768C" w:rsidP="00A2768C">
      <w:pPr>
        <w:pStyle w:val="code"/>
      </w:pPr>
      <w:r>
        <w:t>$dbCon = new mysqli($servername, $usename, $password, $db);</w:t>
      </w:r>
    </w:p>
    <w:p w14:paraId="0745F50B" w14:textId="77777777" w:rsidR="00A2768C" w:rsidRDefault="00A2768C" w:rsidP="00A2768C">
      <w:pPr>
        <w:pStyle w:val="code"/>
      </w:pPr>
    </w:p>
    <w:p w14:paraId="21D64C03" w14:textId="77777777" w:rsidR="00A2768C" w:rsidRDefault="00A2768C" w:rsidP="00A2768C">
      <w:pPr>
        <w:pStyle w:val="code"/>
      </w:pPr>
      <w:r>
        <w:t>// Checking if Connected or not</w:t>
      </w:r>
    </w:p>
    <w:p w14:paraId="352EDE97" w14:textId="77777777" w:rsidR="00A2768C" w:rsidRDefault="00A2768C" w:rsidP="00A2768C">
      <w:pPr>
        <w:pStyle w:val="code"/>
      </w:pPr>
    </w:p>
    <w:p w14:paraId="621E15FA" w14:textId="77777777" w:rsidR="00A2768C" w:rsidRDefault="00A2768C" w:rsidP="00A2768C">
      <w:pPr>
        <w:pStyle w:val="code"/>
      </w:pPr>
      <w:r>
        <w:t>if($dbCon-&gt;connect_error) {</w:t>
      </w:r>
    </w:p>
    <w:p w14:paraId="373E10D5" w14:textId="77777777" w:rsidR="00A2768C" w:rsidRDefault="00A2768C" w:rsidP="00A2768C">
      <w:pPr>
        <w:pStyle w:val="code"/>
      </w:pPr>
      <w:r>
        <w:t xml:space="preserve">    die( "Error: " . $dbCon-&gt;connect_error);</w:t>
      </w:r>
    </w:p>
    <w:p w14:paraId="63187C44" w14:textId="77777777" w:rsidR="00A2768C" w:rsidRDefault="00A2768C" w:rsidP="00A2768C">
      <w:pPr>
        <w:pStyle w:val="code"/>
      </w:pPr>
      <w:r>
        <w:t>}</w:t>
      </w:r>
    </w:p>
    <w:p w14:paraId="3D642215" w14:textId="77777777" w:rsidR="00A2768C" w:rsidRDefault="00A2768C" w:rsidP="00A2768C">
      <w:pPr>
        <w:pStyle w:val="code"/>
      </w:pPr>
      <w:r>
        <w:t>// If database is connected</w:t>
      </w:r>
    </w:p>
    <w:p w14:paraId="457C5040" w14:textId="77777777" w:rsidR="00A2768C" w:rsidRDefault="00A2768C" w:rsidP="00A2768C">
      <w:pPr>
        <w:pStyle w:val="code"/>
      </w:pPr>
      <w:r>
        <w:t>echo "Database sucesssfully Connected";</w:t>
      </w:r>
    </w:p>
    <w:p w14:paraId="4D1F922C" w14:textId="77777777" w:rsidR="00A2768C" w:rsidRDefault="00A2768C" w:rsidP="00A2768C">
      <w:pPr>
        <w:pStyle w:val="code"/>
      </w:pPr>
      <w:r>
        <w:t>// Sql query</w:t>
      </w:r>
    </w:p>
    <w:p w14:paraId="4F37838A" w14:textId="77777777" w:rsidR="00A2768C" w:rsidRDefault="00A2768C" w:rsidP="00A2768C">
      <w:pPr>
        <w:pStyle w:val="code"/>
      </w:pPr>
      <w:r>
        <w:t>$sqlquery = "create table student(name varchar(20), rollno int, section varchar(5))";</w:t>
      </w:r>
    </w:p>
    <w:p w14:paraId="1FBE3202" w14:textId="77777777" w:rsidR="00A2768C" w:rsidRDefault="00A2768C" w:rsidP="00A2768C">
      <w:pPr>
        <w:pStyle w:val="code"/>
      </w:pPr>
      <w:r>
        <w:t>$dbCon-&gt;query($sqlquery);</w:t>
      </w:r>
    </w:p>
    <w:p w14:paraId="5E912747" w14:textId="77777777" w:rsidR="00A2768C" w:rsidRDefault="00A2768C" w:rsidP="00A2768C">
      <w:pPr>
        <w:pStyle w:val="code"/>
      </w:pPr>
      <w:r>
        <w:t>echo "&lt;br&gt;Table created successfull";</w:t>
      </w:r>
    </w:p>
    <w:p w14:paraId="019CC39C" w14:textId="77777777" w:rsidR="00A2768C" w:rsidRDefault="00A2768C" w:rsidP="00A2768C">
      <w:pPr>
        <w:pStyle w:val="code"/>
      </w:pPr>
      <w:r>
        <w:t>$sqlinsertquery = "insert into student values(\"Nabi\",1,\"p2\");";</w:t>
      </w:r>
    </w:p>
    <w:p w14:paraId="7608F1F7" w14:textId="77777777" w:rsidR="00A2768C" w:rsidRDefault="00A2768C" w:rsidP="00A2768C">
      <w:pPr>
        <w:pStyle w:val="code"/>
      </w:pPr>
      <w:r>
        <w:t>$dbCon-&gt;query($sqlinsertquery);</w:t>
      </w:r>
    </w:p>
    <w:p w14:paraId="503776B5" w14:textId="77777777" w:rsidR="00A2768C" w:rsidRDefault="00A2768C" w:rsidP="00A2768C">
      <w:pPr>
        <w:pStyle w:val="code"/>
      </w:pPr>
      <w:r>
        <w:lastRenderedPageBreak/>
        <w:t>echo "&lt;br&gt;Data added created successfull&lt;br&gt;";</w:t>
      </w:r>
    </w:p>
    <w:p w14:paraId="7AD1EB5F" w14:textId="77777777" w:rsidR="00A2768C" w:rsidRDefault="00A2768C" w:rsidP="00A2768C">
      <w:pPr>
        <w:pStyle w:val="code"/>
      </w:pPr>
      <w:r>
        <w:t>// Fetching data</w:t>
      </w:r>
    </w:p>
    <w:p w14:paraId="623F91BF" w14:textId="77777777" w:rsidR="00A2768C" w:rsidRDefault="00A2768C" w:rsidP="00A2768C">
      <w:pPr>
        <w:pStyle w:val="code"/>
      </w:pPr>
      <w:r>
        <w:t>$you = $dbCon-&gt;query("SELECT * FROM student;");</w:t>
      </w:r>
    </w:p>
    <w:p w14:paraId="3BC73E81" w14:textId="77777777" w:rsidR="00A2768C" w:rsidRDefault="00A2768C" w:rsidP="00A2768C">
      <w:pPr>
        <w:pStyle w:val="code"/>
      </w:pPr>
      <w:r>
        <w:t>// Printing</w:t>
      </w:r>
    </w:p>
    <w:p w14:paraId="65B5A6D7" w14:textId="77777777" w:rsidR="00A2768C" w:rsidRDefault="00A2768C" w:rsidP="00A2768C">
      <w:pPr>
        <w:pStyle w:val="code"/>
      </w:pPr>
      <w:r>
        <w:t>while($rec = $you-&gt;fetch_assoc()) {</w:t>
      </w:r>
    </w:p>
    <w:p w14:paraId="04CE66FE" w14:textId="77777777" w:rsidR="00A2768C" w:rsidRDefault="00A2768C" w:rsidP="00A2768C">
      <w:pPr>
        <w:pStyle w:val="code"/>
      </w:pPr>
      <w:r>
        <w:t xml:space="preserve">    echo "Name: ".$rec["name"]." Roll no: ".$rec["rollno"]." Section: ".$rec["section"]."&lt;br&gt;";</w:t>
      </w:r>
    </w:p>
    <w:p w14:paraId="7D51CC6D" w14:textId="77777777" w:rsidR="00A2768C" w:rsidRDefault="00A2768C" w:rsidP="00A2768C">
      <w:pPr>
        <w:pStyle w:val="code"/>
      </w:pPr>
      <w:r>
        <w:t>}</w:t>
      </w:r>
    </w:p>
    <w:p w14:paraId="461C6D9B" w14:textId="77777777" w:rsidR="00A2768C" w:rsidRDefault="00A2768C" w:rsidP="00A2768C">
      <w:pPr>
        <w:pStyle w:val="code"/>
      </w:pPr>
      <w:r>
        <w:t>?&gt;</w:t>
      </w:r>
    </w:p>
    <w:p w14:paraId="4BA59E76" w14:textId="77777777" w:rsidR="00A2768C" w:rsidRDefault="00A2768C" w:rsidP="00A2768C">
      <w:pPr>
        <w:pStyle w:val="myheading"/>
      </w:pPr>
      <w:r>
        <w:t>Output</w:t>
      </w:r>
    </w:p>
    <w:p w14:paraId="2BBCF5D3" w14:textId="113E40B1" w:rsidR="00A2768C" w:rsidRDefault="00A2768C" w:rsidP="00A2768C">
      <w:pPr>
        <w:pStyle w:val="myheading"/>
      </w:pPr>
      <w:r>
        <w:rPr>
          <w:noProof/>
        </w:rPr>
        <w:drawing>
          <wp:inline distT="0" distB="0" distL="0" distR="0" wp14:anchorId="37A179A9" wp14:editId="0424C24A">
            <wp:extent cx="3694430" cy="14630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B25" w14:textId="77777777" w:rsidR="00A2768C" w:rsidRDefault="00A2768C" w:rsidP="00A2768C"/>
    <w:p w14:paraId="3793E59A" w14:textId="77777777" w:rsidR="00A2768C" w:rsidRDefault="00A2768C" w:rsidP="00A2768C">
      <w:pPr>
        <w:pStyle w:val="myheading"/>
      </w:pPr>
      <w:r>
        <w:t>6) Program to display data from database in table</w:t>
      </w:r>
    </w:p>
    <w:p w14:paraId="3FDC1066" w14:textId="77777777" w:rsidR="00A2768C" w:rsidRDefault="00A2768C" w:rsidP="00A2768C">
      <w:pPr>
        <w:pStyle w:val="code"/>
      </w:pPr>
      <w:r>
        <w:t>&lt;?php</w:t>
      </w:r>
    </w:p>
    <w:p w14:paraId="786DEF85" w14:textId="77777777" w:rsidR="00A2768C" w:rsidRDefault="00A2768C" w:rsidP="00A2768C">
      <w:pPr>
        <w:pStyle w:val="code"/>
      </w:pPr>
      <w:r>
        <w:t>$servername = "localhost";</w:t>
      </w:r>
    </w:p>
    <w:p w14:paraId="2C8AB2AF" w14:textId="77777777" w:rsidR="00A2768C" w:rsidRDefault="00A2768C" w:rsidP="00A2768C">
      <w:pPr>
        <w:pStyle w:val="code"/>
      </w:pPr>
      <w:r>
        <w:t>$usename = "root";</w:t>
      </w:r>
    </w:p>
    <w:p w14:paraId="5FF5B6AB" w14:textId="77777777" w:rsidR="00A2768C" w:rsidRDefault="00A2768C" w:rsidP="00A2768C">
      <w:pPr>
        <w:pStyle w:val="code"/>
      </w:pPr>
      <w:r>
        <w:t>$password = "";</w:t>
      </w:r>
    </w:p>
    <w:p w14:paraId="706DA8D1" w14:textId="77777777" w:rsidR="00A2768C" w:rsidRDefault="00A2768C" w:rsidP="00A2768C">
      <w:pPr>
        <w:pStyle w:val="code"/>
      </w:pPr>
      <w:r>
        <w:t>$db = "ino";</w:t>
      </w:r>
    </w:p>
    <w:p w14:paraId="39F24CF1" w14:textId="77777777" w:rsidR="00A2768C" w:rsidRDefault="00A2768C" w:rsidP="00A2768C">
      <w:pPr>
        <w:pStyle w:val="code"/>
      </w:pPr>
      <w:r>
        <w:t>$dbCon = new mysqli($servername, $usename, $password, $db);</w:t>
      </w:r>
    </w:p>
    <w:p w14:paraId="1F7E8C80" w14:textId="77777777" w:rsidR="00A2768C" w:rsidRDefault="00A2768C" w:rsidP="00A2768C">
      <w:pPr>
        <w:pStyle w:val="code"/>
      </w:pPr>
    </w:p>
    <w:p w14:paraId="54E0C0E6" w14:textId="77777777" w:rsidR="00A2768C" w:rsidRDefault="00A2768C" w:rsidP="00A2768C">
      <w:pPr>
        <w:pStyle w:val="code"/>
      </w:pPr>
      <w:r>
        <w:t>// Checking if Connected or not</w:t>
      </w:r>
    </w:p>
    <w:p w14:paraId="4D550C73" w14:textId="77777777" w:rsidR="00A2768C" w:rsidRDefault="00A2768C" w:rsidP="00A2768C">
      <w:pPr>
        <w:pStyle w:val="code"/>
      </w:pPr>
    </w:p>
    <w:p w14:paraId="52CB69E6" w14:textId="77777777" w:rsidR="00A2768C" w:rsidRDefault="00A2768C" w:rsidP="00A2768C">
      <w:pPr>
        <w:pStyle w:val="code"/>
      </w:pPr>
      <w:r>
        <w:t>if($dbCon-&gt;connect_error) {</w:t>
      </w:r>
    </w:p>
    <w:p w14:paraId="60AA7964" w14:textId="77777777" w:rsidR="00A2768C" w:rsidRDefault="00A2768C" w:rsidP="00A2768C">
      <w:pPr>
        <w:pStyle w:val="code"/>
      </w:pPr>
      <w:r>
        <w:t xml:space="preserve">    die( "Error: " . $dbCon-&gt;connect_error);</w:t>
      </w:r>
    </w:p>
    <w:p w14:paraId="06FFCD32" w14:textId="77777777" w:rsidR="00A2768C" w:rsidRDefault="00A2768C" w:rsidP="00A2768C">
      <w:pPr>
        <w:pStyle w:val="code"/>
      </w:pPr>
      <w:r>
        <w:t>}</w:t>
      </w:r>
    </w:p>
    <w:p w14:paraId="1E6F9ECE" w14:textId="77777777" w:rsidR="00A2768C" w:rsidRDefault="00A2768C" w:rsidP="00A2768C">
      <w:pPr>
        <w:pStyle w:val="code"/>
      </w:pPr>
      <w:r>
        <w:t>// If database is connected</w:t>
      </w:r>
    </w:p>
    <w:p w14:paraId="3B2BFBAF" w14:textId="77777777" w:rsidR="00A2768C" w:rsidRDefault="00A2768C" w:rsidP="00A2768C">
      <w:pPr>
        <w:pStyle w:val="code"/>
      </w:pPr>
      <w:r>
        <w:t>echo "Database sucesssfully Connected";</w:t>
      </w:r>
    </w:p>
    <w:p w14:paraId="216340EB" w14:textId="77777777" w:rsidR="00A2768C" w:rsidRDefault="00A2768C" w:rsidP="00A2768C">
      <w:pPr>
        <w:pStyle w:val="code"/>
      </w:pPr>
      <w:r>
        <w:t>// Sql query</w:t>
      </w:r>
    </w:p>
    <w:p w14:paraId="77BE30C3" w14:textId="77777777" w:rsidR="00A2768C" w:rsidRDefault="00A2768C" w:rsidP="00A2768C">
      <w:pPr>
        <w:pStyle w:val="code"/>
      </w:pPr>
      <w:r>
        <w:t>$sqlquery = "create table student(name varchar(20), rollno int, section varchar(5))";</w:t>
      </w:r>
    </w:p>
    <w:p w14:paraId="5661AE49" w14:textId="77777777" w:rsidR="00A2768C" w:rsidRDefault="00A2768C" w:rsidP="00A2768C">
      <w:pPr>
        <w:pStyle w:val="code"/>
      </w:pPr>
      <w:r>
        <w:t>$dbCon-&gt;query($sqlquery);</w:t>
      </w:r>
    </w:p>
    <w:p w14:paraId="7C6813B0" w14:textId="77777777" w:rsidR="00A2768C" w:rsidRDefault="00A2768C" w:rsidP="00A2768C">
      <w:pPr>
        <w:pStyle w:val="code"/>
      </w:pPr>
      <w:r>
        <w:t>$sqlinsertquery = "insert into student values(\"Nabi\",1,\"p2\");";</w:t>
      </w:r>
    </w:p>
    <w:p w14:paraId="3FC839BA" w14:textId="77777777" w:rsidR="00A2768C" w:rsidRDefault="00A2768C" w:rsidP="00A2768C">
      <w:pPr>
        <w:pStyle w:val="code"/>
      </w:pPr>
      <w:r>
        <w:t>$dbCon-&gt;query($sqlinsertquery);</w:t>
      </w:r>
    </w:p>
    <w:p w14:paraId="7F5B78E5" w14:textId="77777777" w:rsidR="00A2768C" w:rsidRDefault="00A2768C" w:rsidP="00A2768C">
      <w:pPr>
        <w:pStyle w:val="code"/>
      </w:pPr>
      <w:r>
        <w:t>// Fetching data</w:t>
      </w:r>
    </w:p>
    <w:p w14:paraId="7339F1B5" w14:textId="77777777" w:rsidR="00A2768C" w:rsidRDefault="00A2768C" w:rsidP="00A2768C">
      <w:pPr>
        <w:pStyle w:val="code"/>
      </w:pPr>
      <w:r>
        <w:t>$yos = $dbCon-&gt;query("select * from student");</w:t>
      </w:r>
    </w:p>
    <w:p w14:paraId="10FAAB29" w14:textId="77777777" w:rsidR="00A2768C" w:rsidRDefault="00A2768C" w:rsidP="00A2768C">
      <w:pPr>
        <w:pStyle w:val="code"/>
      </w:pPr>
      <w:r>
        <w:t xml:space="preserve">// Printing </w:t>
      </w:r>
    </w:p>
    <w:p w14:paraId="7B8507DA" w14:textId="77777777" w:rsidR="00A2768C" w:rsidRDefault="00A2768C" w:rsidP="00A2768C">
      <w:pPr>
        <w:pStyle w:val="code"/>
      </w:pPr>
      <w:r>
        <w:t>echo "&lt;table border=2&gt;";</w:t>
      </w:r>
    </w:p>
    <w:p w14:paraId="398B2CBC" w14:textId="77777777" w:rsidR="00A2768C" w:rsidRDefault="00A2768C" w:rsidP="00A2768C">
      <w:pPr>
        <w:pStyle w:val="code"/>
      </w:pPr>
      <w:r>
        <w:t>while($rec = $yos-&gt;fetch_assoc()) {</w:t>
      </w:r>
    </w:p>
    <w:p w14:paraId="2B3FE990" w14:textId="77777777" w:rsidR="00A2768C" w:rsidRDefault="00A2768C" w:rsidP="00A2768C">
      <w:pPr>
        <w:pStyle w:val="code"/>
      </w:pPr>
      <w:r>
        <w:lastRenderedPageBreak/>
        <w:t xml:space="preserve">    echo "&lt;tr&gt;";</w:t>
      </w:r>
    </w:p>
    <w:p w14:paraId="4DEFF4CE" w14:textId="77777777" w:rsidR="00A2768C" w:rsidRDefault="00A2768C" w:rsidP="00A2768C">
      <w:pPr>
        <w:pStyle w:val="code"/>
      </w:pPr>
      <w:r>
        <w:t xml:space="preserve">    echo "&lt;td&gt;".$rec["name"]." &lt;/td&gt;";</w:t>
      </w:r>
    </w:p>
    <w:p w14:paraId="098F6538" w14:textId="77777777" w:rsidR="00A2768C" w:rsidRDefault="00A2768C" w:rsidP="00A2768C">
      <w:pPr>
        <w:pStyle w:val="code"/>
      </w:pPr>
      <w:r>
        <w:t xml:space="preserve">    echo "&lt;td&gt; ".$rec["rollno"]." &lt;/td&gt;";</w:t>
      </w:r>
    </w:p>
    <w:p w14:paraId="5D2ADBC6" w14:textId="77777777" w:rsidR="00A2768C" w:rsidRDefault="00A2768C" w:rsidP="00A2768C">
      <w:pPr>
        <w:pStyle w:val="code"/>
      </w:pPr>
      <w:r>
        <w:t xml:space="preserve">    echo "&lt;td&gt; ".$rec["section"]."&lt;/td&gt;";</w:t>
      </w:r>
    </w:p>
    <w:p w14:paraId="503E313E" w14:textId="77777777" w:rsidR="00A2768C" w:rsidRDefault="00A2768C" w:rsidP="00A2768C">
      <w:pPr>
        <w:pStyle w:val="code"/>
      </w:pPr>
      <w:r>
        <w:t xml:space="preserve">    echo "&lt;/tr&gt;";</w:t>
      </w:r>
    </w:p>
    <w:p w14:paraId="7CF3EA17" w14:textId="77777777" w:rsidR="00A2768C" w:rsidRDefault="00A2768C" w:rsidP="00A2768C">
      <w:pPr>
        <w:pStyle w:val="code"/>
      </w:pPr>
      <w:r>
        <w:t>}</w:t>
      </w:r>
    </w:p>
    <w:p w14:paraId="34687B01" w14:textId="77777777" w:rsidR="00A2768C" w:rsidRDefault="00A2768C" w:rsidP="00A2768C">
      <w:pPr>
        <w:pStyle w:val="code"/>
      </w:pPr>
      <w:r>
        <w:t>echo "&lt;/table&gt;";</w:t>
      </w:r>
    </w:p>
    <w:p w14:paraId="27439893" w14:textId="77777777" w:rsidR="00A2768C" w:rsidRDefault="00A2768C" w:rsidP="00A2768C">
      <w:pPr>
        <w:pStyle w:val="code"/>
      </w:pPr>
      <w:r>
        <w:t>?&gt;</w:t>
      </w:r>
    </w:p>
    <w:p w14:paraId="6741169E" w14:textId="77777777" w:rsidR="00A2768C" w:rsidRDefault="00A2768C" w:rsidP="00A2768C">
      <w:pPr>
        <w:pStyle w:val="myheading"/>
      </w:pPr>
      <w:r>
        <w:t>Output</w:t>
      </w:r>
    </w:p>
    <w:p w14:paraId="470D95B9" w14:textId="247F7747" w:rsidR="00A2768C" w:rsidRDefault="00A2768C" w:rsidP="00A2768C">
      <w:pPr>
        <w:pStyle w:val="myheading"/>
      </w:pPr>
      <w:r>
        <w:rPr>
          <w:noProof/>
        </w:rPr>
        <w:drawing>
          <wp:inline distT="0" distB="0" distL="0" distR="0" wp14:anchorId="48C513FF" wp14:editId="4559E3A8">
            <wp:extent cx="4779010" cy="1889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AA61" w14:textId="77777777" w:rsidR="00A2768C" w:rsidRDefault="00A2768C" w:rsidP="00A2768C"/>
    <w:p w14:paraId="3B87A6A4" w14:textId="77777777" w:rsidR="00CE58EC" w:rsidRDefault="00CE58EC">
      <w:pPr>
        <w:pStyle w:val="Heading3"/>
      </w:pPr>
    </w:p>
    <w:p w14:paraId="5E10A6CF" w14:textId="77777777" w:rsidR="00CE58EC" w:rsidRDefault="00CE58EC">
      <w:pPr>
        <w:pStyle w:val="Textbody"/>
      </w:pPr>
    </w:p>
    <w:sectPr w:rsidR="00CE58EC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D321" w14:textId="77777777" w:rsidR="00B3570D" w:rsidRDefault="00B3570D">
      <w:r>
        <w:separator/>
      </w:r>
    </w:p>
  </w:endnote>
  <w:endnote w:type="continuationSeparator" w:id="0">
    <w:p w14:paraId="33F75798" w14:textId="77777777" w:rsidR="00B3570D" w:rsidRDefault="00B3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F1DD" w14:textId="77777777" w:rsidR="00B3570D" w:rsidRDefault="00B3570D">
      <w:r>
        <w:rPr>
          <w:color w:val="000000"/>
        </w:rPr>
        <w:separator/>
      </w:r>
    </w:p>
  </w:footnote>
  <w:footnote w:type="continuationSeparator" w:id="0">
    <w:p w14:paraId="65BF70F0" w14:textId="77777777" w:rsidR="00B3570D" w:rsidRDefault="00B3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EC"/>
    <w:rsid w:val="0009165B"/>
    <w:rsid w:val="000E7313"/>
    <w:rsid w:val="00193423"/>
    <w:rsid w:val="00206CB5"/>
    <w:rsid w:val="00262FF5"/>
    <w:rsid w:val="00275991"/>
    <w:rsid w:val="002A556F"/>
    <w:rsid w:val="00307A4E"/>
    <w:rsid w:val="003B5C70"/>
    <w:rsid w:val="003D2E7C"/>
    <w:rsid w:val="004B64ED"/>
    <w:rsid w:val="00541A77"/>
    <w:rsid w:val="005453F8"/>
    <w:rsid w:val="00617189"/>
    <w:rsid w:val="008F242F"/>
    <w:rsid w:val="00921185"/>
    <w:rsid w:val="009F71E1"/>
    <w:rsid w:val="00A274ED"/>
    <w:rsid w:val="00A2768C"/>
    <w:rsid w:val="00A576FC"/>
    <w:rsid w:val="00B3570D"/>
    <w:rsid w:val="00CE58EC"/>
    <w:rsid w:val="00D10D17"/>
    <w:rsid w:val="00D66B72"/>
    <w:rsid w:val="00F0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1DB8"/>
  <w15:docId w15:val="{04401E66-B9F1-4B32-B408-2D9594FF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erif" w:eastAsia="Noto Sans" w:hAnsi="Noto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3">
    <w:name w:val="heading 3"/>
    <w:basedOn w:val="Heading"/>
    <w:next w:val="PreformattedText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oto Sans" w:hAnsi="Noto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</w:pPr>
    <w:rPr>
      <w:rFonts w:ascii="Inconsolata" w:eastAsia="Inconsolata" w:hAnsi="Inconsolata"/>
      <w:szCs w:val="20"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NoSpacing">
    <w:name w:val="No Spacing"/>
    <w:uiPriority w:val="1"/>
    <w:qFormat/>
    <w:rsid w:val="003B5C70"/>
    <w:rPr>
      <w:rFonts w:cs="Mangal"/>
      <w:szCs w:val="21"/>
    </w:rPr>
  </w:style>
  <w:style w:type="character" w:styleId="BookTitle">
    <w:name w:val="Book Title"/>
    <w:basedOn w:val="DefaultParagraphFont"/>
    <w:uiPriority w:val="33"/>
    <w:qFormat/>
    <w:rsid w:val="00D10D1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66B72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locked/>
    <w:rsid w:val="00A2768C"/>
    <w:rPr>
      <w:rFonts w:ascii="Cascadia Code" w:hAnsi="Cascadia Code" w:cs="Cascadia Code"/>
    </w:rPr>
  </w:style>
  <w:style w:type="paragraph" w:customStyle="1" w:styleId="code">
    <w:name w:val="code"/>
    <w:basedOn w:val="Normal"/>
    <w:link w:val="codeChar"/>
    <w:qFormat/>
    <w:rsid w:val="00A27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N/>
      <w:ind w:left="284"/>
      <w:contextualSpacing/>
      <w:textAlignment w:val="auto"/>
    </w:pPr>
    <w:rPr>
      <w:rFonts w:ascii="Cascadia Code" w:hAnsi="Cascadia Code" w:cs="Cascadia Code"/>
    </w:rPr>
  </w:style>
  <w:style w:type="character" w:customStyle="1" w:styleId="myheadingChar">
    <w:name w:val="myheading Char"/>
    <w:basedOn w:val="DefaultParagraphFont"/>
    <w:link w:val="myheading"/>
    <w:locked/>
    <w:rsid w:val="00A2768C"/>
    <w:rPr>
      <w:rFonts w:asciiTheme="majorHAnsi" w:hAnsiTheme="majorHAnsi" w:cs="Calibri Light"/>
      <w:b/>
      <w:color w:val="000000" w:themeColor="text1"/>
      <w:sz w:val="32"/>
    </w:rPr>
  </w:style>
  <w:style w:type="paragraph" w:customStyle="1" w:styleId="myheading">
    <w:name w:val="myheading"/>
    <w:basedOn w:val="Normal"/>
    <w:link w:val="myheadingChar"/>
    <w:qFormat/>
    <w:rsid w:val="00A2768C"/>
    <w:pPr>
      <w:suppressAutoHyphens w:val="0"/>
      <w:autoSpaceDN/>
      <w:spacing w:after="160" w:line="256" w:lineRule="auto"/>
      <w:textAlignment w:val="auto"/>
    </w:pPr>
    <w:rPr>
      <w:rFonts w:asciiTheme="majorHAnsi" w:hAnsiTheme="majorHAnsi" w:cs="Calibri Light"/>
      <w:b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5155-6280-49AA-A128-E03F5A2D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Computer Lab report</vt:lpstr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Computer Lab report</dc:title>
  <dc:subject>Computer Lab report about JavaScript</dc:subject>
  <dc:creator>Kawashi Tsuamine</dc:creator>
  <cp:lastModifiedBy>Kawashi Tsuamine</cp:lastModifiedBy>
  <cp:revision>6</cp:revision>
  <cp:lastPrinted>2023-02-28T13:57:00Z</cp:lastPrinted>
  <dcterms:created xsi:type="dcterms:W3CDTF">2023-02-27T17:11:00Z</dcterms:created>
  <dcterms:modified xsi:type="dcterms:W3CDTF">2023-02-28T13:59:00Z</dcterms:modified>
</cp:coreProperties>
</file>